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DBAD" w14:textId="72F65599" w:rsidR="00472A23" w:rsidRPr="00950B91" w:rsidRDefault="002079F0">
      <w:pPr>
        <w:rPr>
          <w:b/>
          <w:bCs/>
          <w:color w:val="004B70"/>
          <w:sz w:val="48"/>
          <w:szCs w:val="48"/>
        </w:rPr>
      </w:pPr>
      <w:r w:rsidRPr="00950B91">
        <w:rPr>
          <w:b/>
          <w:bCs/>
          <w:color w:val="004B70"/>
          <w:sz w:val="48"/>
          <w:szCs w:val="48"/>
        </w:rPr>
        <w:t xml:space="preserve">EntropyHub </w:t>
      </w:r>
      <w:r w:rsidR="00472A23" w:rsidRPr="00950B91">
        <w:rPr>
          <w:b/>
          <w:bCs/>
          <w:color w:val="004B70"/>
          <w:sz w:val="48"/>
          <w:szCs w:val="48"/>
        </w:rPr>
        <w:t>G</w:t>
      </w:r>
      <w:r w:rsidRPr="00950B91">
        <w:rPr>
          <w:b/>
          <w:bCs/>
          <w:color w:val="004B70"/>
          <w:sz w:val="48"/>
          <w:szCs w:val="48"/>
        </w:rPr>
        <w:t>uide</w:t>
      </w:r>
      <w:r w:rsidR="00472A23" w:rsidRPr="00950B91">
        <w:rPr>
          <w:b/>
          <w:bCs/>
          <w:color w:val="004B70"/>
          <w:sz w:val="48"/>
          <w:szCs w:val="48"/>
        </w:rPr>
        <w:tab/>
      </w:r>
    </w:p>
    <w:p w14:paraId="4E1D1C3C" w14:textId="6F3ED12E" w:rsidR="002079F0" w:rsidRPr="00950B91" w:rsidRDefault="00472A23">
      <w:pPr>
        <w:rPr>
          <w:b/>
          <w:bCs/>
          <w:color w:val="004B70"/>
          <w:sz w:val="28"/>
          <w:szCs w:val="28"/>
        </w:rPr>
      </w:pPr>
      <w:r w:rsidRPr="00950B91">
        <w:rPr>
          <w:noProof/>
          <w:color w:val="004B70"/>
        </w:rPr>
        <w:drawing>
          <wp:anchor distT="0" distB="0" distL="114300" distR="114300" simplePos="0" relativeHeight="251658240" behindDoc="0" locked="0" layoutInCell="1" allowOverlap="1" wp14:anchorId="55B87340" wp14:editId="6D88EBAB">
            <wp:simplePos x="0" y="0"/>
            <wp:positionH relativeFrom="column">
              <wp:posOffset>1795780</wp:posOffset>
            </wp:positionH>
            <wp:positionV relativeFrom="paragraph">
              <wp:posOffset>5715</wp:posOffset>
            </wp:positionV>
            <wp:extent cx="4563745" cy="6268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79F0" w:rsidRPr="00950B91">
        <w:rPr>
          <w:b/>
          <w:bCs/>
          <w:color w:val="004B70"/>
          <w:sz w:val="28"/>
          <w:szCs w:val="28"/>
        </w:rPr>
        <w:t>v.0.0</w:t>
      </w:r>
      <w:r w:rsidRPr="00950B91">
        <w:rPr>
          <w:b/>
          <w:bCs/>
          <w:color w:val="004B70"/>
          <w:sz w:val="28"/>
          <w:szCs w:val="28"/>
        </w:rPr>
        <w:t xml:space="preserve"> </w:t>
      </w:r>
      <w:r w:rsidRPr="00950B91">
        <w:rPr>
          <w:b/>
          <w:bCs/>
          <w:color w:val="004B70"/>
          <w:sz w:val="28"/>
          <w:szCs w:val="28"/>
        </w:rPr>
        <w:tab/>
        <w:t>(2021)</w:t>
      </w:r>
    </w:p>
    <w:p w14:paraId="32FDAAE9" w14:textId="2AA377FB" w:rsidR="00472A23" w:rsidRPr="00472A23" w:rsidRDefault="00472A23">
      <w:pPr>
        <w:rPr>
          <w:b/>
          <w:bCs/>
          <w:sz w:val="40"/>
          <w:szCs w:val="40"/>
        </w:rPr>
      </w:pPr>
    </w:p>
    <w:p w14:paraId="6FF35BBE" w14:textId="0B144361" w:rsidR="002079F0" w:rsidRDefault="002079F0">
      <w:pPr>
        <w:rPr>
          <w:b/>
          <w:bCs/>
          <w:sz w:val="28"/>
          <w:szCs w:val="28"/>
        </w:rPr>
      </w:pPr>
    </w:p>
    <w:p w14:paraId="208303AA" w14:textId="5D30438F" w:rsidR="00472A23" w:rsidRDefault="00472A23">
      <w:pPr>
        <w:rPr>
          <w:b/>
          <w:bCs/>
          <w:sz w:val="28"/>
          <w:szCs w:val="28"/>
        </w:rPr>
      </w:pPr>
    </w:p>
    <w:p w14:paraId="1F9CA4A3" w14:textId="5764B2F7" w:rsidR="00472A23" w:rsidRDefault="00472A23">
      <w:pPr>
        <w:rPr>
          <w:b/>
          <w:bCs/>
          <w:sz w:val="28"/>
          <w:szCs w:val="28"/>
        </w:rPr>
      </w:pPr>
    </w:p>
    <w:p w14:paraId="4D329EF2" w14:textId="2A08955D" w:rsidR="00472A23" w:rsidRDefault="00472A23">
      <w:pPr>
        <w:rPr>
          <w:b/>
          <w:bCs/>
          <w:sz w:val="28"/>
          <w:szCs w:val="28"/>
        </w:rPr>
      </w:pPr>
    </w:p>
    <w:p w14:paraId="4ACF457E" w14:textId="77777777" w:rsidR="00472A23" w:rsidRDefault="00472A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EF6A5D" w14:textId="54316512" w:rsidR="00226973" w:rsidRDefault="00682991" w:rsidP="006829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face</w:t>
      </w:r>
    </w:p>
    <w:p w14:paraId="4FABCFEB" w14:textId="6DC99637" w:rsidR="005E7648" w:rsidRPr="00256B9F" w:rsidRDefault="00256B9F" w:rsidP="00682991">
      <w:r w:rsidRPr="00256B9F">
        <w:rPr>
          <w:highlight w:val="yellow"/>
        </w:rPr>
        <w:t>Quote here from Savi / Boltzmann</w:t>
      </w:r>
    </w:p>
    <w:p w14:paraId="077FFD9F" w14:textId="77777777" w:rsidR="005E7648" w:rsidRDefault="005E7648" w:rsidP="00682991"/>
    <w:p w14:paraId="7F446E7B" w14:textId="1187C84A" w:rsidR="005E7648" w:rsidRDefault="00226973" w:rsidP="00682991">
      <w:r>
        <w:t>Since the introduction of approximate entropy by Pincus three decades ago</w:t>
      </w:r>
      <w:r w:rsidR="009328EB">
        <w:rPr>
          <w:rStyle w:val="FootnoteReference"/>
        </w:rPr>
        <w:footnoteReference w:id="1"/>
      </w:r>
      <w:r>
        <w:t>,</w:t>
      </w:r>
      <w:r w:rsidR="00E0121C">
        <w:t xml:space="preserve"> the use of </w:t>
      </w:r>
      <w:r w:rsidR="00C567C8">
        <w:t xml:space="preserve">information theoretic </w:t>
      </w:r>
      <w:r w:rsidR="00E0121C">
        <w:t xml:space="preserve">entropy measures to </w:t>
      </w:r>
      <w:r w:rsidR="00484165">
        <w:t xml:space="preserve">estimate the </w:t>
      </w:r>
      <w:r w:rsidR="00E0121C">
        <w:t>complexity</w:t>
      </w:r>
      <w:r w:rsidR="002079F0">
        <w:t xml:space="preserve">, </w:t>
      </w:r>
      <w:r w:rsidR="00E0121C">
        <w:t>randomness</w:t>
      </w:r>
      <w:r w:rsidR="002079F0">
        <w:t xml:space="preserve"> or </w:t>
      </w:r>
      <w:r w:rsidR="002804BB">
        <w:t>regularity</w:t>
      </w:r>
      <w:r w:rsidR="00E0121C">
        <w:t xml:space="preserve"> of time series</w:t>
      </w:r>
      <w:r w:rsidR="002F3EF2">
        <w:t xml:space="preserve"> data</w:t>
      </w:r>
      <w:r w:rsidR="00E0121C">
        <w:t xml:space="preserve"> has become </w:t>
      </w:r>
      <w:r w:rsidR="002079F0">
        <w:t>ubiquitous</w:t>
      </w:r>
      <w:r w:rsidR="00E0121C">
        <w:t xml:space="preserve"> in many </w:t>
      </w:r>
      <w:r w:rsidR="00E748D6">
        <w:t xml:space="preserve">research </w:t>
      </w:r>
      <w:r w:rsidR="00E0121C">
        <w:t xml:space="preserve">domains. </w:t>
      </w:r>
      <w:r w:rsidR="00E748D6">
        <w:t>A</w:t>
      </w:r>
      <w:r w:rsidR="00E0121C">
        <w:t>pplication</w:t>
      </w:r>
      <w:r w:rsidR="00E748D6">
        <w:t xml:space="preserve">s </w:t>
      </w:r>
      <w:r w:rsidR="00E0121C">
        <w:t xml:space="preserve">of entropy </w:t>
      </w:r>
      <w:r w:rsidR="002804BB">
        <w:t>are ever-increasing</w:t>
      </w:r>
      <w:r w:rsidR="00E748D6">
        <w:t xml:space="preserve"> (Fig. 1)</w:t>
      </w:r>
      <w:r w:rsidR="00E0121C">
        <w:t xml:space="preserve">, </w:t>
      </w:r>
      <w:r w:rsidR="002079F0">
        <w:t xml:space="preserve">as </w:t>
      </w:r>
      <w:r w:rsidR="002804BB">
        <w:t>are the number of</w:t>
      </w:r>
      <w:r w:rsidR="002079F0">
        <w:t xml:space="preserve"> </w:t>
      </w:r>
      <w:r w:rsidR="00E0121C">
        <w:t>new</w:t>
      </w:r>
      <w:r w:rsidR="00E748D6">
        <w:t>ly</w:t>
      </w:r>
      <w:r w:rsidR="00E0121C">
        <w:t xml:space="preserve"> derived </w:t>
      </w:r>
      <w:r w:rsidR="002F3EF2">
        <w:t>entropies</w:t>
      </w:r>
      <w:r w:rsidR="00E0121C">
        <w:t xml:space="preserve"> that seek to improve </w:t>
      </w:r>
      <w:r w:rsidR="002079F0">
        <w:t>on</w:t>
      </w:r>
      <w:r w:rsidR="00E0121C">
        <w:t xml:space="preserve"> </w:t>
      </w:r>
      <w:r w:rsidR="00E748D6">
        <w:t xml:space="preserve">previously established </w:t>
      </w:r>
      <w:r w:rsidR="002F3EF2">
        <w:t>methods</w:t>
      </w:r>
      <w:r w:rsidR="00C567C8">
        <w:t>,</w:t>
      </w:r>
      <w:r w:rsidR="002079F0">
        <w:t xml:space="preserve"> with</w:t>
      </w:r>
      <w:r w:rsidR="00E0121C">
        <w:t xml:space="preserve"> </w:t>
      </w:r>
      <w:r w:rsidR="00F3166A">
        <w:t>less sensitivity to</w:t>
      </w:r>
      <w:r>
        <w:t xml:space="preserve"> </w:t>
      </w:r>
      <w:r w:rsidR="002804BB">
        <w:t xml:space="preserve">signal </w:t>
      </w:r>
      <w:r>
        <w:t>length,</w:t>
      </w:r>
      <w:r w:rsidR="002804BB">
        <w:t xml:space="preserve"> </w:t>
      </w:r>
      <w:r>
        <w:t>amplitude fluct</w:t>
      </w:r>
      <w:r w:rsidR="00F3166A">
        <w:t>uat</w:t>
      </w:r>
      <w:r>
        <w:t>ions</w:t>
      </w:r>
      <w:r w:rsidR="002804BB">
        <w:t xml:space="preserve">, </w:t>
      </w:r>
      <w:r>
        <w:t>etc</w:t>
      </w:r>
      <w:r w:rsidR="00E0121C">
        <w:t>.</w:t>
      </w:r>
      <w:r w:rsidR="00F3166A">
        <w:t xml:space="preserve"> (see Ribiero </w:t>
      </w:r>
      <w:r w:rsidR="00F3166A" w:rsidRPr="00F3166A">
        <w:rPr>
          <w:i/>
          <w:iCs/>
        </w:rPr>
        <w:t>et al</w:t>
      </w:r>
      <w:r w:rsidR="00F3166A">
        <w:t xml:space="preserve">. </w:t>
      </w:r>
      <w:r w:rsidR="009328EB">
        <w:rPr>
          <w:rStyle w:val="FootnoteReference"/>
        </w:rPr>
        <w:footnoteReference w:id="2"/>
      </w:r>
      <w:r w:rsidR="00F3166A">
        <w:t>).</w:t>
      </w:r>
    </w:p>
    <w:p w14:paraId="4BCF0551" w14:textId="77777777" w:rsidR="005E7648" w:rsidRDefault="005E7648" w:rsidP="005E7648">
      <w:pPr>
        <w:keepNext/>
        <w:jc w:val="center"/>
      </w:pPr>
      <w:r>
        <w:rPr>
          <w:noProof/>
        </w:rPr>
        <w:drawing>
          <wp:inline distT="0" distB="0" distL="0" distR="0" wp14:anchorId="6DC510B7" wp14:editId="5FD69063">
            <wp:extent cx="6076950" cy="3803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42" cy="38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159D" w14:textId="73D8C1C5" w:rsidR="005E7648" w:rsidRDefault="005E7648" w:rsidP="005E7648">
      <w:pPr>
        <w:pStyle w:val="Caption"/>
        <w:jc w:val="center"/>
      </w:pPr>
      <w:r>
        <w:t xml:space="preserve">Figure </w:t>
      </w:r>
      <w:r w:rsidR="00347D32">
        <w:fldChar w:fldCharType="begin"/>
      </w:r>
      <w:r w:rsidR="00347D32">
        <w:instrText xml:space="preserve"> SEQ Figure \* ARABIC </w:instrText>
      </w:r>
      <w:r w:rsidR="00347D32">
        <w:fldChar w:fldCharType="separate"/>
      </w:r>
      <w:r>
        <w:rPr>
          <w:noProof/>
        </w:rPr>
        <w:t>1</w:t>
      </w:r>
      <w:r w:rsidR="00347D32">
        <w:rPr>
          <w:noProof/>
        </w:rPr>
        <w:fldChar w:fldCharType="end"/>
      </w:r>
      <w:r>
        <w:t>.</w:t>
      </w:r>
    </w:p>
    <w:p w14:paraId="28CA4A33" w14:textId="77777777" w:rsidR="005E7648" w:rsidRDefault="005E7648" w:rsidP="005E7648">
      <w:pPr>
        <w:jc w:val="center"/>
      </w:pPr>
    </w:p>
    <w:p w14:paraId="37EA560B" w14:textId="4E173601" w:rsidR="00FF7D2B" w:rsidRDefault="006B1E38" w:rsidP="00682991">
      <w:r>
        <w:t xml:space="preserve">Although many </w:t>
      </w:r>
      <w:r w:rsidR="00F3166A">
        <w:t xml:space="preserve">functions for estimating these entropies can be found separately online, </w:t>
      </w:r>
      <w:r>
        <w:t>the</w:t>
      </w:r>
      <w:r w:rsidR="00F3166A">
        <w:t>re</w:t>
      </w:r>
      <w:r w:rsidR="00FF7D2B">
        <w:t xml:space="preserve"> is currently no toolkit to perform entropic time-series analysis at the command line </w:t>
      </w:r>
      <w:r w:rsidR="00226973">
        <w:t>with reliable code</w:t>
      </w:r>
      <w:r w:rsidR="00FF7D2B">
        <w:t>,</w:t>
      </w:r>
      <w:r w:rsidR="00226973">
        <w:t xml:space="preserve"> </w:t>
      </w:r>
      <w:r w:rsidR="00FF7D2B">
        <w:t xml:space="preserve">extensive </w:t>
      </w:r>
      <w:r w:rsidR="00226973">
        <w:t>documentation</w:t>
      </w:r>
      <w:r w:rsidR="00FF7D2B">
        <w:t xml:space="preserve"> and consistent syntax</w:t>
      </w:r>
      <w:r w:rsidR="00BB15D0">
        <w:t>, that is also accessible</w:t>
      </w:r>
      <w:r w:rsidR="00FF7D2B">
        <w:t xml:space="preserve"> in multiple programming languages</w:t>
      </w:r>
      <w:r w:rsidR="00226973">
        <w:t>.</w:t>
      </w:r>
      <w:r w:rsidR="00FF7D2B">
        <w:t xml:space="preserve"> Hence, the goal of EntropyHub is to </w:t>
      </w:r>
      <w:r w:rsidR="00BB15D0">
        <w:t>integrate the many established</w:t>
      </w:r>
      <w:r>
        <w:t xml:space="preserve"> entropy </w:t>
      </w:r>
      <w:r w:rsidR="00BB15D0">
        <w:t xml:space="preserve">methods </w:t>
      </w:r>
      <w:r>
        <w:t>in</w:t>
      </w:r>
      <w:r w:rsidR="00BB15D0">
        <w:t>to</w:t>
      </w:r>
      <w:r>
        <w:t xml:space="preserve"> one </w:t>
      </w:r>
      <w:r w:rsidR="00BB15D0">
        <w:t>package that is available for users of</w:t>
      </w:r>
      <w:r w:rsidR="00FF7D2B">
        <w:t xml:space="preserve"> Python, MatLab </w:t>
      </w:r>
      <w:r w:rsidR="00BB15D0">
        <w:t>and</w:t>
      </w:r>
      <w:r w:rsidR="00FF7D2B">
        <w:t xml:space="preserve"> Julia</w:t>
      </w:r>
      <w:r w:rsidR="00BB15D0">
        <w:t>.</w:t>
      </w:r>
    </w:p>
    <w:p w14:paraId="16BAB0B0" w14:textId="1C76A1CC" w:rsidR="006B1E38" w:rsidRDefault="00E8151F" w:rsidP="00682991">
      <w:r>
        <w:lastRenderedPageBreak/>
        <w:t>EntropyHub features m</w:t>
      </w:r>
      <w:r w:rsidRPr="00E8151F">
        <w:t>ultiscale variants of</w:t>
      </w:r>
      <w:r w:rsidR="002F3EF2">
        <w:t xml:space="preserve"> all</w:t>
      </w:r>
      <w:r w:rsidRPr="00E8151F">
        <w:t xml:space="preserve"> base and cross-entropy </w:t>
      </w:r>
      <w:r>
        <w:t>methods, (</w:t>
      </w:r>
      <w:r w:rsidRPr="00E8151F">
        <w:t>including composite, refined and hierarchical multiscale approaches</w:t>
      </w:r>
      <w:r>
        <w:t>), in addition to bidimensional entropies for 2D matrix analysis.</w:t>
      </w:r>
      <w:r w:rsidR="008A1F3D">
        <w:t xml:space="preserve"> </w:t>
      </w:r>
      <w:r w:rsidR="00226973">
        <w:t xml:space="preserve">As </w:t>
      </w:r>
      <w:r w:rsidR="008A1F3D">
        <w:t>the scientific community develops</w:t>
      </w:r>
      <w:r w:rsidR="00226973">
        <w:t xml:space="preserve"> novel entropic measure</w:t>
      </w:r>
      <w:r w:rsidR="008A1F3D">
        <w:t>s</w:t>
      </w:r>
      <w:r w:rsidR="00226973">
        <w:t xml:space="preserve">, efforts will be made to incorporate them in </w:t>
      </w:r>
      <w:r w:rsidR="008A1F3D">
        <w:t>later</w:t>
      </w:r>
      <w:r w:rsidR="00226973">
        <w:t xml:space="preserve"> versions of the package.</w:t>
      </w:r>
    </w:p>
    <w:p w14:paraId="7176C263" w14:textId="635E6DAA" w:rsidR="00AA76AC" w:rsidRDefault="00226973" w:rsidP="00682991">
      <w:r>
        <w:t xml:space="preserve">EntropyHub is </w:t>
      </w:r>
      <w:r w:rsidR="00AA76AC">
        <w:t>licensed under the Apache License (Version 2.0) and is free to use by all on condition that the following reference be cited on any outputs realized using the software:</w:t>
      </w:r>
    </w:p>
    <w:p w14:paraId="38A20938" w14:textId="35A8E4F6" w:rsidR="00AA76AC" w:rsidRDefault="00AA76AC" w:rsidP="00682991">
      <w:pPr>
        <w:rPr>
          <w:sz w:val="18"/>
          <w:szCs w:val="18"/>
        </w:rPr>
      </w:pPr>
      <w:r w:rsidRPr="00C6735A">
        <w:rPr>
          <w:highlight w:val="yellow"/>
        </w:rPr>
        <w:t xml:space="preserve">Matthew W. Flood and Bernd Grimm, </w:t>
      </w:r>
      <w:r w:rsidRPr="00C6735A">
        <w:rPr>
          <w:highlight w:val="yellow"/>
        </w:rPr>
        <w:br/>
      </w:r>
      <w:r w:rsidRPr="00C6735A">
        <w:rPr>
          <w:i/>
          <w:iCs/>
          <w:highlight w:val="yellow"/>
        </w:rPr>
        <w:t>EntropyHub: an Open-Source Toolkit for Entropic Time Series Analysis</w:t>
      </w:r>
      <w:r w:rsidRPr="00C6735A">
        <w:rPr>
          <w:highlight w:val="yellow"/>
        </w:rPr>
        <w:t xml:space="preserve">, </w:t>
      </w:r>
      <w:r w:rsidRPr="00C6735A">
        <w:rPr>
          <w:highlight w:val="yellow"/>
        </w:rPr>
        <w:br/>
        <w:t>2021 (</w:t>
      </w:r>
      <w:r w:rsidRPr="00C6735A">
        <w:rPr>
          <w:sz w:val="20"/>
          <w:szCs w:val="20"/>
          <w:highlight w:val="yellow"/>
          <w:u w:val="single"/>
        </w:rPr>
        <w:t>https://github.com/MattWillFlood/EntropyHub</w:t>
      </w:r>
      <w:r w:rsidRPr="00C6735A">
        <w:rPr>
          <w:sz w:val="18"/>
          <w:szCs w:val="18"/>
          <w:highlight w:val="yellow"/>
        </w:rPr>
        <w:t>)</w:t>
      </w:r>
    </w:p>
    <w:p w14:paraId="6B1B2C12" w14:textId="77777777" w:rsidR="00073A76" w:rsidRDefault="00073A76" w:rsidP="00682991"/>
    <w:p w14:paraId="2B647780" w14:textId="5A39811D" w:rsidR="00472A23" w:rsidRDefault="006E5D68" w:rsidP="00682991">
      <w:r w:rsidRPr="006E5D68">
        <w:t xml:space="preserve">If you </w:t>
      </w:r>
      <w:r w:rsidR="009A1410">
        <w:t>find</w:t>
      </w:r>
      <w:r w:rsidRPr="006E5D68">
        <w:t xml:space="preserve"> this </w:t>
      </w:r>
      <w:r w:rsidR="009A1410">
        <w:t>package</w:t>
      </w:r>
      <w:r w:rsidRPr="006E5D68">
        <w:t xml:space="preserve"> useful, please consider starring it on </w:t>
      </w:r>
      <w:hyperlink r:id="rId10" w:history="1">
        <w:r w:rsidRPr="009A1410">
          <w:rPr>
            <w:rStyle w:val="Hyperlink"/>
          </w:rPr>
          <w:t>GitHub</w:t>
        </w:r>
      </w:hyperlink>
      <w:r w:rsidR="009A1410">
        <w:t xml:space="preserve">, </w:t>
      </w:r>
      <w:r w:rsidR="009A1410" w:rsidRPr="00C6735A">
        <w:rPr>
          <w:highlight w:val="yellow"/>
        </w:rPr>
        <w:t xml:space="preserve">MatLab </w:t>
      </w:r>
      <w:r w:rsidR="00073A76" w:rsidRPr="00C6735A">
        <w:rPr>
          <w:highlight w:val="yellow"/>
        </w:rPr>
        <w:t>F</w:t>
      </w:r>
      <w:r w:rsidR="009A1410" w:rsidRPr="00C6735A">
        <w:rPr>
          <w:highlight w:val="yellow"/>
        </w:rPr>
        <w:t xml:space="preserve">ile </w:t>
      </w:r>
      <w:r w:rsidR="00073A76" w:rsidRPr="00C6735A">
        <w:rPr>
          <w:highlight w:val="yellow"/>
        </w:rPr>
        <w:t>E</w:t>
      </w:r>
      <w:r w:rsidR="009A1410" w:rsidRPr="00C6735A">
        <w:rPr>
          <w:highlight w:val="yellow"/>
        </w:rPr>
        <w:t>xchange, PyPI or Julia</w:t>
      </w:r>
      <w:r w:rsidR="00073A76" w:rsidRPr="00C6735A">
        <w:rPr>
          <w:highlight w:val="yellow"/>
        </w:rPr>
        <w:t xml:space="preserve"> Packages</w:t>
      </w:r>
      <w:r w:rsidRPr="006E5D68">
        <w:t xml:space="preserve">. This </w:t>
      </w:r>
      <w:r w:rsidR="009A1410">
        <w:t xml:space="preserve">helps </w:t>
      </w:r>
      <w:r w:rsidRPr="006E5D68">
        <w:t xml:space="preserve">us </w:t>
      </w:r>
      <w:r w:rsidR="009A1410">
        <w:t>to gauge user satisfaction.</w:t>
      </w:r>
    </w:p>
    <w:p w14:paraId="58A6EA84" w14:textId="114DE4B3" w:rsidR="00226973" w:rsidRDefault="00472A23" w:rsidP="00682991">
      <w:r>
        <w:br/>
      </w:r>
      <w:r w:rsidR="00226973">
        <w:t>Thanks,</w:t>
      </w:r>
    </w:p>
    <w:p w14:paraId="27FB1ECC" w14:textId="77777777" w:rsidR="005E7648" w:rsidRDefault="005E7648" w:rsidP="00682991"/>
    <w:p w14:paraId="7A97629F" w14:textId="1C301869" w:rsidR="00472A23" w:rsidRDefault="00226973" w:rsidP="00226973">
      <w:r>
        <w:t>Matt</w:t>
      </w:r>
    </w:p>
    <w:p w14:paraId="0290A6ED" w14:textId="7729DDD4" w:rsidR="00472A23" w:rsidRDefault="00347D32" w:rsidP="00472A23">
      <w:pPr>
        <w:rPr>
          <w:sz w:val="18"/>
          <w:szCs w:val="18"/>
        </w:rPr>
      </w:pPr>
      <w:hyperlink r:id="rId11" w:history="1">
        <w:r w:rsidR="00472A23">
          <w:rPr>
            <w:rStyle w:val="Hyperlink"/>
            <w:sz w:val="18"/>
            <w:szCs w:val="18"/>
          </w:rPr>
          <w:t>entropyhubproject@gmail.com</w:t>
        </w:r>
      </w:hyperlink>
      <w:r w:rsidR="00472A23">
        <w:rPr>
          <w:sz w:val="18"/>
          <w:szCs w:val="18"/>
        </w:rPr>
        <w:t xml:space="preserve"> </w:t>
      </w:r>
    </w:p>
    <w:p w14:paraId="56B7F3ED" w14:textId="77777777" w:rsidR="00472A23" w:rsidRDefault="00472A23" w:rsidP="00472A23">
      <w:pPr>
        <w:rPr>
          <w:sz w:val="18"/>
          <w:szCs w:val="18"/>
        </w:rPr>
      </w:pPr>
    </w:p>
    <w:p w14:paraId="5DBB41F5" w14:textId="77777777" w:rsidR="00472A23" w:rsidRDefault="00472A23" w:rsidP="00472A23">
      <w:pPr>
        <w:rPr>
          <w:sz w:val="18"/>
          <w:szCs w:val="18"/>
        </w:rPr>
      </w:pPr>
    </w:p>
    <w:p w14:paraId="318480C0" w14:textId="7C253A80" w:rsidR="00472A23" w:rsidRDefault="00472A23" w:rsidP="00472A23">
      <w:pPr>
        <w:rPr>
          <w:sz w:val="18"/>
          <w:szCs w:val="18"/>
        </w:rPr>
      </w:pPr>
    </w:p>
    <w:p w14:paraId="3B422FD8" w14:textId="7532484F" w:rsidR="00472A23" w:rsidRDefault="00472A23" w:rsidP="00472A23">
      <w:pPr>
        <w:rPr>
          <w:sz w:val="18"/>
          <w:szCs w:val="18"/>
        </w:rPr>
      </w:pPr>
    </w:p>
    <w:p w14:paraId="418F9D08" w14:textId="67D9333A" w:rsidR="00472A23" w:rsidRDefault="00472A23" w:rsidP="00472A23">
      <w:pPr>
        <w:rPr>
          <w:sz w:val="18"/>
          <w:szCs w:val="18"/>
        </w:rPr>
      </w:pPr>
    </w:p>
    <w:p w14:paraId="128F1DFA" w14:textId="177DB47F" w:rsidR="005E7648" w:rsidRDefault="005E7648" w:rsidP="00472A23">
      <w:pPr>
        <w:rPr>
          <w:sz w:val="18"/>
          <w:szCs w:val="18"/>
        </w:rPr>
      </w:pPr>
    </w:p>
    <w:p w14:paraId="4C823A36" w14:textId="3B000DCC" w:rsidR="005E7648" w:rsidRDefault="005E7648" w:rsidP="00472A23">
      <w:pPr>
        <w:rPr>
          <w:sz w:val="18"/>
          <w:szCs w:val="18"/>
        </w:rPr>
      </w:pPr>
    </w:p>
    <w:p w14:paraId="0C1E1F55" w14:textId="7AA4B9A5" w:rsidR="005E7648" w:rsidRDefault="005E7648" w:rsidP="00472A23">
      <w:pPr>
        <w:rPr>
          <w:sz w:val="18"/>
          <w:szCs w:val="18"/>
        </w:rPr>
      </w:pPr>
    </w:p>
    <w:p w14:paraId="1C72F0DF" w14:textId="008F4D4B" w:rsidR="005E7648" w:rsidRDefault="005E7648" w:rsidP="00472A23">
      <w:pPr>
        <w:rPr>
          <w:sz w:val="18"/>
          <w:szCs w:val="18"/>
        </w:rPr>
      </w:pPr>
    </w:p>
    <w:p w14:paraId="1494E527" w14:textId="2F27D7C5" w:rsidR="005E7648" w:rsidRDefault="005E7648" w:rsidP="00472A23">
      <w:pPr>
        <w:rPr>
          <w:sz w:val="18"/>
          <w:szCs w:val="18"/>
        </w:rPr>
      </w:pPr>
    </w:p>
    <w:p w14:paraId="268D744D" w14:textId="1BB373FF" w:rsidR="005E7648" w:rsidRDefault="005E7648" w:rsidP="00472A23">
      <w:pPr>
        <w:rPr>
          <w:sz w:val="18"/>
          <w:szCs w:val="18"/>
        </w:rPr>
      </w:pPr>
    </w:p>
    <w:p w14:paraId="4E75BA71" w14:textId="157E571C" w:rsidR="005E7648" w:rsidRDefault="005E7648" w:rsidP="00472A23">
      <w:pPr>
        <w:rPr>
          <w:sz w:val="18"/>
          <w:szCs w:val="18"/>
        </w:rPr>
      </w:pPr>
    </w:p>
    <w:p w14:paraId="2AE08512" w14:textId="025DCA5A" w:rsidR="005E7648" w:rsidRDefault="005E7648" w:rsidP="00472A23">
      <w:pPr>
        <w:rPr>
          <w:sz w:val="18"/>
          <w:szCs w:val="18"/>
        </w:rPr>
      </w:pPr>
    </w:p>
    <w:p w14:paraId="632884C2" w14:textId="2479EACF" w:rsidR="005E7648" w:rsidRDefault="005E7648" w:rsidP="00472A23">
      <w:pPr>
        <w:rPr>
          <w:sz w:val="18"/>
          <w:szCs w:val="18"/>
        </w:rPr>
      </w:pPr>
    </w:p>
    <w:p w14:paraId="7431D9FE" w14:textId="3784DA76" w:rsidR="005E7648" w:rsidRDefault="005E7648" w:rsidP="00472A23">
      <w:pPr>
        <w:rPr>
          <w:sz w:val="18"/>
          <w:szCs w:val="18"/>
        </w:rPr>
      </w:pPr>
    </w:p>
    <w:p w14:paraId="7EBDBE00" w14:textId="502EFDBC" w:rsidR="005E7648" w:rsidRDefault="005E7648" w:rsidP="00472A23">
      <w:pPr>
        <w:rPr>
          <w:sz w:val="18"/>
          <w:szCs w:val="18"/>
        </w:rPr>
      </w:pPr>
    </w:p>
    <w:p w14:paraId="18AA677D" w14:textId="77777777" w:rsidR="005E7648" w:rsidRDefault="005E7648" w:rsidP="00472A23">
      <w:pPr>
        <w:rPr>
          <w:sz w:val="18"/>
          <w:szCs w:val="18"/>
        </w:rPr>
      </w:pPr>
    </w:p>
    <w:p w14:paraId="58708C07" w14:textId="77777777" w:rsidR="00472A23" w:rsidRDefault="00472A23" w:rsidP="00472A23">
      <w:pPr>
        <w:rPr>
          <w:sz w:val="18"/>
          <w:szCs w:val="18"/>
        </w:rPr>
      </w:pPr>
    </w:p>
    <w:p w14:paraId="2B4F05EC" w14:textId="27BFDD2F" w:rsidR="00472A23" w:rsidRDefault="00472A23" w:rsidP="00472A23">
      <w:pPr>
        <w:rPr>
          <w:b/>
          <w:bCs/>
          <w:sz w:val="28"/>
          <w:szCs w:val="28"/>
        </w:rPr>
      </w:pPr>
      <w:r w:rsidRPr="00AA76AC">
        <w:rPr>
          <w:sz w:val="18"/>
          <w:szCs w:val="18"/>
        </w:rPr>
        <w:t>The EntropyHub License and Terms of Use are available at</w:t>
      </w:r>
      <w:r>
        <w:rPr>
          <w:sz w:val="18"/>
          <w:szCs w:val="18"/>
        </w:rPr>
        <w:t xml:space="preserve">:   </w:t>
      </w:r>
      <w:r w:rsidRPr="00AA76AC">
        <w:rPr>
          <w:sz w:val="18"/>
          <w:szCs w:val="18"/>
        </w:rPr>
        <w:t xml:space="preserve"> https://github.com/MattWillFlood/EntropyHub</w:t>
      </w:r>
      <w:r>
        <w:rPr>
          <w:b/>
          <w:bCs/>
          <w:sz w:val="28"/>
          <w:szCs w:val="28"/>
        </w:rPr>
        <w:br w:type="page"/>
      </w:r>
    </w:p>
    <w:p w14:paraId="4D27B47A" w14:textId="5C50DAEF" w:rsidR="00227560" w:rsidRPr="00227560" w:rsidRDefault="00227560" w:rsidP="00226973">
      <w:pPr>
        <w:rPr>
          <w:b/>
          <w:bCs/>
          <w:sz w:val="28"/>
          <w:szCs w:val="28"/>
        </w:rPr>
      </w:pPr>
      <w:r w:rsidRPr="00227560">
        <w:rPr>
          <w:b/>
          <w:bCs/>
          <w:sz w:val="28"/>
          <w:szCs w:val="28"/>
        </w:rPr>
        <w:lastRenderedPageBreak/>
        <w:t>Contents</w:t>
      </w:r>
    </w:p>
    <w:p w14:paraId="4744A49F" w14:textId="2F6C530F" w:rsidR="00227560" w:rsidRDefault="00227560" w:rsidP="00226973"/>
    <w:p w14:paraId="69BB447B" w14:textId="09630194" w:rsidR="00227560" w:rsidRDefault="00227560" w:rsidP="00226973">
      <w:pPr>
        <w:rPr>
          <w:b/>
          <w:bCs/>
          <w:sz w:val="24"/>
          <w:szCs w:val="24"/>
        </w:rPr>
      </w:pPr>
    </w:p>
    <w:p w14:paraId="364037E0" w14:textId="43A9AA9E" w:rsidR="005E7648" w:rsidRDefault="005E7648" w:rsidP="00226973">
      <w:pPr>
        <w:rPr>
          <w:b/>
          <w:bCs/>
          <w:sz w:val="24"/>
          <w:szCs w:val="24"/>
        </w:rPr>
      </w:pPr>
    </w:p>
    <w:p w14:paraId="5F0342B8" w14:textId="1B236616" w:rsidR="00B847D0" w:rsidRDefault="00B847D0" w:rsidP="00226973">
      <w:pPr>
        <w:rPr>
          <w:b/>
          <w:bCs/>
          <w:sz w:val="24"/>
          <w:szCs w:val="24"/>
        </w:rPr>
      </w:pPr>
    </w:p>
    <w:p w14:paraId="38101A48" w14:textId="5CCD1026" w:rsidR="00B847D0" w:rsidRDefault="00B847D0" w:rsidP="00226973">
      <w:pPr>
        <w:rPr>
          <w:b/>
          <w:bCs/>
          <w:sz w:val="24"/>
          <w:szCs w:val="24"/>
        </w:rPr>
      </w:pPr>
    </w:p>
    <w:p w14:paraId="41F17365" w14:textId="77777777" w:rsidR="00B847D0" w:rsidRDefault="00B847D0" w:rsidP="00226973">
      <w:pPr>
        <w:rPr>
          <w:b/>
          <w:bCs/>
          <w:sz w:val="24"/>
          <w:szCs w:val="24"/>
        </w:rPr>
      </w:pPr>
    </w:p>
    <w:p w14:paraId="651A08D8" w14:textId="77777777" w:rsidR="005E7648" w:rsidRPr="00227560" w:rsidRDefault="005E7648" w:rsidP="00226973">
      <w:pPr>
        <w:rPr>
          <w:b/>
          <w:bCs/>
          <w:sz w:val="24"/>
          <w:szCs w:val="24"/>
        </w:rPr>
      </w:pPr>
    </w:p>
    <w:p w14:paraId="1565318D" w14:textId="77777777" w:rsidR="00950B91" w:rsidRDefault="00950B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EDD2DB" w14:textId="32858F83" w:rsidR="00227560" w:rsidRPr="00950B91" w:rsidRDefault="00227560" w:rsidP="00950B9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50B91">
        <w:rPr>
          <w:b/>
          <w:bCs/>
          <w:sz w:val="28"/>
          <w:szCs w:val="28"/>
        </w:rPr>
        <w:lastRenderedPageBreak/>
        <w:t>Introduction</w:t>
      </w:r>
    </w:p>
    <w:p w14:paraId="56EA410E" w14:textId="74972EFF" w:rsidR="00FE5270" w:rsidRPr="00A037A2" w:rsidRDefault="00FE5270" w:rsidP="00950B91">
      <w:r>
        <w:t xml:space="preserve">It is important to clarify at the outset that </w:t>
      </w:r>
      <w:r w:rsidR="00A037A2">
        <w:t>the term ‘</w:t>
      </w:r>
      <w:hyperlink r:id="rId12" w:history="1">
        <w:r w:rsidR="00A037A2" w:rsidRPr="003774C5">
          <w:rPr>
            <w:rStyle w:val="Hyperlink"/>
          </w:rPr>
          <w:t>entropy</w:t>
        </w:r>
      </w:hyperlink>
      <w:r w:rsidR="00A037A2">
        <w:t xml:space="preserve">’ henceforth described refers to entropy in the context of </w:t>
      </w:r>
      <w:r w:rsidR="00B50E80">
        <w:t xml:space="preserve">probability theory and </w:t>
      </w:r>
      <w:r w:rsidR="00A037A2">
        <w:t>information theory as defined by Shannon</w:t>
      </w:r>
      <w:r w:rsidR="00B50E80">
        <w:rPr>
          <w:rStyle w:val="FootnoteReference"/>
        </w:rPr>
        <w:footnoteReference w:id="3"/>
      </w:r>
      <w:r w:rsidR="00A037A2">
        <w:t xml:space="preserve">, and </w:t>
      </w:r>
      <w:r w:rsidR="00A037A2" w:rsidRPr="00A037A2">
        <w:rPr>
          <w:b/>
          <w:bCs/>
        </w:rPr>
        <w:t>not</w:t>
      </w:r>
      <w:r w:rsidR="00A037A2">
        <w:rPr>
          <w:b/>
          <w:bCs/>
        </w:rPr>
        <w:t xml:space="preserve"> </w:t>
      </w:r>
      <w:r w:rsidR="006E417D">
        <w:t xml:space="preserve">thermodynamic </w:t>
      </w:r>
      <w:r w:rsidR="00B50E80">
        <w:t xml:space="preserve">or other entropies </w:t>
      </w:r>
      <w:r w:rsidR="006E417D">
        <w:t xml:space="preserve">from </w:t>
      </w:r>
      <w:r w:rsidR="00B50E80">
        <w:t>classical</w:t>
      </w:r>
      <w:r w:rsidR="006E417D">
        <w:t xml:space="preserve"> physics.</w:t>
      </w:r>
    </w:p>
    <w:p w14:paraId="72BF8AA9" w14:textId="686DC9F9" w:rsidR="00E84ABE" w:rsidRDefault="00E84ABE" w:rsidP="00950B91">
      <w:r>
        <w:t>EntropyHub functions fall into five categories:</w:t>
      </w:r>
    </w:p>
    <w:p w14:paraId="53B6D134" w14:textId="09C51A3A" w:rsidR="00E84ABE" w:rsidRDefault="00E84ABE" w:rsidP="00E84ABE">
      <w:pPr>
        <w:pStyle w:val="ListParagraph"/>
        <w:numPr>
          <w:ilvl w:val="0"/>
          <w:numId w:val="3"/>
        </w:numPr>
      </w:pPr>
      <w:r w:rsidRPr="00596B54">
        <w:rPr>
          <w:b/>
          <w:bCs/>
        </w:rPr>
        <w:t>Base</w:t>
      </w:r>
      <w:r w:rsidR="00971524">
        <w:rPr>
          <w:b/>
          <w:bCs/>
        </w:rPr>
        <w:t xml:space="preserve"> </w:t>
      </w:r>
      <w:r w:rsidR="00596B54">
        <w:t>– functions for estimating the entropy of a single univariate time series.</w:t>
      </w:r>
    </w:p>
    <w:p w14:paraId="0E8BD2CF" w14:textId="37D1A694" w:rsidR="00E84ABE" w:rsidRDefault="00E84ABE" w:rsidP="00E84ABE">
      <w:pPr>
        <w:pStyle w:val="ListParagraph"/>
        <w:numPr>
          <w:ilvl w:val="0"/>
          <w:numId w:val="3"/>
        </w:numPr>
      </w:pPr>
      <w:r w:rsidRPr="00596B54">
        <w:rPr>
          <w:b/>
          <w:bCs/>
        </w:rPr>
        <w:t>Cross</w:t>
      </w:r>
      <w:r w:rsidR="00971524">
        <w:rPr>
          <w:b/>
          <w:bCs/>
        </w:rPr>
        <w:t xml:space="preserve"> </w:t>
      </w:r>
      <w:r w:rsidR="00596B54">
        <w:t>– functions for estimating the entropy between two univariate time series.</w:t>
      </w:r>
    </w:p>
    <w:p w14:paraId="1A1444CD" w14:textId="1FC8E4B5" w:rsidR="00596B54" w:rsidRDefault="00596B54" w:rsidP="00E84ABE">
      <w:pPr>
        <w:pStyle w:val="ListParagraph"/>
        <w:numPr>
          <w:ilvl w:val="0"/>
          <w:numId w:val="3"/>
        </w:numPr>
      </w:pPr>
      <w:r w:rsidRPr="00596B54">
        <w:rPr>
          <w:b/>
          <w:bCs/>
        </w:rPr>
        <w:t>Bidimensional</w:t>
      </w:r>
      <w:r w:rsidR="00971524">
        <w:rPr>
          <w:b/>
          <w:bCs/>
        </w:rPr>
        <w:t xml:space="preserve"> </w:t>
      </w:r>
      <w:r>
        <w:t>– functions for estimating the entropy of a two-dimensional univariate matrix.</w:t>
      </w:r>
    </w:p>
    <w:p w14:paraId="122FE28F" w14:textId="592C3FA9" w:rsidR="00E84ABE" w:rsidRDefault="00E84ABE" w:rsidP="00E84ABE">
      <w:pPr>
        <w:pStyle w:val="ListParagraph"/>
        <w:numPr>
          <w:ilvl w:val="0"/>
          <w:numId w:val="3"/>
        </w:numPr>
      </w:pPr>
      <w:r w:rsidRPr="00596B54">
        <w:rPr>
          <w:b/>
          <w:bCs/>
        </w:rPr>
        <w:t>Multiscale</w:t>
      </w:r>
      <w:r w:rsidR="00971524">
        <w:rPr>
          <w:b/>
          <w:bCs/>
        </w:rPr>
        <w:t xml:space="preserve"> </w:t>
      </w:r>
      <w:r w:rsidR="00596B54">
        <w:t xml:space="preserve">– functions for estimating the multiscale </w:t>
      </w:r>
      <w:r w:rsidR="00971524">
        <w:t xml:space="preserve">entropy </w:t>
      </w:r>
      <w:r w:rsidR="00596B54">
        <w:t xml:space="preserve">of a single univariate time series using </w:t>
      </w:r>
      <w:r w:rsidR="00971524">
        <w:t xml:space="preserve">any of the </w:t>
      </w:r>
      <w:r w:rsidR="00596B54" w:rsidRPr="00971524">
        <w:rPr>
          <w:b/>
          <w:bCs/>
          <w:i/>
          <w:iCs/>
        </w:rPr>
        <w:t>Base</w:t>
      </w:r>
      <w:r w:rsidR="00596B54">
        <w:t xml:space="preserve"> </w:t>
      </w:r>
      <w:r w:rsidR="00971524">
        <w:t>e</w:t>
      </w:r>
      <w:r w:rsidR="00596B54">
        <w:t>ntropy function</w:t>
      </w:r>
      <w:r w:rsidR="00971524">
        <w:t>s.</w:t>
      </w:r>
    </w:p>
    <w:p w14:paraId="539E2778" w14:textId="56B8DE2C" w:rsidR="00E84ABE" w:rsidRDefault="00E84ABE" w:rsidP="00E84ABE">
      <w:pPr>
        <w:pStyle w:val="ListParagraph"/>
        <w:numPr>
          <w:ilvl w:val="0"/>
          <w:numId w:val="3"/>
        </w:numPr>
      </w:pPr>
      <w:r w:rsidRPr="00596B54">
        <w:rPr>
          <w:b/>
          <w:bCs/>
        </w:rPr>
        <w:t xml:space="preserve">Multiscale </w:t>
      </w:r>
      <w:r w:rsidR="00596B54" w:rsidRPr="00596B54">
        <w:rPr>
          <w:b/>
          <w:bCs/>
        </w:rPr>
        <w:t>C</w:t>
      </w:r>
      <w:r w:rsidRPr="00596B54">
        <w:rPr>
          <w:b/>
          <w:bCs/>
        </w:rPr>
        <w:t>ross</w:t>
      </w:r>
      <w:r w:rsidR="00971524">
        <w:rPr>
          <w:b/>
          <w:bCs/>
        </w:rPr>
        <w:t xml:space="preserve"> </w:t>
      </w:r>
      <w:r w:rsidR="00971524">
        <w:t xml:space="preserve">– functions for estimating the multiscale entropy between two univariate time series using any of the </w:t>
      </w:r>
      <w:r w:rsidR="00971524" w:rsidRPr="00971524">
        <w:rPr>
          <w:b/>
          <w:bCs/>
          <w:i/>
          <w:iCs/>
        </w:rPr>
        <w:t>Cross-entropy</w:t>
      </w:r>
      <w:r w:rsidR="00971524">
        <w:t xml:space="preserve"> functions.</w:t>
      </w:r>
    </w:p>
    <w:p w14:paraId="77A411EA" w14:textId="6C502E79" w:rsidR="002F3EF2" w:rsidRDefault="00971524" w:rsidP="009E26FF">
      <w:pPr>
        <w:ind w:left="360"/>
      </w:pPr>
      <w:r>
        <w:t>[See Table 1 for a list of all functions]</w:t>
      </w:r>
    </w:p>
    <w:p w14:paraId="54469396" w14:textId="652655EE" w:rsidR="00950B91" w:rsidRDefault="009E26FF" w:rsidP="00950B91">
      <w:r>
        <w:br/>
      </w:r>
      <w:r w:rsidR="00971524">
        <w:t xml:space="preserve">While each function has its own </w:t>
      </w:r>
      <w:r w:rsidR="00FE5270">
        <w:t xml:space="preserve">unique </w:t>
      </w:r>
      <w:r w:rsidR="00971524">
        <w:t xml:space="preserve">keyword arguments, there are several keyword arguments </w:t>
      </w:r>
      <w:r w:rsidR="007924B9">
        <w:t xml:space="preserve">(also known as </w:t>
      </w:r>
      <w:r w:rsidR="007924B9" w:rsidRPr="007924B9">
        <w:rPr>
          <w:i/>
          <w:iCs/>
        </w:rPr>
        <w:t>Name/Value</w:t>
      </w:r>
      <w:r w:rsidR="007924B9">
        <w:t xml:space="preserve"> pairs in MatLab) </w:t>
      </w:r>
      <w:r w:rsidR="00971524">
        <w:t xml:space="preserve">that are </w:t>
      </w:r>
      <w:r w:rsidR="007924B9">
        <w:t xml:space="preserve">common to </w:t>
      </w:r>
      <w:r w:rsidR="007924B9" w:rsidRPr="007924B9">
        <w:rPr>
          <w:u w:val="single"/>
        </w:rPr>
        <w:t>most</w:t>
      </w:r>
      <w:r w:rsidR="007924B9">
        <w:t xml:space="preserve"> </w:t>
      </w:r>
      <w:r w:rsidR="00971524">
        <w:t>Base, Cross and Bidimensional entropies</w:t>
      </w:r>
      <w:r w:rsidR="007924B9">
        <w:t>. These are:</w:t>
      </w:r>
    </w:p>
    <w:p w14:paraId="22D0215B" w14:textId="27007600" w:rsidR="007924B9" w:rsidRDefault="007924B9" w:rsidP="007924B9">
      <w:pPr>
        <w:pStyle w:val="ListParagraph"/>
        <w:numPr>
          <w:ilvl w:val="0"/>
          <w:numId w:val="4"/>
        </w:numPr>
      </w:pPr>
      <w:r>
        <w:rPr>
          <w:b/>
          <w:bCs/>
          <w:i/>
          <w:iCs/>
        </w:rPr>
        <w:t>m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embedding dimension</w:t>
      </w:r>
    </w:p>
    <w:p w14:paraId="00324211" w14:textId="0E353D7C" w:rsidR="007924B9" w:rsidRDefault="007924B9" w:rsidP="007924B9">
      <w:pPr>
        <w:pStyle w:val="ListParagraph"/>
        <w:numPr>
          <w:ilvl w:val="0"/>
          <w:numId w:val="4"/>
        </w:numPr>
      </w:pPr>
      <w:r>
        <w:rPr>
          <w:b/>
          <w:bCs/>
          <w:i/>
          <w:iCs/>
        </w:rPr>
        <w:t>tau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time delay</w:t>
      </w:r>
    </w:p>
    <w:p w14:paraId="2CFA4094" w14:textId="77777777" w:rsidR="00677BB6" w:rsidRDefault="007924B9" w:rsidP="007924B9">
      <w:pPr>
        <w:pStyle w:val="ListParagraph"/>
        <w:numPr>
          <w:ilvl w:val="0"/>
          <w:numId w:val="4"/>
        </w:numPr>
      </w:pPr>
      <w:r>
        <w:rPr>
          <w:b/>
          <w:bCs/>
          <w:i/>
          <w:iCs/>
        </w:rPr>
        <w:t>Logx</w:t>
      </w:r>
      <w:r>
        <w:rPr>
          <w:b/>
          <w:bCs/>
          <w:i/>
          <w:iCs/>
        </w:rPr>
        <w:tab/>
      </w:r>
      <w:r>
        <w:t>base of the logarithm in Shannon’s formula for entropy</w:t>
      </w:r>
      <w:r w:rsidR="00677BB6">
        <w:t xml:space="preserve">. </w:t>
      </w:r>
    </w:p>
    <w:p w14:paraId="2B847280" w14:textId="7048BB82" w:rsidR="007924B9" w:rsidRDefault="00677BB6" w:rsidP="00677BB6">
      <w:pPr>
        <w:pStyle w:val="ListParagraph"/>
        <w:ind w:left="360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677BB6">
        <w:t>This</w:t>
      </w:r>
      <w:r>
        <w:t xml:space="preserve"> argument allows</w:t>
      </w:r>
      <w:r w:rsidR="00B1490C">
        <w:t xml:space="preserve"> the entropy</w:t>
      </w:r>
      <w:r>
        <w:t xml:space="preserve"> </w:t>
      </w:r>
      <w:r w:rsidR="00B1490C">
        <w:t xml:space="preserve">to be </w:t>
      </w:r>
      <w:r w:rsidR="00B1490C">
        <w:tab/>
      </w:r>
      <w:r>
        <w:t xml:space="preserve">estimated </w:t>
      </w:r>
      <w:r w:rsidR="00B1490C">
        <w:t xml:space="preserve">in bits (base 2), nats (base </w:t>
      </w:r>
      <w:r w:rsidR="00B1490C" w:rsidRPr="00B1490C">
        <w:rPr>
          <w:i/>
          <w:iCs/>
        </w:rPr>
        <w:t>e</w:t>
      </w:r>
      <w:r w:rsidR="00B1490C">
        <w:t xml:space="preserve">), dits (base </w:t>
      </w:r>
      <w:r>
        <w:tab/>
      </w:r>
      <w:r>
        <w:tab/>
      </w:r>
      <w:r w:rsidR="00B1490C">
        <w:t>10), or whatever the user specifies.</w:t>
      </w:r>
    </w:p>
    <w:p w14:paraId="0CD1C8ED" w14:textId="5A1ECF93" w:rsidR="007924B9" w:rsidRDefault="007924B9" w:rsidP="007924B9">
      <w:pPr>
        <w:pStyle w:val="ListParagraph"/>
        <w:numPr>
          <w:ilvl w:val="0"/>
          <w:numId w:val="4"/>
        </w:numPr>
      </w:pPr>
      <w:r>
        <w:rPr>
          <w:b/>
          <w:bCs/>
          <w:i/>
          <w:iCs/>
        </w:rPr>
        <w:t>Norm</w:t>
      </w:r>
      <w:r>
        <w:rPr>
          <w:b/>
          <w:bCs/>
          <w:i/>
          <w:iCs/>
        </w:rPr>
        <w:tab/>
      </w:r>
      <w:r>
        <w:t xml:space="preserve">normalisation of the entropy value as outlined in the source literature for that </w:t>
      </w:r>
      <w:r>
        <w:tab/>
      </w:r>
      <w:r>
        <w:tab/>
      </w:r>
      <w:r w:rsidR="00B1490C">
        <w:tab/>
      </w:r>
      <w:r>
        <w:tab/>
        <w:t>particular function</w:t>
      </w:r>
    </w:p>
    <w:p w14:paraId="73F7749A" w14:textId="354D6AAD" w:rsidR="00D62488" w:rsidRDefault="007924B9" w:rsidP="00950B91">
      <w:r>
        <w:t xml:space="preserve">All keyword arguments for Multiscale and Multiscale Cross-entropy functions are identical. </w:t>
      </w:r>
    </w:p>
    <w:p w14:paraId="287FFED5" w14:textId="2DEF9F11" w:rsidR="00227560" w:rsidRDefault="00D62488" w:rsidP="009E26FF">
      <w:pPr>
        <w:rPr>
          <w:b/>
          <w:bCs/>
          <w:sz w:val="24"/>
          <w:szCs w:val="24"/>
        </w:rPr>
      </w:pPr>
      <w:r>
        <w:t xml:space="preserve">One of the </w:t>
      </w:r>
      <w:r w:rsidR="00D4005C">
        <w:t xml:space="preserve">advantages of EntropyHub is the variety of keyword arguments available for </w:t>
      </w:r>
      <w:r w:rsidR="009E26FF">
        <w:t>many</w:t>
      </w:r>
      <w:r w:rsidR="00D4005C">
        <w:t xml:space="preserve"> functions. For example, by specifying the </w:t>
      </w:r>
      <w:r w:rsidR="00D4005C">
        <w:rPr>
          <w:i/>
          <w:iCs/>
        </w:rPr>
        <w:t xml:space="preserve">Typex </w:t>
      </w:r>
      <w:r w:rsidR="00D4005C">
        <w:t xml:space="preserve">keyword argument when calling </w:t>
      </w:r>
      <w:r w:rsidR="00D4005C">
        <w:rPr>
          <w:i/>
          <w:iCs/>
        </w:rPr>
        <w:t>PermEn</w:t>
      </w:r>
      <w:r w:rsidR="00D4005C">
        <w:t xml:space="preserve">, one can calculate the edge, weighted, modified, amplitude-aware, fine-grained or UNIQUANT </w:t>
      </w:r>
      <w:r w:rsidR="009E26FF">
        <w:t xml:space="preserve">version of </w:t>
      </w:r>
      <w:r w:rsidR="00D4005C">
        <w:t xml:space="preserve">permutation entropy, </w:t>
      </w:r>
      <w:r w:rsidR="009E26FF">
        <w:t>in addition to</w:t>
      </w:r>
      <w:r w:rsidR="00D4005C">
        <w:t xml:space="preserve"> the original defined by Bandt and Pope [3]</w:t>
      </w:r>
      <w:r w:rsidR="009E26FF">
        <w:t xml:space="preserve">. Similarly, one can employ different fuzzy functions to transform the </w:t>
      </w:r>
      <w:r w:rsidR="007B3B95">
        <w:t>state vector distances when</w:t>
      </w:r>
      <w:r w:rsidR="009E26FF">
        <w:t xml:space="preserve"> calculating fuzzy entropy (</w:t>
      </w:r>
      <w:r w:rsidR="009E26FF" w:rsidRPr="009E26FF">
        <w:rPr>
          <w:i/>
          <w:iCs/>
        </w:rPr>
        <w:t>FuzzEn</w:t>
      </w:r>
      <w:r w:rsidR="009E26FF">
        <w:t xml:space="preserve">) by specifying the </w:t>
      </w:r>
      <w:r w:rsidR="009E26FF">
        <w:rPr>
          <w:i/>
          <w:iCs/>
        </w:rPr>
        <w:t xml:space="preserve">Fx </w:t>
      </w:r>
      <w:r w:rsidR="009E26FF">
        <w:t>keyword argument. Th</w:t>
      </w:r>
      <w:r w:rsidR="00F41A64">
        <w:t>is</w:t>
      </w:r>
      <w:r w:rsidR="009E26FF">
        <w:t xml:space="preserve"> ability to augment various parameters at the command line enables more advanced entropy methods to be called with no effort. </w:t>
      </w:r>
    </w:p>
    <w:p w14:paraId="51E6B630" w14:textId="5D0B0B1A" w:rsidR="00F41A64" w:rsidRDefault="00227560" w:rsidP="00226973">
      <w:r>
        <w:t xml:space="preserve">Although </w:t>
      </w:r>
      <w:r w:rsidR="00F41A64">
        <w:t xml:space="preserve">each function is </w:t>
      </w:r>
      <w:r>
        <w:t xml:space="preserve">complete with default arguments, </w:t>
      </w:r>
      <w:r w:rsidR="00F41A64">
        <w:t>no time series should be analysed without identifying the appropriate parameters that capture the underlying dynamics.</w:t>
      </w:r>
    </w:p>
    <w:p w14:paraId="0E794A4A" w14:textId="2BBBEFCE" w:rsidR="00972C5C" w:rsidRDefault="00F41A64" w:rsidP="00950B91">
      <w:r>
        <w:t xml:space="preserve">Each function has a helpful description of its usage in the docstrings, </w:t>
      </w:r>
      <w:r w:rsidR="00D479DB">
        <w:t xml:space="preserve">explaining </w:t>
      </w:r>
      <w:r>
        <w:t xml:space="preserve">input parameters, outputs </w:t>
      </w:r>
      <w:r w:rsidR="00D479DB">
        <w:t xml:space="preserve">values </w:t>
      </w:r>
      <w:r>
        <w:t>and</w:t>
      </w:r>
      <w:r w:rsidR="00D479DB">
        <w:t xml:space="preserve"> the relevant source literature. </w:t>
      </w:r>
      <w:r w:rsidR="00972C5C">
        <w:t>To read the docstrings of a particular function, type:</w:t>
      </w:r>
    </w:p>
    <w:p w14:paraId="790E62F4" w14:textId="4647D84C" w:rsidR="00972C5C" w:rsidRPr="005A4BC4" w:rsidRDefault="00972C5C" w:rsidP="00950B91">
      <w:pPr>
        <w:rPr>
          <w:i/>
          <w:iCs/>
          <w:sz w:val="20"/>
          <w:szCs w:val="20"/>
        </w:rPr>
      </w:pPr>
      <w:r w:rsidRPr="005A4BC4">
        <w:rPr>
          <w:sz w:val="20"/>
          <w:szCs w:val="20"/>
        </w:rPr>
        <w:lastRenderedPageBreak/>
        <w:t>(MatLab)</w:t>
      </w:r>
      <w:r w:rsidRPr="005A4BC4">
        <w:rPr>
          <w:sz w:val="20"/>
          <w:szCs w:val="20"/>
        </w:rPr>
        <w:tab/>
      </w:r>
      <w:r w:rsidRPr="005A4BC4">
        <w:rPr>
          <w:rFonts w:ascii="Miriam Fixed" w:hAnsi="Miriam Fixed" w:cs="Miriam Fixed" w:hint="cs"/>
          <w:sz w:val="20"/>
          <w:szCs w:val="20"/>
        </w:rPr>
        <w:t xml:space="preserve">help </w:t>
      </w:r>
      <w:r w:rsidRPr="005A4BC4">
        <w:rPr>
          <w:rFonts w:ascii="Miriam Fixed" w:hAnsi="Miriam Fixed" w:cs="Miriam Fixed" w:hint="cs"/>
          <w:i/>
          <w:iCs/>
          <w:sz w:val="20"/>
          <w:szCs w:val="20"/>
        </w:rPr>
        <w:t>function_name</w:t>
      </w:r>
      <w:r w:rsidRPr="005A4BC4">
        <w:rPr>
          <w:rFonts w:ascii="Miriam Fixed" w:hAnsi="Miriam Fixed" w:cs="Miriam Fixed" w:hint="cs"/>
          <w:i/>
          <w:iCs/>
          <w:sz w:val="20"/>
          <w:szCs w:val="20"/>
        </w:rPr>
        <w:tab/>
      </w:r>
      <w:r w:rsidRPr="005A4BC4">
        <w:rPr>
          <w:i/>
          <w:iCs/>
          <w:sz w:val="20"/>
          <w:szCs w:val="20"/>
        </w:rPr>
        <w:tab/>
      </w:r>
      <w:r w:rsidRPr="005A4BC4">
        <w:rPr>
          <w:i/>
          <w:iCs/>
          <w:sz w:val="20"/>
          <w:szCs w:val="20"/>
        </w:rPr>
        <w:tab/>
      </w:r>
      <w:r w:rsidRPr="005A4BC4">
        <w:rPr>
          <w:sz w:val="20"/>
          <w:szCs w:val="20"/>
        </w:rPr>
        <w:t xml:space="preserve">e.g.    </w:t>
      </w:r>
      <w:r w:rsidRPr="005A4BC4">
        <w:rPr>
          <w:rFonts w:ascii="Miriam Fixed" w:hAnsi="Miriam Fixed" w:cs="Miriam Fixed" w:hint="cs"/>
          <w:sz w:val="20"/>
          <w:szCs w:val="20"/>
        </w:rPr>
        <w:t>help  PermEn</w:t>
      </w:r>
      <w:r w:rsidRPr="005A4BC4">
        <w:rPr>
          <w:sz w:val="20"/>
          <w:szCs w:val="20"/>
        </w:rPr>
        <w:br/>
        <w:t xml:space="preserve">(Python) </w:t>
      </w:r>
      <w:r w:rsidRPr="005A4BC4">
        <w:rPr>
          <w:sz w:val="20"/>
          <w:szCs w:val="20"/>
        </w:rPr>
        <w:tab/>
      </w:r>
      <w:r w:rsidRPr="005A4BC4">
        <w:rPr>
          <w:rFonts w:ascii="Miriam Fixed" w:hAnsi="Miriam Fixed" w:cs="Miriam Fixed" w:hint="cs"/>
          <w:sz w:val="20"/>
          <w:szCs w:val="20"/>
        </w:rPr>
        <w:t>help(</w:t>
      </w:r>
      <w:r w:rsidRPr="005A4BC4">
        <w:rPr>
          <w:rFonts w:ascii="Miriam Fixed" w:hAnsi="Miriam Fixed" w:cs="Miriam Fixed" w:hint="cs"/>
          <w:i/>
          <w:iCs/>
          <w:sz w:val="20"/>
          <w:szCs w:val="20"/>
        </w:rPr>
        <w:t>EntropyHub</w:t>
      </w:r>
      <w:r w:rsidRPr="005A4BC4">
        <w:rPr>
          <w:rFonts w:ascii="Miriam Fixed" w:hAnsi="Miriam Fixed" w:cs="Miriam Fixed" w:hint="cs"/>
          <w:sz w:val="20"/>
          <w:szCs w:val="20"/>
        </w:rPr>
        <w:t>.</w:t>
      </w:r>
      <w:r w:rsidRPr="005A4BC4">
        <w:rPr>
          <w:rFonts w:ascii="Miriam Fixed" w:hAnsi="Miriam Fixed" w:cs="Miriam Fixed" w:hint="cs"/>
          <w:i/>
          <w:iCs/>
          <w:sz w:val="20"/>
          <w:szCs w:val="20"/>
        </w:rPr>
        <w:t>function_name)</w:t>
      </w:r>
      <w:r w:rsidRPr="005A4BC4">
        <w:rPr>
          <w:i/>
          <w:iCs/>
          <w:sz w:val="20"/>
          <w:szCs w:val="20"/>
        </w:rPr>
        <w:tab/>
      </w:r>
      <w:r w:rsidRPr="005A4BC4">
        <w:rPr>
          <w:sz w:val="20"/>
          <w:szCs w:val="20"/>
        </w:rPr>
        <w:t xml:space="preserve">e.g.    </w:t>
      </w:r>
      <w:r w:rsidRPr="005A4BC4">
        <w:rPr>
          <w:rFonts w:ascii="Miriam Fixed" w:hAnsi="Miriam Fixed" w:cs="Miriam Fixed" w:hint="cs"/>
          <w:sz w:val="20"/>
          <w:szCs w:val="20"/>
        </w:rPr>
        <w:t>help  EntropyHub.PermEn</w:t>
      </w:r>
      <w:r w:rsidRPr="005A4BC4">
        <w:rPr>
          <w:sz w:val="20"/>
          <w:szCs w:val="20"/>
        </w:rPr>
        <w:br/>
        <w:t xml:space="preserve">(Julia) </w:t>
      </w:r>
      <w:r w:rsidRPr="005A4BC4">
        <w:rPr>
          <w:sz w:val="20"/>
          <w:szCs w:val="20"/>
        </w:rPr>
        <w:tab/>
      </w:r>
      <w:r w:rsidRPr="005A4BC4">
        <w:rPr>
          <w:sz w:val="20"/>
          <w:szCs w:val="20"/>
        </w:rPr>
        <w:tab/>
      </w:r>
      <w:r w:rsidRPr="005A4BC4">
        <w:rPr>
          <w:rFonts w:ascii="Miriam Fixed" w:hAnsi="Miriam Fixed" w:cs="Miriam Fixed" w:hint="cs"/>
          <w:sz w:val="20"/>
          <w:szCs w:val="20"/>
        </w:rPr>
        <w:t xml:space="preserve">?  </w:t>
      </w:r>
      <w:r w:rsidRPr="005A4BC4">
        <w:rPr>
          <w:rFonts w:ascii="Miriam Fixed" w:hAnsi="Miriam Fixed" w:cs="Miriam Fixed" w:hint="cs"/>
          <w:i/>
          <w:iCs/>
          <w:sz w:val="20"/>
          <w:szCs w:val="20"/>
        </w:rPr>
        <w:t>function_name</w:t>
      </w:r>
      <w:r w:rsidRPr="005A4BC4">
        <w:rPr>
          <w:i/>
          <w:iCs/>
          <w:sz w:val="20"/>
          <w:szCs w:val="20"/>
        </w:rPr>
        <w:tab/>
      </w:r>
      <w:r w:rsidRPr="005A4BC4">
        <w:rPr>
          <w:i/>
          <w:iCs/>
          <w:sz w:val="20"/>
          <w:szCs w:val="20"/>
        </w:rPr>
        <w:tab/>
      </w:r>
      <w:r w:rsidRPr="005A4BC4">
        <w:rPr>
          <w:i/>
          <w:iCs/>
          <w:sz w:val="20"/>
          <w:szCs w:val="20"/>
        </w:rPr>
        <w:tab/>
      </w:r>
      <w:r w:rsidR="005A4BC4">
        <w:rPr>
          <w:i/>
          <w:iCs/>
          <w:sz w:val="20"/>
          <w:szCs w:val="20"/>
        </w:rPr>
        <w:tab/>
      </w:r>
      <w:r w:rsidRPr="005A4BC4">
        <w:rPr>
          <w:sz w:val="20"/>
          <w:szCs w:val="20"/>
        </w:rPr>
        <w:t xml:space="preserve">e.g.    </w:t>
      </w:r>
      <w:r w:rsidRPr="005A4BC4">
        <w:rPr>
          <w:rFonts w:ascii="Miriam Fixed" w:hAnsi="Miriam Fixed" w:cs="Miriam Fixed" w:hint="cs"/>
          <w:sz w:val="20"/>
          <w:szCs w:val="20"/>
        </w:rPr>
        <w:t>?  PermEn()</w:t>
      </w:r>
    </w:p>
    <w:p w14:paraId="58C5F245" w14:textId="72CA4E2F" w:rsidR="000A1640" w:rsidRPr="00422354" w:rsidRDefault="00E8151F" w:rsidP="000A1640">
      <w:pPr>
        <w:rPr>
          <w:b/>
          <w:bCs/>
        </w:rPr>
      </w:pPr>
      <w:r>
        <w:t xml:space="preserve">While </w:t>
      </w:r>
      <w:r w:rsidR="00D479DB">
        <w:t xml:space="preserve">the majority of </w:t>
      </w:r>
      <w:r>
        <w:t xml:space="preserve">multiscale </w:t>
      </w:r>
      <w:r w:rsidR="005A4BC4">
        <w:t xml:space="preserve">and multiscale-cross </w:t>
      </w:r>
      <w:r>
        <w:t>functions</w:t>
      </w:r>
      <w:r w:rsidR="00D479DB">
        <w:t xml:space="preserve"> available through EntropyHub have been previously published</w:t>
      </w:r>
      <w:r>
        <w:t xml:space="preserve">, </w:t>
      </w:r>
      <w:r w:rsidR="00D479DB">
        <w:t>options are available to call new multiscale variants, such as multiscale cross-spectral</w:t>
      </w:r>
      <w:r>
        <w:t xml:space="preserve"> entropy</w:t>
      </w:r>
      <w:r w:rsidR="00950B91">
        <w:t>.</w:t>
      </w:r>
      <w:r w:rsidR="000A1640" w:rsidRPr="00422354">
        <w:rPr>
          <w:b/>
          <w:bCs/>
        </w:rPr>
        <w:t xml:space="preserve"> </w:t>
      </w:r>
    </w:p>
    <w:p w14:paraId="28AE06BB" w14:textId="490ABF7F" w:rsidR="0031624A" w:rsidRPr="00422354" w:rsidRDefault="0031624A">
      <w:pPr>
        <w:rPr>
          <w:b/>
          <w:bCs/>
        </w:rPr>
      </w:pPr>
    </w:p>
    <w:tbl>
      <w:tblPr>
        <w:tblpPr w:leftFromText="180" w:rightFromText="180" w:vertAnchor="text" w:horzAnchor="margin" w:tblpY="-38"/>
        <w:tblW w:w="9731" w:type="dxa"/>
        <w:tblLook w:val="04A0" w:firstRow="1" w:lastRow="0" w:firstColumn="1" w:lastColumn="0" w:noHBand="0" w:noVBand="1"/>
      </w:tblPr>
      <w:tblGrid>
        <w:gridCol w:w="3733"/>
        <w:gridCol w:w="944"/>
        <w:gridCol w:w="3971"/>
        <w:gridCol w:w="1083"/>
      </w:tblGrid>
      <w:tr w:rsidR="0031624A" w:rsidRPr="00207697" w14:paraId="23372D65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003F3E"/>
            <w:noWrap/>
            <w:hideMark/>
          </w:tcPr>
          <w:p w14:paraId="3744EADB" w14:textId="77777777" w:rsidR="0031624A" w:rsidRPr="00207697" w:rsidRDefault="0031624A" w:rsidP="0031624A">
            <w:pPr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  <w:t>Bas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003F3E"/>
            <w:noWrap/>
            <w:hideMark/>
          </w:tcPr>
          <w:p w14:paraId="69F2B2DD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  <w:t>Functi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003F3E"/>
            <w:noWrap/>
            <w:hideMark/>
          </w:tcPr>
          <w:p w14:paraId="1EC4CA4A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  <w:t>Cross-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003F3E"/>
            <w:noWrap/>
            <w:hideMark/>
          </w:tcPr>
          <w:p w14:paraId="7E9131FA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  <w:t>Function</w:t>
            </w:r>
          </w:p>
        </w:tc>
      </w:tr>
      <w:tr w:rsidR="0031624A" w:rsidRPr="00207697" w14:paraId="6D8C402E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6D552F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Approximat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10DD587A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Ap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6980C60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Sample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621F805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SampEn</w:t>
            </w:r>
          </w:p>
        </w:tc>
      </w:tr>
      <w:tr w:rsidR="0031624A" w:rsidRPr="00207697" w14:paraId="56B8AFEB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8872118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Sampl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30D5D47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Samp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2C0322E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Approximate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251C9D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ApEn</w:t>
            </w:r>
          </w:p>
        </w:tc>
      </w:tr>
      <w:tr w:rsidR="0031624A" w:rsidRPr="00207697" w14:paraId="40CA8EB0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0641A56A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Fuzzy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1F737B39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Fuzz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C4AF78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Fuzzy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5306A3E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FuzzEn</w:t>
            </w:r>
          </w:p>
        </w:tc>
      </w:tr>
      <w:tr w:rsidR="0031624A" w:rsidRPr="00207697" w14:paraId="303A5AA7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5D0D180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Kolmogorov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2701F3FE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K2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0FA1E9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Permutation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6674F72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PermEn</w:t>
            </w:r>
          </w:p>
        </w:tc>
      </w:tr>
      <w:tr w:rsidR="0031624A" w:rsidRPr="00207697" w14:paraId="3AFE4FC7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9B47715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Permutation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2B49463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Perm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5182AF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Conditional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7B34FDE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CondEn</w:t>
            </w:r>
          </w:p>
        </w:tc>
      </w:tr>
      <w:tr w:rsidR="0031624A" w:rsidRPr="00207697" w14:paraId="43BF8F85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94767A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onditional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53611E48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Cond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FD3801B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Distribution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7FE65E60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DistEn</w:t>
            </w:r>
          </w:p>
        </w:tc>
      </w:tr>
      <w:tr w:rsidR="0031624A" w:rsidRPr="00207697" w14:paraId="56EBDDD8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6F1CAE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Distribution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2501640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Dist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167E452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Spectral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9AEEDF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SpecEn</w:t>
            </w:r>
          </w:p>
        </w:tc>
      </w:tr>
      <w:tr w:rsidR="0031624A" w:rsidRPr="00207697" w14:paraId="7451F2C8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1AA7B6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Spectral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744C6F9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Spec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361B98A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ross Kolmogorov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717BA4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K2En</w:t>
            </w:r>
          </w:p>
        </w:tc>
      </w:tr>
      <w:tr w:rsidR="0031624A" w:rsidRPr="00207697" w14:paraId="346D1735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06DBDD51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Dispersion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BC62D3D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Disp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CC25B92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073FC4C9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317684B7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8200AF8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Symbolic Dynamic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6051A73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SyDy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788714C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086F50AC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24A80A4C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ACE3D18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Increment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50A88AD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Incr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003F3E"/>
            <w:noWrap/>
            <w:hideMark/>
          </w:tcPr>
          <w:p w14:paraId="402A2F36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  <w:t>Bidimensional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003F3E"/>
            <w:noWrap/>
            <w:hideMark/>
          </w:tcPr>
          <w:p w14:paraId="2D6206B5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  <w:t>Function</w:t>
            </w:r>
          </w:p>
        </w:tc>
      </w:tr>
      <w:tr w:rsidR="0031624A" w:rsidRPr="00207697" w14:paraId="373C0C4E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D9FD675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osine Similarity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57F31FF8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CoSi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51E424A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Bidimensional Sample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14E1D88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SampEn2D</w:t>
            </w:r>
          </w:p>
        </w:tc>
      </w:tr>
      <w:tr w:rsidR="0031624A" w:rsidRPr="00207697" w14:paraId="4E03DEC7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5B0E9B3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Phas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F0237F1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Phas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328F011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Bidimensional Fuzzy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648E9C02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FuzzEn2D</w:t>
            </w:r>
          </w:p>
        </w:tc>
      </w:tr>
      <w:tr w:rsidR="0031624A" w:rsidRPr="00207697" w14:paraId="6E32FAFE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05866145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Slop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0F4E59E7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Slop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4BDBB17C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Bidimensional Distribution 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634AF39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DistEn2D</w:t>
            </w:r>
          </w:p>
        </w:tc>
      </w:tr>
      <w:tr w:rsidR="0031624A" w:rsidRPr="00207697" w14:paraId="1FDDF763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4D3C195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Bubbl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AB64CC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Bubb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7EABDAA9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21F06EF8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5344F872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1685BE5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Grid Distribution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B9A2C3F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Grid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24A02E60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01FE946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2D02D8A8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7FC1B5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Entropy of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DB177A0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Enof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C47169B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2E3B1E36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4C2186D3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13E731B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Attention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3D2B6FD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Attn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5C2DC21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0F83BE20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08FF48ED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D3E2525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1423C3C7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B1A59C6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7CF2C868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11686704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003F3E"/>
            <w:noWrap/>
            <w:hideMark/>
          </w:tcPr>
          <w:p w14:paraId="449D6B6A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  <w:t>Multiscal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003F3E"/>
            <w:noWrap/>
            <w:hideMark/>
          </w:tcPr>
          <w:p w14:paraId="662E87A4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  <w:t>Functio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003F3E"/>
            <w:noWrap/>
            <w:hideMark/>
          </w:tcPr>
          <w:p w14:paraId="22167905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color w:val="FFFFFF"/>
                <w:sz w:val="20"/>
                <w:szCs w:val="20"/>
                <w:lang w:eastAsia="en-IE"/>
              </w:rPr>
              <w:t>Multiscale Cross-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003F3E"/>
            <w:noWrap/>
            <w:hideMark/>
          </w:tcPr>
          <w:p w14:paraId="532D7182" w14:textId="77777777" w:rsidR="0031624A" w:rsidRPr="00207697" w:rsidRDefault="0031624A" w:rsidP="0031624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b/>
                <w:bCs/>
                <w:i/>
                <w:iCs/>
                <w:color w:val="FFFFFF"/>
                <w:sz w:val="20"/>
                <w:szCs w:val="20"/>
                <w:lang w:eastAsia="en-IE"/>
              </w:rPr>
              <w:t>Function</w:t>
            </w:r>
          </w:p>
        </w:tc>
      </w:tr>
      <w:tr w:rsidR="0031624A" w:rsidRPr="00207697" w14:paraId="3437C455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6D44AF4F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Multiscal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7F066600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MS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3841B6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Multiscale Cross-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6E1B9BE0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MSEn</w:t>
            </w:r>
          </w:p>
        </w:tc>
      </w:tr>
      <w:tr w:rsidR="0031624A" w:rsidRPr="00207697" w14:paraId="6544B507" w14:textId="77777777" w:rsidTr="0031624A">
        <w:trPr>
          <w:trHeight w:val="300"/>
        </w:trPr>
        <w:tc>
          <w:tcPr>
            <w:tcW w:w="3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5A73B058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omposite Multiscale Entropy</w:t>
            </w: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br/>
              <w:t>(+ Refined-Composite Multiscal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2340F40A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CMSEn</w:t>
            </w:r>
          </w:p>
        </w:tc>
        <w:tc>
          <w:tcPr>
            <w:tcW w:w="39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0DDEF5D5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Composite Multiscale Cross-Entropy</w:t>
            </w: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br/>
              <w:t>(+ Refined-Composite Multiscale Cross-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3D89A9D2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c</w:t>
            </w: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MSEn</w:t>
            </w:r>
          </w:p>
        </w:tc>
      </w:tr>
      <w:tr w:rsidR="0031624A" w:rsidRPr="00207697" w14:paraId="02B4692E" w14:textId="77777777" w:rsidTr="0031624A">
        <w:trPr>
          <w:trHeight w:val="300"/>
        </w:trPr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1C249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AE71DD8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9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0D192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624894F" w14:textId="77777777" w:rsidR="0031624A" w:rsidRPr="00207697" w:rsidRDefault="0031624A" w:rsidP="00316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31624A" w:rsidRPr="00207697" w14:paraId="67120622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E33B624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Refined Multiscal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00DF7846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r</w:t>
            </w: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MS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1815BCD8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Refined Multiscale Cross-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14FA72C7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r</w:t>
            </w:r>
            <w:r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</w:t>
            </w: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MSEn</w:t>
            </w:r>
          </w:p>
        </w:tc>
      </w:tr>
      <w:tr w:rsidR="0031624A" w:rsidRPr="00207697" w14:paraId="1ED4C60F" w14:textId="77777777" w:rsidTr="0031624A">
        <w:trPr>
          <w:trHeight w:val="30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398233A3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Hierarchical Multiscale Entrop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5303B7F3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hMSEn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hideMark/>
          </w:tcPr>
          <w:p w14:paraId="50B4C6E9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</w:pPr>
            <w:r w:rsidRPr="00207697">
              <w:rPr>
                <w:rFonts w:ascii="Candara" w:eastAsia="Times New Roman" w:hAnsi="Candara" w:cs="Calibri"/>
                <w:color w:val="000000"/>
                <w:sz w:val="20"/>
                <w:szCs w:val="20"/>
                <w:lang w:eastAsia="en-IE"/>
              </w:rPr>
              <w:t>Hierarchical Multiscale Cross-Entropy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12" w:space="0" w:color="003F3E"/>
            </w:tcBorders>
            <w:shd w:val="clear" w:color="000000" w:fill="DDEBF7"/>
            <w:noWrap/>
            <w:hideMark/>
          </w:tcPr>
          <w:p w14:paraId="423FA61F" w14:textId="77777777" w:rsidR="0031624A" w:rsidRPr="00207697" w:rsidRDefault="0031624A" w:rsidP="0031624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h</w:t>
            </w:r>
            <w:r w:rsidRPr="00207697">
              <w:rPr>
                <w:rFonts w:ascii="Candara" w:eastAsia="Times New Roman" w:hAnsi="Candara" w:cs="Calibri"/>
                <w:i/>
                <w:iCs/>
                <w:color w:val="000000"/>
                <w:sz w:val="20"/>
                <w:szCs w:val="20"/>
                <w:lang w:eastAsia="en-IE"/>
              </w:rPr>
              <w:t>XMSEn</w:t>
            </w:r>
          </w:p>
        </w:tc>
      </w:tr>
    </w:tbl>
    <w:p w14:paraId="1E3CECD9" w14:textId="05E7CCF2" w:rsidR="0031624A" w:rsidRPr="00422354" w:rsidRDefault="0031624A">
      <w:pPr>
        <w:rPr>
          <w:b/>
          <w:bCs/>
        </w:rPr>
      </w:pPr>
    </w:p>
    <w:p w14:paraId="4F92BC32" w14:textId="3E6AB20A" w:rsidR="0031624A" w:rsidRPr="00422354" w:rsidRDefault="0031624A">
      <w:pPr>
        <w:rPr>
          <w:b/>
          <w:bCs/>
        </w:rPr>
      </w:pPr>
    </w:p>
    <w:p w14:paraId="2EBAD88F" w14:textId="2F624EF8" w:rsidR="00BA296B" w:rsidRPr="00993447" w:rsidRDefault="0031624A" w:rsidP="0031624A">
      <w:pPr>
        <w:jc w:val="center"/>
        <w:rPr>
          <w:b/>
          <w:bCs/>
          <w:sz w:val="28"/>
          <w:szCs w:val="28"/>
        </w:rPr>
      </w:pPr>
      <w:r w:rsidRPr="00993447">
        <w:rPr>
          <w:b/>
          <w:bCs/>
          <w:sz w:val="28"/>
          <w:szCs w:val="28"/>
        </w:rPr>
        <w:t>Let’s get started!</w:t>
      </w:r>
    </w:p>
    <w:p w14:paraId="51970932" w14:textId="46C4387E" w:rsidR="000A1640" w:rsidRPr="002F3EF2" w:rsidRDefault="00422354" w:rsidP="000A1640">
      <w:pPr>
        <w:rPr>
          <w:b/>
          <w:bCs/>
        </w:rPr>
      </w:pPr>
      <w:r w:rsidRPr="00422354">
        <w:t xml:space="preserve"> </w:t>
      </w:r>
    </w:p>
    <w:p w14:paraId="4CF10D18" w14:textId="56266147" w:rsidR="00972C5C" w:rsidRPr="002F3EF2" w:rsidRDefault="00972C5C">
      <w:pPr>
        <w:rPr>
          <w:b/>
          <w:bCs/>
        </w:rPr>
      </w:pPr>
      <w:r w:rsidRPr="002F3EF2">
        <w:rPr>
          <w:b/>
          <w:bCs/>
        </w:rPr>
        <w:br w:type="page"/>
      </w:r>
    </w:p>
    <w:p w14:paraId="1A00853E" w14:textId="1475FAD1" w:rsidR="00950B91" w:rsidRPr="00950B91" w:rsidRDefault="00950B91" w:rsidP="00972C5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50B91">
        <w:rPr>
          <w:b/>
          <w:bCs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nstalla</w:t>
      </w:r>
      <w:r w:rsidRPr="00950B91">
        <w:rPr>
          <w:b/>
          <w:bCs/>
          <w:sz w:val="28"/>
          <w:szCs w:val="28"/>
        </w:rPr>
        <w:t>tion</w:t>
      </w:r>
    </w:p>
    <w:p w14:paraId="3F84DAD6" w14:textId="77777777" w:rsidR="006E5D68" w:rsidRDefault="006E5D68" w:rsidP="00950B91">
      <w:pPr>
        <w:rPr>
          <w:sz w:val="24"/>
          <w:szCs w:val="24"/>
        </w:rPr>
      </w:pPr>
    </w:p>
    <w:p w14:paraId="4B3B284A" w14:textId="11A78751" w:rsidR="00331C93" w:rsidRPr="000A3F92" w:rsidRDefault="00BD2BCF" w:rsidP="00950B91">
      <w:r w:rsidRPr="000A3F92">
        <w:t xml:space="preserve">Stable releases of EntropyHub are available from the default package manager for MatLab, Python and Julia, while the latest version of EntropyHub can be downloaded or cloned from the </w:t>
      </w:r>
      <w:hyperlink r:id="rId13" w:history="1">
        <w:r w:rsidRPr="000A3F92">
          <w:rPr>
            <w:rStyle w:val="Hyperlink"/>
          </w:rPr>
          <w:t>GitHub</w:t>
        </w:r>
      </w:hyperlink>
      <w:r w:rsidRPr="000A3F92">
        <w:t xml:space="preserve"> repository. </w:t>
      </w:r>
      <w:r w:rsidR="00E10F33" w:rsidRPr="000A3F92">
        <w:br/>
      </w:r>
    </w:p>
    <w:p w14:paraId="620E555F" w14:textId="5FBFE7B5" w:rsidR="00C6735A" w:rsidRPr="000A3F92" w:rsidRDefault="00331C93" w:rsidP="00C6735A">
      <w:pPr>
        <w:pStyle w:val="ListParagraph"/>
        <w:numPr>
          <w:ilvl w:val="1"/>
          <w:numId w:val="1"/>
        </w:numPr>
        <w:rPr>
          <w:b/>
          <w:bCs/>
        </w:rPr>
      </w:pPr>
      <w:r w:rsidRPr="000A3F92">
        <w:rPr>
          <w:b/>
          <w:bCs/>
        </w:rPr>
        <w:t>MatLab</w:t>
      </w:r>
      <w:r w:rsidRPr="000A3F92">
        <w:rPr>
          <w:b/>
          <w:bCs/>
        </w:rPr>
        <w:br/>
      </w:r>
      <w:r w:rsidR="00D50256" w:rsidRPr="000A3F92">
        <w:t xml:space="preserve">There are </w:t>
      </w:r>
      <w:r w:rsidR="009013BF" w:rsidRPr="000A3F92">
        <w:t>3</w:t>
      </w:r>
      <w:r w:rsidR="00D50256" w:rsidRPr="000A3F92">
        <w:t xml:space="preserve"> ways to install EntropyHub for Matlab.</w:t>
      </w:r>
      <w:r w:rsidR="000A3F92">
        <w:t xml:space="preserve"> Method 1 is the most straightforward.</w:t>
      </w:r>
    </w:p>
    <w:p w14:paraId="426C09A6" w14:textId="2D1B4EBF" w:rsidR="00D50256" w:rsidRPr="000A3F92" w:rsidRDefault="00B951BC" w:rsidP="00B951BC">
      <w:pPr>
        <w:ind w:left="360"/>
        <w:rPr>
          <w:b/>
          <w:bCs/>
        </w:rPr>
      </w:pPr>
      <w:r w:rsidRPr="000A3F92">
        <w:rPr>
          <w:b/>
          <w:bCs/>
        </w:rPr>
        <w:tab/>
      </w:r>
      <w:r w:rsidR="00D50256" w:rsidRPr="000A3F92">
        <w:rPr>
          <w:b/>
          <w:bCs/>
        </w:rPr>
        <w:t>Method 1.</w:t>
      </w:r>
    </w:p>
    <w:p w14:paraId="518D02DA" w14:textId="7EE6D816" w:rsidR="00B951BC" w:rsidRPr="000A3F92" w:rsidRDefault="00D50256" w:rsidP="006F57F1">
      <w:pPr>
        <w:pStyle w:val="ListParagraph"/>
        <w:numPr>
          <w:ilvl w:val="0"/>
          <w:numId w:val="5"/>
        </w:numPr>
        <w:rPr>
          <w:b/>
          <w:bCs/>
        </w:rPr>
      </w:pPr>
      <w:r w:rsidRPr="000A3F92">
        <w:t xml:space="preserve">In MatLab, click the </w:t>
      </w:r>
      <w:r w:rsidR="00B951BC" w:rsidRPr="000A3F92">
        <w:t>‘</w:t>
      </w:r>
      <w:r w:rsidR="006F57F1" w:rsidRPr="000A3F92">
        <w:t>Add-Ons</w:t>
      </w:r>
      <w:r w:rsidR="00B951BC" w:rsidRPr="000A3F92">
        <w:t>’</w:t>
      </w:r>
      <w:r w:rsidR="006F57F1" w:rsidRPr="000A3F92">
        <w:t xml:space="preserve"> button in the HOME</w:t>
      </w:r>
      <w:r w:rsidRPr="000A3F92">
        <w:t xml:space="preserve"> tab. This should open the MatLab Add-On Explorer.</w:t>
      </w:r>
    </w:p>
    <w:p w14:paraId="2452C713" w14:textId="4476CABB" w:rsidR="00B951BC" w:rsidRPr="000A3F92" w:rsidRDefault="00B951BC" w:rsidP="00B951BC">
      <w:pPr>
        <w:pStyle w:val="ListParagraph"/>
        <w:numPr>
          <w:ilvl w:val="0"/>
          <w:numId w:val="5"/>
        </w:numPr>
        <w:rPr>
          <w:b/>
          <w:bCs/>
        </w:rPr>
      </w:pPr>
      <w:r w:rsidRPr="000A3F92">
        <w:t>In the Add-On Explorer, search for ‘EntropyHub’.</w:t>
      </w:r>
      <w:r w:rsidRPr="000A3F92">
        <w:br/>
      </w:r>
      <w:r w:rsidRPr="000A3F92">
        <w:rPr>
          <w:b/>
          <w:bCs/>
          <w:highlight w:val="yellow"/>
        </w:rPr>
        <w:t>Figure 2 here – screenshot of EntropyHub page in explorer.</w:t>
      </w:r>
    </w:p>
    <w:p w14:paraId="6ECFB37A" w14:textId="058ABCA5" w:rsidR="006F57F1" w:rsidRPr="000A3F92" w:rsidRDefault="00B951BC" w:rsidP="006F57F1">
      <w:pPr>
        <w:pStyle w:val="ListParagraph"/>
        <w:numPr>
          <w:ilvl w:val="0"/>
          <w:numId w:val="5"/>
        </w:numPr>
        <w:rPr>
          <w:b/>
          <w:bCs/>
        </w:rPr>
      </w:pPr>
      <w:r w:rsidRPr="000A3F92">
        <w:t>In the top right corner, click the ‘Add’ button.</w:t>
      </w:r>
      <w:r w:rsidRPr="000A3F92">
        <w:br/>
        <w:t xml:space="preserve">You may be asked to accept or decline the </w:t>
      </w:r>
      <w:r w:rsidR="006F57F1" w:rsidRPr="000A3F92">
        <w:t>License Agreement to installation.</w:t>
      </w:r>
    </w:p>
    <w:p w14:paraId="28819238" w14:textId="38911108" w:rsidR="006F57F1" w:rsidRPr="000A3F92" w:rsidRDefault="006F57F1" w:rsidP="006F57F1">
      <w:pPr>
        <w:rPr>
          <w:b/>
          <w:bCs/>
        </w:rPr>
      </w:pPr>
      <w:r w:rsidRPr="000A3F92">
        <w:rPr>
          <w:b/>
          <w:bCs/>
        </w:rPr>
        <w:tab/>
        <w:t>Method 2.</w:t>
      </w:r>
    </w:p>
    <w:p w14:paraId="421FEC5D" w14:textId="340433E1" w:rsidR="006F57F1" w:rsidRPr="000A3F92" w:rsidRDefault="006F57F1" w:rsidP="006F57F1">
      <w:pPr>
        <w:pStyle w:val="ListParagraph"/>
        <w:numPr>
          <w:ilvl w:val="0"/>
          <w:numId w:val="6"/>
        </w:numPr>
        <w:rPr>
          <w:b/>
          <w:bCs/>
        </w:rPr>
      </w:pPr>
      <w:r w:rsidRPr="000A3F92">
        <w:t>V</w:t>
      </w:r>
      <w:r w:rsidR="00BD2BCF" w:rsidRPr="000A3F92">
        <w:t>isit the</w:t>
      </w:r>
      <w:r w:rsidRPr="000A3F92">
        <w:t xml:space="preserve"> EntropyHub</w:t>
      </w:r>
      <w:r w:rsidR="00BD2BCF" w:rsidRPr="000A3F92">
        <w:t xml:space="preserve"> </w:t>
      </w:r>
      <w:r w:rsidR="00BD2BCF" w:rsidRPr="000A3F92">
        <w:rPr>
          <w:highlight w:val="yellow"/>
        </w:rPr>
        <w:t>File Exchange page</w:t>
      </w:r>
      <w:r w:rsidRPr="000A3F92">
        <w:t xml:space="preserve">. </w:t>
      </w:r>
      <w:r w:rsidRPr="000A3F92">
        <w:br/>
        <w:t>Note: you need to be logged in to your Math</w:t>
      </w:r>
      <w:r w:rsidR="00C6735A" w:rsidRPr="000A3F92">
        <w:t>Works account</w:t>
      </w:r>
      <w:r w:rsidRPr="000A3F92">
        <w:t xml:space="preserve"> to continue</w:t>
      </w:r>
      <w:r w:rsidR="00C6735A" w:rsidRPr="000A3F92">
        <w:t>.</w:t>
      </w:r>
    </w:p>
    <w:p w14:paraId="0A3C2913" w14:textId="6DD5A068" w:rsidR="006F57F1" w:rsidRPr="000A3F92" w:rsidRDefault="00C6735A" w:rsidP="006F57F1">
      <w:pPr>
        <w:pStyle w:val="ListParagraph"/>
        <w:numPr>
          <w:ilvl w:val="0"/>
          <w:numId w:val="6"/>
        </w:numPr>
        <w:rPr>
          <w:b/>
          <w:bCs/>
        </w:rPr>
      </w:pPr>
      <w:r w:rsidRPr="000A3F92">
        <w:t>D</w:t>
      </w:r>
      <w:r w:rsidR="00BD2BCF" w:rsidRPr="000A3F92">
        <w:t>ownload the toolbox file (</w:t>
      </w:r>
      <w:r w:rsidR="009013BF" w:rsidRPr="000A3F92">
        <w:t>EntropyHub</w:t>
      </w:r>
      <w:r w:rsidR="00BD2BCF" w:rsidRPr="000A3F92">
        <w:t>.</w:t>
      </w:r>
      <w:r w:rsidRPr="000A3F92">
        <w:t>ml</w:t>
      </w:r>
      <w:r w:rsidR="00BD2BCF" w:rsidRPr="000A3F92">
        <w:t>tbx) by clicking ‘Toolbox’ in the dropdown menu under the ‘Download</w:t>
      </w:r>
      <w:r w:rsidRPr="000A3F92">
        <w:t>’</w:t>
      </w:r>
      <w:r w:rsidR="00BD2BCF" w:rsidRPr="000A3F92">
        <w:t xml:space="preserve"> button</w:t>
      </w:r>
      <w:r w:rsidRPr="000A3F92">
        <w:t xml:space="preserve"> on the right hand side.</w:t>
      </w:r>
      <w:r w:rsidR="00CA429F" w:rsidRPr="000A3F92">
        <w:br/>
      </w:r>
      <w:r w:rsidR="00CA429F" w:rsidRPr="000A3F92">
        <w:rPr>
          <w:b/>
          <w:bCs/>
          <w:highlight w:val="yellow"/>
        </w:rPr>
        <w:t>Figure 3 here – screenshot of EntropyHub page dropdown box.</w:t>
      </w:r>
    </w:p>
    <w:p w14:paraId="61A71241" w14:textId="148746E0" w:rsidR="009013BF" w:rsidRPr="000A3F92" w:rsidRDefault="006F57F1" w:rsidP="009013BF">
      <w:pPr>
        <w:pStyle w:val="ListParagraph"/>
        <w:numPr>
          <w:ilvl w:val="0"/>
          <w:numId w:val="6"/>
        </w:numPr>
        <w:rPr>
          <w:b/>
          <w:bCs/>
        </w:rPr>
      </w:pPr>
      <w:r w:rsidRPr="000A3F92">
        <w:t xml:space="preserve">With </w:t>
      </w:r>
      <w:r w:rsidR="00BD2BCF" w:rsidRPr="000A3F92">
        <w:t>MatLab</w:t>
      </w:r>
      <w:r w:rsidRPr="000A3F92">
        <w:t xml:space="preserve"> running, navigate to the </w:t>
      </w:r>
      <w:r w:rsidRPr="000A3F92">
        <w:rPr>
          <w:i/>
          <w:iCs/>
        </w:rPr>
        <w:t xml:space="preserve">EntropyHub.mltbx </w:t>
      </w:r>
      <w:r w:rsidRPr="000A3F92">
        <w:t>file in your system explorer and open it.</w:t>
      </w:r>
      <w:r w:rsidR="009013BF" w:rsidRPr="000A3F92">
        <w:br/>
        <w:t>You may be asked to accept or decline the License Agreement to installation.</w:t>
      </w:r>
    </w:p>
    <w:p w14:paraId="33ACA1C4" w14:textId="77777777" w:rsidR="009013BF" w:rsidRPr="000A3F92" w:rsidRDefault="009013BF" w:rsidP="009013BF">
      <w:pPr>
        <w:ind w:left="720"/>
        <w:rPr>
          <w:b/>
          <w:bCs/>
        </w:rPr>
      </w:pPr>
      <w:r w:rsidRPr="000A3F92">
        <w:rPr>
          <w:b/>
          <w:bCs/>
        </w:rPr>
        <w:t>Method 3.</w:t>
      </w:r>
    </w:p>
    <w:p w14:paraId="00C6A018" w14:textId="5D212802" w:rsidR="009013BF" w:rsidRPr="000A3F92" w:rsidRDefault="009013BF" w:rsidP="009013BF">
      <w:pPr>
        <w:pStyle w:val="ListParagraph"/>
        <w:numPr>
          <w:ilvl w:val="0"/>
          <w:numId w:val="8"/>
        </w:numPr>
        <w:rPr>
          <w:b/>
          <w:bCs/>
        </w:rPr>
      </w:pPr>
      <w:bookmarkStart w:id="0" w:name="_Hlk69508090"/>
      <w:r w:rsidRPr="000A3F92">
        <w:t xml:space="preserve">Go to the MatLab folder in the EntropyHub </w:t>
      </w:r>
      <w:r w:rsidRPr="000A3F92">
        <w:rPr>
          <w:highlight w:val="yellow"/>
        </w:rPr>
        <w:t xml:space="preserve"> Github repository</w:t>
      </w:r>
      <w:r w:rsidRPr="000A3F92">
        <w:t>.</w:t>
      </w:r>
    </w:p>
    <w:p w14:paraId="1E913AEF" w14:textId="3777B28A" w:rsidR="009013BF" w:rsidRPr="000A3F92" w:rsidRDefault="009013BF" w:rsidP="009013BF">
      <w:pPr>
        <w:pStyle w:val="ListParagraph"/>
        <w:numPr>
          <w:ilvl w:val="0"/>
          <w:numId w:val="8"/>
        </w:numPr>
        <w:rPr>
          <w:b/>
          <w:bCs/>
        </w:rPr>
      </w:pPr>
      <w:r w:rsidRPr="000A3F92">
        <w:t>Download the toolbox file (EntropyHub.mltbx) by right clicking the link and selecting ‘Save Link As…’ (for Windows users).</w:t>
      </w:r>
    </w:p>
    <w:p w14:paraId="06091C3F" w14:textId="126C9E7A" w:rsidR="00CA429F" w:rsidRPr="000A3F92" w:rsidRDefault="00CA429F" w:rsidP="00CA429F">
      <w:pPr>
        <w:pStyle w:val="ListParagraph"/>
        <w:ind w:left="1440"/>
        <w:rPr>
          <w:b/>
          <w:bCs/>
        </w:rPr>
      </w:pPr>
      <w:r w:rsidRPr="000A3F92">
        <w:rPr>
          <w:b/>
          <w:bCs/>
          <w:highlight w:val="yellow"/>
        </w:rPr>
        <w:t>Figure 4 here – screenshot of right click saving.</w:t>
      </w:r>
    </w:p>
    <w:p w14:paraId="34C2EC21" w14:textId="5500A1DB" w:rsidR="00E10F33" w:rsidRPr="000A3F92" w:rsidRDefault="009013BF" w:rsidP="00E10F33">
      <w:pPr>
        <w:pStyle w:val="ListParagraph"/>
        <w:numPr>
          <w:ilvl w:val="0"/>
          <w:numId w:val="8"/>
        </w:numPr>
        <w:rPr>
          <w:b/>
          <w:bCs/>
        </w:rPr>
      </w:pPr>
      <w:r w:rsidRPr="000A3F92">
        <w:t xml:space="preserve">With MatLab running, navigate to the </w:t>
      </w:r>
      <w:r w:rsidRPr="000A3F92">
        <w:rPr>
          <w:i/>
          <w:iCs/>
        </w:rPr>
        <w:t xml:space="preserve">EntropyHub.mltbx </w:t>
      </w:r>
      <w:r w:rsidRPr="000A3F92">
        <w:t>file in your system explorer and open it.</w:t>
      </w:r>
      <w:r w:rsidRPr="000A3F92">
        <w:br/>
        <w:t>You may be asked to accept or decline the License Agreement to installation.</w:t>
      </w:r>
    </w:p>
    <w:bookmarkEnd w:id="0"/>
    <w:p w14:paraId="35A397C0" w14:textId="77777777" w:rsidR="00710645" w:rsidRPr="00E10F33" w:rsidRDefault="00710645" w:rsidP="00E10F33">
      <w:pPr>
        <w:rPr>
          <w:b/>
          <w:bCs/>
          <w:sz w:val="24"/>
          <w:szCs w:val="24"/>
        </w:rPr>
      </w:pPr>
    </w:p>
    <w:p w14:paraId="569F03FC" w14:textId="12ED40B1" w:rsidR="00E10F33" w:rsidRDefault="00331C93" w:rsidP="00331C9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1C1908">
        <w:rPr>
          <w:b/>
          <w:bCs/>
          <w:sz w:val="24"/>
          <w:szCs w:val="24"/>
        </w:rPr>
        <w:t>Python</w:t>
      </w:r>
    </w:p>
    <w:p w14:paraId="7592FD16" w14:textId="7931B8DE" w:rsidR="00CA429F" w:rsidRDefault="00E10F33" w:rsidP="00CA429F">
      <w:pPr>
        <w:pStyle w:val="ListParagraph"/>
        <w:spacing w:before="240"/>
        <w:ind w:left="1080"/>
        <w:rPr>
          <w:sz w:val="24"/>
          <w:szCs w:val="24"/>
        </w:rPr>
      </w:pPr>
      <w:r w:rsidRPr="00D50256">
        <w:rPr>
          <w:sz w:val="24"/>
          <w:szCs w:val="24"/>
        </w:rPr>
        <w:t xml:space="preserve">There are </w:t>
      </w:r>
      <w:r>
        <w:rPr>
          <w:sz w:val="24"/>
          <w:szCs w:val="24"/>
        </w:rPr>
        <w:t>2</w:t>
      </w:r>
      <w:r w:rsidRPr="00D50256">
        <w:rPr>
          <w:sz w:val="24"/>
          <w:szCs w:val="24"/>
        </w:rPr>
        <w:t xml:space="preserve"> ways to install EntropyHub for </w:t>
      </w:r>
      <w:r>
        <w:rPr>
          <w:sz w:val="24"/>
          <w:szCs w:val="24"/>
        </w:rPr>
        <w:t>Python. Method 1 is the most straightforward and is</w:t>
      </w:r>
      <w:r w:rsidR="00F22926">
        <w:rPr>
          <w:sz w:val="24"/>
          <w:szCs w:val="24"/>
        </w:rPr>
        <w:t xml:space="preserve"> strongly</w:t>
      </w:r>
      <w:r>
        <w:rPr>
          <w:sz w:val="24"/>
          <w:szCs w:val="24"/>
        </w:rPr>
        <w:t xml:space="preserve"> recommended.</w:t>
      </w:r>
    </w:p>
    <w:p w14:paraId="286EDC5B" w14:textId="77777777" w:rsidR="00CA429F" w:rsidRDefault="00CA429F" w:rsidP="00CA429F">
      <w:pPr>
        <w:pStyle w:val="ListParagraph"/>
        <w:spacing w:before="240"/>
        <w:ind w:left="1080"/>
        <w:rPr>
          <w:b/>
          <w:bCs/>
          <w:sz w:val="24"/>
          <w:szCs w:val="24"/>
        </w:rPr>
      </w:pPr>
    </w:p>
    <w:p w14:paraId="5CE01F00" w14:textId="0F3FDD38" w:rsidR="00710645" w:rsidRPr="00710645" w:rsidRDefault="00CA429F" w:rsidP="00CA429F">
      <w:pPr>
        <w:pStyle w:val="ListParagraph"/>
        <w:spacing w:before="240"/>
        <w:ind w:left="1080"/>
        <w:rPr>
          <w:b/>
          <w:bCs/>
          <w:sz w:val="24"/>
          <w:szCs w:val="24"/>
        </w:rPr>
      </w:pPr>
      <w:r w:rsidRPr="00B951BC">
        <w:rPr>
          <w:b/>
          <w:bCs/>
          <w:sz w:val="24"/>
          <w:szCs w:val="24"/>
        </w:rPr>
        <w:t>Method 1.</w:t>
      </w:r>
      <w:r w:rsidR="00710645">
        <w:rPr>
          <w:b/>
          <w:bCs/>
          <w:sz w:val="24"/>
          <w:szCs w:val="24"/>
        </w:rPr>
        <w:br/>
      </w:r>
    </w:p>
    <w:p w14:paraId="1DB85190" w14:textId="021AD9FC" w:rsidR="00A56AD3" w:rsidRPr="00A56AD3" w:rsidRDefault="00A56AD3" w:rsidP="007106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56AD3">
        <w:rPr>
          <w:sz w:val="24"/>
          <w:szCs w:val="24"/>
        </w:rPr>
        <w:t xml:space="preserve">Python comes with an inbuilt package management system, </w:t>
      </w:r>
      <w:r w:rsidRPr="00A56AD3">
        <w:rPr>
          <w:i/>
          <w:iCs/>
          <w:sz w:val="24"/>
          <w:szCs w:val="24"/>
        </w:rPr>
        <w:t>pip</w:t>
      </w:r>
      <w:r w:rsidRPr="00A56AD3">
        <w:rPr>
          <w:sz w:val="24"/>
          <w:szCs w:val="24"/>
        </w:rPr>
        <w:t>. Pip can install, update, or delete any official package.</w:t>
      </w:r>
    </w:p>
    <w:p w14:paraId="673A60E4" w14:textId="3A032E0E" w:rsidR="00CA429F" w:rsidRDefault="00A56AD3" w:rsidP="00710645">
      <w:pPr>
        <w:pStyle w:val="ListParagraph"/>
        <w:ind w:left="1800"/>
        <w:rPr>
          <w:sz w:val="24"/>
          <w:szCs w:val="24"/>
        </w:rPr>
      </w:pPr>
      <w:r w:rsidRPr="00A56AD3">
        <w:rPr>
          <w:sz w:val="24"/>
          <w:szCs w:val="24"/>
        </w:rPr>
        <w:lastRenderedPageBreak/>
        <w:t>You can install packages via the command line by entering:</w:t>
      </w:r>
    </w:p>
    <w:p w14:paraId="575B05C8" w14:textId="1FBAD0F0" w:rsidR="00CA429F" w:rsidRPr="00710645" w:rsidRDefault="00A56AD3" w:rsidP="00710645">
      <w:pPr>
        <w:pStyle w:val="ListParagraph"/>
        <w:ind w:left="1800"/>
        <w:rPr>
          <w:sz w:val="24"/>
          <w:szCs w:val="24"/>
        </w:rPr>
      </w:pPr>
      <w:r w:rsidRPr="00B951BC">
        <w:rPr>
          <w:b/>
          <w:bCs/>
          <w:sz w:val="24"/>
          <w:szCs w:val="24"/>
          <w:highlight w:val="yellow"/>
        </w:rPr>
        <w:t xml:space="preserve">Figure </w:t>
      </w:r>
      <w:r>
        <w:rPr>
          <w:b/>
          <w:bCs/>
          <w:sz w:val="24"/>
          <w:szCs w:val="24"/>
          <w:highlight w:val="yellow"/>
        </w:rPr>
        <w:t>5</w:t>
      </w:r>
      <w:r w:rsidRPr="00B951BC">
        <w:rPr>
          <w:b/>
          <w:bCs/>
          <w:sz w:val="24"/>
          <w:szCs w:val="24"/>
          <w:highlight w:val="yellow"/>
        </w:rPr>
        <w:t xml:space="preserve"> here – screenshot of </w:t>
      </w:r>
      <w:r>
        <w:rPr>
          <w:b/>
          <w:bCs/>
          <w:sz w:val="24"/>
          <w:szCs w:val="24"/>
          <w:highlight w:val="yellow"/>
        </w:rPr>
        <w:t>pip install command</w:t>
      </w:r>
      <w:r w:rsidRPr="00B951BC">
        <w:rPr>
          <w:b/>
          <w:bCs/>
          <w:sz w:val="24"/>
          <w:szCs w:val="24"/>
          <w:highlight w:val="yellow"/>
        </w:rPr>
        <w:t>.</w:t>
      </w:r>
      <w:r w:rsidR="00710645">
        <w:rPr>
          <w:b/>
          <w:bCs/>
          <w:sz w:val="24"/>
          <w:szCs w:val="24"/>
        </w:rPr>
        <w:br/>
      </w:r>
      <w:r w:rsidR="00710645">
        <w:rPr>
          <w:sz w:val="24"/>
          <w:szCs w:val="24"/>
        </w:rPr>
        <w:t>If using a Python IDE, it is recommended to restart after installing.</w:t>
      </w:r>
    </w:p>
    <w:p w14:paraId="70C6EC40" w14:textId="77777777" w:rsidR="00710645" w:rsidRDefault="00710645" w:rsidP="0071064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use EntropyHub, import the module with the following command:</w:t>
      </w:r>
    </w:p>
    <w:p w14:paraId="275B8694" w14:textId="77D56E20" w:rsidR="00877203" w:rsidRDefault="00710645" w:rsidP="00710645">
      <w:pPr>
        <w:pStyle w:val="ListParagraph"/>
        <w:ind w:left="1800"/>
        <w:rPr>
          <w:sz w:val="24"/>
          <w:szCs w:val="24"/>
        </w:rPr>
      </w:pPr>
      <w:r w:rsidRPr="00B951BC">
        <w:rPr>
          <w:b/>
          <w:bCs/>
          <w:sz w:val="24"/>
          <w:szCs w:val="24"/>
          <w:highlight w:val="yellow"/>
        </w:rPr>
        <w:t xml:space="preserve">Figure </w:t>
      </w:r>
      <w:r>
        <w:rPr>
          <w:b/>
          <w:bCs/>
          <w:sz w:val="24"/>
          <w:szCs w:val="24"/>
          <w:highlight w:val="yellow"/>
        </w:rPr>
        <w:t>6</w:t>
      </w:r>
      <w:r w:rsidRPr="00B951BC">
        <w:rPr>
          <w:b/>
          <w:bCs/>
          <w:sz w:val="24"/>
          <w:szCs w:val="24"/>
          <w:highlight w:val="yellow"/>
        </w:rPr>
        <w:t xml:space="preserve"> here – screenshot of </w:t>
      </w:r>
      <w:r w:rsidR="00877203">
        <w:rPr>
          <w:b/>
          <w:bCs/>
          <w:sz w:val="24"/>
          <w:szCs w:val="24"/>
          <w:highlight w:val="yellow"/>
        </w:rPr>
        <w:t>import</w:t>
      </w:r>
      <w:r>
        <w:rPr>
          <w:b/>
          <w:bCs/>
          <w:sz w:val="24"/>
          <w:szCs w:val="24"/>
          <w:highlight w:val="yellow"/>
        </w:rPr>
        <w:t xml:space="preserve"> command</w:t>
      </w:r>
      <w:r w:rsidR="00BC6120">
        <w:rPr>
          <w:b/>
          <w:bCs/>
          <w:sz w:val="24"/>
          <w:szCs w:val="24"/>
        </w:rPr>
        <w:t xml:space="preserve"> with and without abbreviation</w:t>
      </w:r>
    </w:p>
    <w:p w14:paraId="250D5B3E" w14:textId="0C72170B" w:rsidR="00877203" w:rsidRDefault="00877203" w:rsidP="00710645">
      <w:pPr>
        <w:pStyle w:val="ListParagraph"/>
        <w:ind w:left="1800"/>
        <w:rPr>
          <w:sz w:val="24"/>
          <w:szCs w:val="24"/>
        </w:rPr>
      </w:pPr>
    </w:p>
    <w:p w14:paraId="0FEAB958" w14:textId="78FA8BAB" w:rsidR="00877203" w:rsidRDefault="00877203" w:rsidP="00877203">
      <w:pPr>
        <w:pStyle w:val="ListParagraph"/>
        <w:ind w:left="1080"/>
        <w:rPr>
          <w:b/>
          <w:bCs/>
          <w:sz w:val="24"/>
          <w:szCs w:val="24"/>
        </w:rPr>
      </w:pPr>
      <w:r w:rsidRPr="00877203">
        <w:rPr>
          <w:b/>
          <w:bCs/>
          <w:sz w:val="24"/>
          <w:szCs w:val="24"/>
        </w:rPr>
        <w:t>Method 2.</w:t>
      </w:r>
      <w:r>
        <w:rPr>
          <w:b/>
          <w:bCs/>
          <w:sz w:val="24"/>
          <w:szCs w:val="24"/>
        </w:rPr>
        <w:br/>
      </w:r>
      <w:r w:rsidRPr="00877203">
        <w:rPr>
          <w:sz w:val="24"/>
          <w:szCs w:val="24"/>
          <w:highlight w:val="yellow"/>
        </w:rPr>
        <w:t>*Note: installation with Method 2 requires the latest version of ‘wheel’ to be previously installed in Python</w:t>
      </w:r>
      <w:r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br/>
      </w:r>
    </w:p>
    <w:p w14:paraId="7DD33A2B" w14:textId="569C5281" w:rsidR="00877203" w:rsidRPr="00233884" w:rsidRDefault="00877203" w:rsidP="000A3F92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233884">
        <w:rPr>
          <w:sz w:val="24"/>
          <w:szCs w:val="24"/>
          <w:highlight w:val="yellow"/>
        </w:rPr>
        <w:t>Visit the EntropyHub PyPI page and download the tar zip folder file from the ‘download files’ button on the left-hand side.</w:t>
      </w:r>
      <w:r w:rsidRPr="00233884">
        <w:rPr>
          <w:sz w:val="24"/>
          <w:szCs w:val="24"/>
          <w:highlight w:val="yellow"/>
        </w:rPr>
        <w:br/>
      </w:r>
      <w:r w:rsidRPr="00233884">
        <w:rPr>
          <w:b/>
          <w:bCs/>
          <w:sz w:val="24"/>
          <w:szCs w:val="24"/>
          <w:highlight w:val="yellow"/>
        </w:rPr>
        <w:t>Figure 7 here – screenshot of PyPI page</w:t>
      </w:r>
    </w:p>
    <w:p w14:paraId="5AE8EE4D" w14:textId="7BCD2DF9" w:rsidR="00877203" w:rsidRPr="00233884" w:rsidRDefault="00877203" w:rsidP="00877203">
      <w:pPr>
        <w:pStyle w:val="ListParagraph"/>
        <w:ind w:left="1800"/>
        <w:rPr>
          <w:sz w:val="24"/>
          <w:szCs w:val="24"/>
          <w:highlight w:val="yellow"/>
        </w:rPr>
      </w:pPr>
      <w:r w:rsidRPr="00233884">
        <w:rPr>
          <w:sz w:val="24"/>
          <w:szCs w:val="24"/>
          <w:highlight w:val="yellow"/>
        </w:rPr>
        <w:t>Extract the files into a local directory.</w:t>
      </w:r>
    </w:p>
    <w:p w14:paraId="13C7304E" w14:textId="473FDC9F" w:rsidR="00877203" w:rsidRPr="00233884" w:rsidRDefault="00877203" w:rsidP="00877203">
      <w:pPr>
        <w:pStyle w:val="ListParagraph"/>
        <w:numPr>
          <w:ilvl w:val="0"/>
          <w:numId w:val="10"/>
        </w:numPr>
        <w:rPr>
          <w:sz w:val="24"/>
          <w:szCs w:val="24"/>
          <w:highlight w:val="yellow"/>
        </w:rPr>
      </w:pPr>
      <w:r w:rsidRPr="00233884">
        <w:rPr>
          <w:sz w:val="24"/>
          <w:szCs w:val="24"/>
          <w:highlight w:val="yellow"/>
        </w:rPr>
        <w:t>O</w:t>
      </w:r>
      <w:r w:rsidR="00710645" w:rsidRPr="00233884">
        <w:rPr>
          <w:sz w:val="24"/>
          <w:szCs w:val="24"/>
          <w:highlight w:val="yellow"/>
        </w:rPr>
        <w:t>pen a command or terminal window and</w:t>
      </w:r>
      <w:r w:rsidRPr="00233884">
        <w:rPr>
          <w:sz w:val="24"/>
          <w:szCs w:val="24"/>
          <w:highlight w:val="yellow"/>
        </w:rPr>
        <w:t xml:space="preserve"> navigate to </w:t>
      </w:r>
      <w:r w:rsidR="00710645" w:rsidRPr="00233884">
        <w:rPr>
          <w:sz w:val="24"/>
          <w:szCs w:val="24"/>
          <w:highlight w:val="yellow"/>
        </w:rPr>
        <w:t>the root directory where setup.py is located</w:t>
      </w:r>
      <w:r w:rsidRPr="00233884">
        <w:rPr>
          <w:sz w:val="24"/>
          <w:szCs w:val="24"/>
          <w:highlight w:val="yellow"/>
        </w:rPr>
        <w:t>.</w:t>
      </w:r>
    </w:p>
    <w:p w14:paraId="5AF10B28" w14:textId="2A291F4B" w:rsidR="00331C93" w:rsidRPr="00233884" w:rsidRDefault="00877203" w:rsidP="0023388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33884">
        <w:rPr>
          <w:sz w:val="24"/>
          <w:szCs w:val="24"/>
          <w:highlight w:val="yellow"/>
        </w:rPr>
        <w:t>In the command line, ent</w:t>
      </w:r>
      <w:r w:rsidR="00710645" w:rsidRPr="00233884">
        <w:rPr>
          <w:sz w:val="24"/>
          <w:szCs w:val="24"/>
          <w:highlight w:val="yellow"/>
        </w:rPr>
        <w:t>er: python setup.py install</w:t>
      </w:r>
      <w:r w:rsidR="00233884" w:rsidRPr="00233884">
        <w:rPr>
          <w:sz w:val="24"/>
          <w:szCs w:val="24"/>
          <w:highlight w:val="yellow"/>
        </w:rPr>
        <w:br/>
        <w:t>*</w:t>
      </w:r>
      <w:r w:rsidR="00710645" w:rsidRPr="00233884">
        <w:rPr>
          <w:sz w:val="24"/>
          <w:szCs w:val="24"/>
          <w:highlight w:val="yellow"/>
        </w:rPr>
        <w:t>Ensure that an up-to-date version of setuptools is installed:</w:t>
      </w:r>
      <w:r w:rsidR="00233884" w:rsidRPr="00233884">
        <w:rPr>
          <w:sz w:val="24"/>
          <w:szCs w:val="24"/>
          <w:highlight w:val="yellow"/>
        </w:rPr>
        <w:br/>
      </w:r>
      <w:r w:rsidR="00710645" w:rsidRPr="00233884">
        <w:rPr>
          <w:sz w:val="24"/>
          <w:szCs w:val="24"/>
          <w:highlight w:val="yellow"/>
        </w:rPr>
        <w:t>python -m pip install --upgrade setuptools</w:t>
      </w:r>
      <w:r w:rsidR="00331C93" w:rsidRPr="00233884">
        <w:rPr>
          <w:b/>
          <w:bCs/>
          <w:sz w:val="24"/>
          <w:szCs w:val="24"/>
        </w:rPr>
        <w:br/>
      </w:r>
    </w:p>
    <w:p w14:paraId="7C7BA71B" w14:textId="2F3103C3" w:rsidR="00331C93" w:rsidRPr="000A3F92" w:rsidRDefault="00331C93" w:rsidP="00331C93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1C1908">
        <w:rPr>
          <w:b/>
          <w:bCs/>
          <w:sz w:val="24"/>
          <w:szCs w:val="24"/>
        </w:rPr>
        <w:t>Julia</w:t>
      </w:r>
      <w:r w:rsidR="001C1908">
        <w:rPr>
          <w:b/>
          <w:bCs/>
          <w:sz w:val="28"/>
          <w:szCs w:val="28"/>
        </w:rPr>
        <w:br/>
      </w:r>
      <w:r w:rsidR="000A3F92" w:rsidRPr="000A3F92">
        <w:t>There</w:t>
      </w:r>
      <w:r w:rsidR="000A3F92">
        <w:t xml:space="preserve"> are 2 ways to install EntropyHub in Julia. Method 1 is recommended.</w:t>
      </w:r>
    </w:p>
    <w:p w14:paraId="146B80AA" w14:textId="77777777" w:rsidR="000A3F92" w:rsidRDefault="000A3F92" w:rsidP="000A3F92">
      <w:pPr>
        <w:pStyle w:val="ListParagraph"/>
        <w:ind w:left="1080"/>
        <w:rPr>
          <w:b/>
          <w:bCs/>
          <w:sz w:val="24"/>
          <w:szCs w:val="24"/>
        </w:rPr>
      </w:pPr>
    </w:p>
    <w:p w14:paraId="5A8557A0" w14:textId="1E5DED76" w:rsidR="000A3F92" w:rsidRPr="000A3F92" w:rsidRDefault="000A3F92" w:rsidP="000A3F92">
      <w:pPr>
        <w:pStyle w:val="ListParagraph"/>
        <w:ind w:left="1080"/>
        <w:rPr>
          <w:b/>
          <w:bCs/>
        </w:rPr>
      </w:pPr>
      <w:r w:rsidRPr="000A3F92">
        <w:rPr>
          <w:b/>
          <w:bCs/>
        </w:rPr>
        <w:t>Method 1.</w:t>
      </w:r>
    </w:p>
    <w:p w14:paraId="4A86CFDA" w14:textId="24CE4718" w:rsidR="00950B91" w:rsidRPr="000A3F92" w:rsidRDefault="001C1908" w:rsidP="001C1908">
      <w:pPr>
        <w:pStyle w:val="ListParagraph"/>
        <w:numPr>
          <w:ilvl w:val="0"/>
          <w:numId w:val="11"/>
        </w:numPr>
      </w:pPr>
      <w:r w:rsidRPr="000A3F92">
        <w:t>In Julia, enter the following:</w:t>
      </w:r>
    </w:p>
    <w:p w14:paraId="188A2E5A" w14:textId="397D8641" w:rsidR="001C1908" w:rsidRPr="000A3F92" w:rsidRDefault="001C1908" w:rsidP="001C1908">
      <w:pPr>
        <w:pStyle w:val="ListParagraph"/>
        <w:ind w:left="1800"/>
      </w:pPr>
      <w:r w:rsidRPr="000A3F92">
        <w:rPr>
          <w:rStyle w:val="hljs-keyword"/>
          <w:rFonts w:ascii="Courier New" w:hAnsi="Courier New" w:cs="Courier New"/>
          <w:color w:val="DCC6E0"/>
          <w:shd w:val="clear" w:color="auto" w:fill="2E2447"/>
        </w:rPr>
        <w:t>] add</w:t>
      </w:r>
      <w:r w:rsidRPr="000A3F92">
        <w:rPr>
          <w:rFonts w:ascii="Courier New" w:hAnsi="Courier New" w:cs="Courier New"/>
          <w:color w:val="F8F8F2"/>
          <w:shd w:val="clear" w:color="auto" w:fill="2E2447"/>
        </w:rPr>
        <w:t xml:space="preserve"> </w:t>
      </w:r>
      <w:r w:rsidRPr="000A3F92">
        <w:rPr>
          <w:rStyle w:val="hljs-string"/>
          <w:rFonts w:ascii="Courier New" w:hAnsi="Courier New" w:cs="Courier New"/>
          <w:color w:val="ABE338"/>
          <w:shd w:val="clear" w:color="auto" w:fill="2E2447"/>
        </w:rPr>
        <w:t>EntropyHub</w:t>
      </w:r>
    </w:p>
    <w:p w14:paraId="47E898D5" w14:textId="3E69AF1B" w:rsidR="001C1908" w:rsidRPr="000A3F92" w:rsidRDefault="001C1908" w:rsidP="001C1908">
      <w:pPr>
        <w:pStyle w:val="ListParagraph"/>
        <w:ind w:left="1800"/>
      </w:pPr>
      <w:r w:rsidRPr="000A3F92">
        <w:t xml:space="preserve">Alternatively, </w:t>
      </w:r>
    </w:p>
    <w:p w14:paraId="12F1EA94" w14:textId="4C423569" w:rsidR="001C1908" w:rsidRPr="000A3F92" w:rsidRDefault="001C1908" w:rsidP="001C1908">
      <w:pPr>
        <w:pStyle w:val="ListParagraph"/>
        <w:ind w:left="1800"/>
        <w:rPr>
          <w:rFonts w:ascii="Courier New" w:hAnsi="Courier New" w:cs="Courier New"/>
          <w:color w:val="F8F8F2"/>
          <w:shd w:val="clear" w:color="auto" w:fill="2E2447"/>
        </w:rPr>
      </w:pPr>
      <w:r w:rsidRPr="000A3F92">
        <w:rPr>
          <w:rStyle w:val="hljs-keyword"/>
          <w:rFonts w:ascii="Courier New" w:hAnsi="Courier New" w:cs="Courier New"/>
          <w:color w:val="DCC6E0"/>
          <w:shd w:val="clear" w:color="auto" w:fill="2E2447"/>
        </w:rPr>
        <w:t>using</w:t>
      </w:r>
      <w:r w:rsidRPr="000A3F92">
        <w:rPr>
          <w:rFonts w:ascii="Courier New" w:hAnsi="Courier New" w:cs="Courier New"/>
          <w:color w:val="F8F8F2"/>
          <w:shd w:val="clear" w:color="auto" w:fill="2E2447"/>
        </w:rPr>
        <w:t xml:space="preserve"> Pkg; Pkg.add(</w:t>
      </w:r>
      <w:r w:rsidRPr="000A3F92">
        <w:rPr>
          <w:rStyle w:val="hljs-string"/>
          <w:rFonts w:ascii="Courier New" w:hAnsi="Courier New" w:cs="Courier New"/>
          <w:color w:val="ABE338"/>
          <w:shd w:val="clear" w:color="auto" w:fill="2E2447"/>
        </w:rPr>
        <w:t>"EntropyHub"</w:t>
      </w:r>
      <w:r w:rsidRPr="000A3F92">
        <w:rPr>
          <w:rFonts w:ascii="Courier New" w:hAnsi="Courier New" w:cs="Courier New"/>
          <w:color w:val="F8F8F2"/>
          <w:shd w:val="clear" w:color="auto" w:fill="2E2447"/>
        </w:rPr>
        <w:t>)</w:t>
      </w:r>
    </w:p>
    <w:p w14:paraId="35E5BBA9" w14:textId="3A240B37" w:rsidR="001C1908" w:rsidRPr="000A3F92" w:rsidRDefault="001C1908" w:rsidP="001C1908">
      <w:pPr>
        <w:pStyle w:val="ListParagraph"/>
        <w:numPr>
          <w:ilvl w:val="0"/>
          <w:numId w:val="11"/>
        </w:numPr>
      </w:pPr>
      <w:r w:rsidRPr="000A3F92">
        <w:t>To use EntropyHub in julia, type:</w:t>
      </w:r>
    </w:p>
    <w:p w14:paraId="560DB220" w14:textId="4D64E417" w:rsidR="001C1908" w:rsidRPr="000A3F92" w:rsidRDefault="001C1908" w:rsidP="001C1908">
      <w:pPr>
        <w:pStyle w:val="ListParagraph"/>
        <w:ind w:left="1800"/>
        <w:rPr>
          <w:rStyle w:val="hljs-string"/>
          <w:rFonts w:ascii="Courier New" w:hAnsi="Courier New" w:cs="Courier New"/>
          <w:color w:val="ABE338"/>
          <w:shd w:val="clear" w:color="auto" w:fill="2E2447"/>
        </w:rPr>
      </w:pPr>
      <w:r w:rsidRPr="000A3F92">
        <w:rPr>
          <w:rStyle w:val="hljs-keyword"/>
          <w:rFonts w:ascii="Courier New" w:hAnsi="Courier New" w:cs="Courier New"/>
          <w:color w:val="DCC6E0"/>
          <w:shd w:val="clear" w:color="auto" w:fill="2E2447"/>
        </w:rPr>
        <w:t xml:space="preserve">using </w:t>
      </w:r>
      <w:r w:rsidRPr="000A3F92">
        <w:rPr>
          <w:rStyle w:val="hljs-string"/>
          <w:rFonts w:ascii="Courier New" w:hAnsi="Courier New" w:cs="Courier New"/>
          <w:color w:val="ABE338"/>
          <w:shd w:val="clear" w:color="auto" w:fill="2E2447"/>
        </w:rPr>
        <w:t>EntropyHub</w:t>
      </w:r>
    </w:p>
    <w:p w14:paraId="3004F937" w14:textId="37A0B07C" w:rsidR="00BC6120" w:rsidRPr="000A3F92" w:rsidRDefault="00BC6120" w:rsidP="001C1908">
      <w:pPr>
        <w:pStyle w:val="ListParagraph"/>
        <w:ind w:left="1800"/>
      </w:pPr>
      <w:r w:rsidRPr="000A3F92">
        <w:t>or using an abbreviation:</w:t>
      </w:r>
    </w:p>
    <w:p w14:paraId="326F0656" w14:textId="591AD756" w:rsidR="00BC6120" w:rsidRPr="000A3F92" w:rsidRDefault="00BC6120" w:rsidP="00BC6120">
      <w:pPr>
        <w:pStyle w:val="ListParagraph"/>
        <w:ind w:left="1800"/>
        <w:rPr>
          <w:rStyle w:val="hljs-string"/>
          <w:rFonts w:ascii="Courier New" w:hAnsi="Courier New" w:cs="Courier New"/>
          <w:color w:val="ABE338"/>
          <w:shd w:val="clear" w:color="auto" w:fill="2E2447"/>
        </w:rPr>
      </w:pPr>
      <w:r w:rsidRPr="000A3F92">
        <w:rPr>
          <w:rStyle w:val="hljs-keyword"/>
          <w:rFonts w:ascii="Courier New" w:hAnsi="Courier New" w:cs="Courier New"/>
          <w:color w:val="DCC6E0"/>
          <w:shd w:val="clear" w:color="auto" w:fill="2E2447"/>
        </w:rPr>
        <w:t xml:space="preserve">using </w:t>
      </w:r>
      <w:r w:rsidRPr="000A3F92">
        <w:rPr>
          <w:rStyle w:val="hljs-string"/>
          <w:rFonts w:ascii="Courier New" w:hAnsi="Courier New" w:cs="Courier New"/>
          <w:color w:val="ABE338"/>
          <w:shd w:val="clear" w:color="auto" w:fill="2E2447"/>
        </w:rPr>
        <w:t>EntropyHub as EH</w:t>
      </w:r>
    </w:p>
    <w:p w14:paraId="4D7E7F07" w14:textId="0222073F" w:rsidR="00BC6120" w:rsidRPr="000A3F92" w:rsidRDefault="00BC6120" w:rsidP="00BC6120">
      <w:pPr>
        <w:pStyle w:val="ListParagraph"/>
        <w:ind w:left="1800"/>
      </w:pPr>
      <w:r w:rsidRPr="000A3F92">
        <w:t>or import specific functions only:</w:t>
      </w:r>
    </w:p>
    <w:p w14:paraId="2E98ED2A" w14:textId="3BCF345B" w:rsidR="000A3F92" w:rsidRPr="000A3F92" w:rsidRDefault="00BC6120" w:rsidP="00321469">
      <w:pPr>
        <w:pStyle w:val="ListParagraph"/>
        <w:ind w:left="1800"/>
        <w:rPr>
          <w:rFonts w:ascii="Courier New" w:hAnsi="Courier New" w:cs="Courier New"/>
          <w:color w:val="ABE338"/>
          <w:shd w:val="clear" w:color="auto" w:fill="2E2447"/>
        </w:rPr>
      </w:pPr>
      <w:r w:rsidRPr="000A3F92">
        <w:rPr>
          <w:rFonts w:ascii="Courier New" w:hAnsi="Courier New" w:cs="Courier New"/>
          <w:color w:val="ABE338"/>
          <w:shd w:val="clear" w:color="auto" w:fill="2E2447"/>
        </w:rPr>
        <w:t>using EntropyHub: SampEn, MSobject, MSEn</w:t>
      </w:r>
    </w:p>
    <w:p w14:paraId="1E49FDB8" w14:textId="77777777" w:rsidR="000A3F92" w:rsidRPr="000A3F92" w:rsidRDefault="000A3F92" w:rsidP="000A3F92">
      <w:pPr>
        <w:pStyle w:val="ListParagraph"/>
        <w:ind w:left="1080"/>
        <w:rPr>
          <w:b/>
          <w:bCs/>
        </w:rPr>
      </w:pPr>
    </w:p>
    <w:p w14:paraId="671CECC3" w14:textId="2074B224" w:rsidR="000A3F92" w:rsidRPr="00F22926" w:rsidRDefault="000A3F92" w:rsidP="000A3F92">
      <w:pPr>
        <w:pStyle w:val="ListParagraph"/>
        <w:ind w:left="1080"/>
        <w:rPr>
          <w:b/>
          <w:bCs/>
          <w:highlight w:val="yellow"/>
        </w:rPr>
      </w:pPr>
      <w:r w:rsidRPr="00F22926">
        <w:rPr>
          <w:b/>
          <w:bCs/>
          <w:highlight w:val="yellow"/>
        </w:rPr>
        <w:t>Method 2.</w:t>
      </w:r>
    </w:p>
    <w:p w14:paraId="26A6FA51" w14:textId="77777777" w:rsidR="00F22926" w:rsidRPr="00F22926" w:rsidRDefault="00F22926" w:rsidP="00F22926">
      <w:pPr>
        <w:pStyle w:val="ListParagraph"/>
        <w:numPr>
          <w:ilvl w:val="0"/>
          <w:numId w:val="14"/>
        </w:numPr>
        <w:rPr>
          <w:highlight w:val="yellow"/>
        </w:rPr>
      </w:pPr>
      <w:r w:rsidRPr="00F22926">
        <w:rPr>
          <w:highlight w:val="yellow"/>
        </w:rPr>
        <w:t>In Julia, enter the following:</w:t>
      </w:r>
    </w:p>
    <w:p w14:paraId="6EDDB064" w14:textId="61CFF619" w:rsidR="00F22926" w:rsidRPr="000A3F92" w:rsidRDefault="00F22926" w:rsidP="00F22926">
      <w:pPr>
        <w:pStyle w:val="ListParagraph"/>
        <w:ind w:left="1800"/>
      </w:pPr>
      <w:r w:rsidRPr="000A3F92">
        <w:rPr>
          <w:rStyle w:val="hljs-keyword"/>
          <w:rFonts w:ascii="Courier New" w:hAnsi="Courier New" w:cs="Courier New"/>
          <w:color w:val="DCC6E0"/>
          <w:shd w:val="clear" w:color="auto" w:fill="2E2447"/>
        </w:rPr>
        <w:t>] add</w:t>
      </w:r>
      <w:r w:rsidRPr="000A3F92">
        <w:rPr>
          <w:rFonts w:ascii="Courier New" w:hAnsi="Courier New" w:cs="Courier New"/>
          <w:color w:val="F8F8F2"/>
          <w:shd w:val="clear" w:color="auto" w:fill="2E2447"/>
        </w:rPr>
        <w:t xml:space="preserve"> </w:t>
      </w:r>
      <w:r w:rsidRPr="00F22926">
        <w:rPr>
          <w:rStyle w:val="hljs-string"/>
          <w:rFonts w:ascii="Courier New" w:hAnsi="Courier New" w:cs="Courier New"/>
          <w:color w:val="ABE338"/>
          <w:shd w:val="clear" w:color="auto" w:fill="2E2447"/>
        </w:rPr>
        <w:t>https://github.com/</w:t>
      </w:r>
      <w:r>
        <w:rPr>
          <w:rStyle w:val="hljs-string"/>
          <w:rFonts w:ascii="Courier New" w:hAnsi="Courier New" w:cs="Courier New"/>
          <w:color w:val="ABE338"/>
          <w:shd w:val="clear" w:color="auto" w:fill="2E2447"/>
        </w:rPr>
        <w:t>MattWillFlood/EntropyHub</w:t>
      </w:r>
      <w:r w:rsidRPr="00F22926">
        <w:rPr>
          <w:rStyle w:val="hljs-string"/>
          <w:rFonts w:ascii="Courier New" w:hAnsi="Courier New" w:cs="Courier New"/>
          <w:color w:val="ABE338"/>
          <w:shd w:val="clear" w:color="auto" w:fill="2E2447"/>
        </w:rPr>
        <w:t>/</w:t>
      </w:r>
      <w:r>
        <w:rPr>
          <w:rStyle w:val="hljs-string"/>
          <w:rFonts w:ascii="Courier New" w:hAnsi="Courier New" w:cs="Courier New"/>
          <w:color w:val="ABE338"/>
          <w:shd w:val="clear" w:color="auto" w:fill="2E2447"/>
        </w:rPr>
        <w:t>EntropyHub</w:t>
      </w:r>
      <w:r w:rsidRPr="00F22926">
        <w:rPr>
          <w:rStyle w:val="hljs-string"/>
          <w:rFonts w:ascii="Courier New" w:hAnsi="Courier New" w:cs="Courier New"/>
          <w:color w:val="ABE338"/>
          <w:shd w:val="clear" w:color="auto" w:fill="2E2447"/>
        </w:rPr>
        <w:t>%20-%20Julia.git</w:t>
      </w:r>
    </w:p>
    <w:p w14:paraId="00B01422" w14:textId="77777777" w:rsidR="00F22926" w:rsidRPr="000A3F92" w:rsidRDefault="00F22926" w:rsidP="00F22926">
      <w:pPr>
        <w:pStyle w:val="ListParagraph"/>
        <w:numPr>
          <w:ilvl w:val="0"/>
          <w:numId w:val="14"/>
        </w:numPr>
      </w:pPr>
      <w:r w:rsidRPr="000A3F92">
        <w:t>To use EntropyHub in julia, type:</w:t>
      </w:r>
    </w:p>
    <w:p w14:paraId="7E0118F7" w14:textId="77777777" w:rsidR="00F22926" w:rsidRPr="000A3F92" w:rsidRDefault="00F22926" w:rsidP="00F22926">
      <w:pPr>
        <w:pStyle w:val="ListParagraph"/>
        <w:ind w:left="1800"/>
        <w:rPr>
          <w:rStyle w:val="hljs-string"/>
          <w:rFonts w:ascii="Courier New" w:hAnsi="Courier New" w:cs="Courier New"/>
          <w:color w:val="ABE338"/>
          <w:shd w:val="clear" w:color="auto" w:fill="2E2447"/>
        </w:rPr>
      </w:pPr>
      <w:r w:rsidRPr="000A3F92">
        <w:rPr>
          <w:rStyle w:val="hljs-keyword"/>
          <w:rFonts w:ascii="Courier New" w:hAnsi="Courier New" w:cs="Courier New"/>
          <w:color w:val="DCC6E0"/>
          <w:shd w:val="clear" w:color="auto" w:fill="2E2447"/>
        </w:rPr>
        <w:t xml:space="preserve">using </w:t>
      </w:r>
      <w:r w:rsidRPr="000A3F92">
        <w:rPr>
          <w:rStyle w:val="hljs-string"/>
          <w:rFonts w:ascii="Courier New" w:hAnsi="Courier New" w:cs="Courier New"/>
          <w:color w:val="ABE338"/>
          <w:shd w:val="clear" w:color="auto" w:fill="2E2447"/>
        </w:rPr>
        <w:t>EntropyHub</w:t>
      </w:r>
    </w:p>
    <w:p w14:paraId="0B27B9EA" w14:textId="77777777" w:rsidR="00F22926" w:rsidRPr="000A3F92" w:rsidRDefault="00F22926" w:rsidP="00F22926">
      <w:pPr>
        <w:pStyle w:val="ListParagraph"/>
        <w:ind w:left="1800"/>
      </w:pPr>
      <w:r w:rsidRPr="000A3F92">
        <w:t>or using an abbreviation:</w:t>
      </w:r>
    </w:p>
    <w:p w14:paraId="0E140088" w14:textId="77777777" w:rsidR="00F22926" w:rsidRPr="000A3F92" w:rsidRDefault="00F22926" w:rsidP="00F22926">
      <w:pPr>
        <w:pStyle w:val="ListParagraph"/>
        <w:ind w:left="1800"/>
        <w:rPr>
          <w:rStyle w:val="hljs-string"/>
          <w:rFonts w:ascii="Courier New" w:hAnsi="Courier New" w:cs="Courier New"/>
          <w:color w:val="ABE338"/>
          <w:shd w:val="clear" w:color="auto" w:fill="2E2447"/>
        </w:rPr>
      </w:pPr>
      <w:r w:rsidRPr="000A3F92">
        <w:rPr>
          <w:rStyle w:val="hljs-keyword"/>
          <w:rFonts w:ascii="Courier New" w:hAnsi="Courier New" w:cs="Courier New"/>
          <w:color w:val="DCC6E0"/>
          <w:shd w:val="clear" w:color="auto" w:fill="2E2447"/>
        </w:rPr>
        <w:t xml:space="preserve">using </w:t>
      </w:r>
      <w:r w:rsidRPr="000A3F92">
        <w:rPr>
          <w:rStyle w:val="hljs-string"/>
          <w:rFonts w:ascii="Courier New" w:hAnsi="Courier New" w:cs="Courier New"/>
          <w:color w:val="ABE338"/>
          <w:shd w:val="clear" w:color="auto" w:fill="2E2447"/>
        </w:rPr>
        <w:t>EntropyHub as EH</w:t>
      </w:r>
    </w:p>
    <w:p w14:paraId="30650F90" w14:textId="77777777" w:rsidR="00F22926" w:rsidRPr="000A3F92" w:rsidRDefault="00F22926" w:rsidP="00F22926">
      <w:pPr>
        <w:pStyle w:val="ListParagraph"/>
        <w:ind w:left="1800"/>
      </w:pPr>
      <w:r w:rsidRPr="000A3F92">
        <w:t>or import specific functions only:</w:t>
      </w:r>
    </w:p>
    <w:p w14:paraId="3012DCF5" w14:textId="77777777" w:rsidR="00F22926" w:rsidRPr="000A3F92" w:rsidRDefault="00F22926" w:rsidP="00F22926">
      <w:pPr>
        <w:pStyle w:val="ListParagraph"/>
        <w:ind w:left="1800"/>
        <w:rPr>
          <w:rFonts w:ascii="Courier New" w:hAnsi="Courier New" w:cs="Courier New"/>
          <w:color w:val="ABE338"/>
          <w:shd w:val="clear" w:color="auto" w:fill="2E2447"/>
        </w:rPr>
      </w:pPr>
      <w:r w:rsidRPr="000A3F92">
        <w:rPr>
          <w:rFonts w:ascii="Courier New" w:hAnsi="Courier New" w:cs="Courier New"/>
          <w:color w:val="ABE338"/>
          <w:shd w:val="clear" w:color="auto" w:fill="2E2447"/>
        </w:rPr>
        <w:t>using EntropyHub: SampEn, MSobject, MSEn</w:t>
      </w:r>
    </w:p>
    <w:p w14:paraId="3E8A1E09" w14:textId="56B0FC73" w:rsidR="00284B85" w:rsidRDefault="009328EB" w:rsidP="00284B8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unctions</w:t>
      </w:r>
      <w:r>
        <w:rPr>
          <w:b/>
          <w:bCs/>
          <w:sz w:val="28"/>
          <w:szCs w:val="28"/>
        </w:rPr>
        <w:br/>
      </w:r>
    </w:p>
    <w:p w14:paraId="40BE2158" w14:textId="0531234B" w:rsidR="004331F7" w:rsidRDefault="004331F7" w:rsidP="00284B85">
      <w:pPr>
        <w:pStyle w:val="ListParagraph"/>
        <w:ind w:left="0"/>
        <w:rPr>
          <w:strike/>
          <w:sz w:val="24"/>
          <w:szCs w:val="24"/>
        </w:rPr>
      </w:pPr>
      <w:r>
        <w:rPr>
          <w:sz w:val="24"/>
          <w:szCs w:val="24"/>
        </w:rPr>
        <w:t xml:space="preserve">Sections 3.1 – 3.5 outline the command line syntax </w:t>
      </w:r>
      <w:r w:rsidR="009C1B21">
        <w:rPr>
          <w:sz w:val="24"/>
          <w:szCs w:val="24"/>
        </w:rPr>
        <w:t xml:space="preserve">of each function </w:t>
      </w:r>
      <w:r>
        <w:rPr>
          <w:sz w:val="24"/>
          <w:szCs w:val="24"/>
        </w:rPr>
        <w:t xml:space="preserve">with descriptions of every argument and returned value. </w:t>
      </w:r>
      <w:r w:rsidR="00C40B21" w:rsidRPr="00687036">
        <w:rPr>
          <w:strike/>
          <w:sz w:val="24"/>
          <w:szCs w:val="24"/>
        </w:rPr>
        <w:t>Directly u</w:t>
      </w:r>
      <w:r w:rsidRPr="00687036">
        <w:rPr>
          <w:strike/>
          <w:sz w:val="24"/>
          <w:szCs w:val="24"/>
        </w:rPr>
        <w:t xml:space="preserve">nder each </w:t>
      </w:r>
      <w:r w:rsidR="009C1B21" w:rsidRPr="00687036">
        <w:rPr>
          <w:strike/>
          <w:sz w:val="24"/>
          <w:szCs w:val="24"/>
        </w:rPr>
        <w:t>sub-</w:t>
      </w:r>
      <w:r w:rsidRPr="00687036">
        <w:rPr>
          <w:strike/>
          <w:sz w:val="24"/>
          <w:szCs w:val="24"/>
        </w:rPr>
        <w:t xml:space="preserve">heading </w:t>
      </w:r>
      <w:r w:rsidR="00C40B21" w:rsidRPr="00687036">
        <w:rPr>
          <w:strike/>
          <w:sz w:val="24"/>
          <w:szCs w:val="24"/>
        </w:rPr>
        <w:t>is</w:t>
      </w:r>
      <w:r w:rsidRPr="00687036">
        <w:rPr>
          <w:strike/>
          <w:sz w:val="24"/>
          <w:szCs w:val="24"/>
        </w:rPr>
        <w:t xml:space="preserve"> </w:t>
      </w:r>
      <w:r w:rsidR="009823DB" w:rsidRPr="00687036">
        <w:rPr>
          <w:strike/>
          <w:sz w:val="24"/>
          <w:szCs w:val="24"/>
        </w:rPr>
        <w:t xml:space="preserve">the </w:t>
      </w:r>
      <w:r w:rsidRPr="00687036">
        <w:rPr>
          <w:strike/>
          <w:sz w:val="24"/>
          <w:szCs w:val="24"/>
        </w:rPr>
        <w:t xml:space="preserve">function </w:t>
      </w:r>
      <w:r w:rsidR="00C40B21" w:rsidRPr="00687036">
        <w:rPr>
          <w:strike/>
          <w:sz w:val="24"/>
          <w:szCs w:val="24"/>
        </w:rPr>
        <w:t>command</w:t>
      </w:r>
      <w:r w:rsidRPr="00687036">
        <w:rPr>
          <w:strike/>
          <w:sz w:val="24"/>
          <w:szCs w:val="24"/>
        </w:rPr>
        <w:t xml:space="preserve">. </w:t>
      </w:r>
      <w:r w:rsidRPr="00687036">
        <w:rPr>
          <w:b/>
          <w:bCs/>
          <w:strike/>
          <w:sz w:val="24"/>
          <w:szCs w:val="24"/>
        </w:rPr>
        <w:t>Unless otherwise stated</w:t>
      </w:r>
      <w:r w:rsidRPr="00687036">
        <w:rPr>
          <w:strike/>
          <w:sz w:val="24"/>
          <w:szCs w:val="24"/>
        </w:rPr>
        <w:t xml:space="preserve">, the first </w:t>
      </w:r>
      <w:r w:rsidR="00C40B21" w:rsidRPr="00687036">
        <w:rPr>
          <w:strike/>
          <w:sz w:val="24"/>
          <w:szCs w:val="24"/>
        </w:rPr>
        <w:t>command</w:t>
      </w:r>
      <w:r w:rsidRPr="00687036">
        <w:rPr>
          <w:strike/>
          <w:sz w:val="24"/>
          <w:szCs w:val="24"/>
        </w:rPr>
        <w:t xml:space="preserve"> corresponds to MatLab </w:t>
      </w:r>
      <w:r w:rsidR="009823DB" w:rsidRPr="00687036">
        <w:rPr>
          <w:strike/>
          <w:sz w:val="24"/>
          <w:szCs w:val="24"/>
        </w:rPr>
        <w:t xml:space="preserve">syntax </w:t>
      </w:r>
      <w:r w:rsidRPr="00687036">
        <w:rPr>
          <w:strike/>
          <w:sz w:val="24"/>
          <w:szCs w:val="24"/>
        </w:rPr>
        <w:t xml:space="preserve">and the second to Python </w:t>
      </w:r>
      <w:r w:rsidRPr="00687036">
        <w:rPr>
          <w:b/>
          <w:bCs/>
          <w:strike/>
          <w:sz w:val="24"/>
          <w:szCs w:val="24"/>
        </w:rPr>
        <w:t xml:space="preserve">and </w:t>
      </w:r>
      <w:r w:rsidRPr="00687036">
        <w:rPr>
          <w:strike/>
          <w:sz w:val="24"/>
          <w:szCs w:val="24"/>
        </w:rPr>
        <w:t>Julia</w:t>
      </w:r>
      <w:r w:rsidR="009823DB" w:rsidRPr="00687036">
        <w:rPr>
          <w:strike/>
          <w:sz w:val="24"/>
          <w:szCs w:val="24"/>
        </w:rPr>
        <w:t xml:space="preserve"> syntax.</w:t>
      </w:r>
    </w:p>
    <w:p w14:paraId="49239D02" w14:textId="08CCBD60" w:rsidR="00687036" w:rsidRPr="00687036" w:rsidRDefault="00687036" w:rsidP="00284B85">
      <w:pPr>
        <w:pStyle w:val="ListParagraph"/>
        <w:ind w:left="0"/>
        <w:rPr>
          <w:b/>
          <w:bCs/>
          <w:sz w:val="24"/>
          <w:szCs w:val="24"/>
        </w:rPr>
      </w:pPr>
      <w:r w:rsidRPr="00687036">
        <w:rPr>
          <w:b/>
          <w:bCs/>
          <w:sz w:val="24"/>
          <w:szCs w:val="24"/>
          <w:highlight w:val="yellow"/>
        </w:rPr>
        <w:t>Numpy (np) before argumatent values</w:t>
      </w:r>
      <w:r>
        <w:rPr>
          <w:b/>
          <w:bCs/>
          <w:sz w:val="24"/>
          <w:szCs w:val="24"/>
        </w:rPr>
        <w:t xml:space="preserve"> in python text below</w:t>
      </w:r>
    </w:p>
    <w:p w14:paraId="0BD4CB44" w14:textId="6712950F" w:rsidR="00284B85" w:rsidRPr="00C40B21" w:rsidRDefault="004331F7" w:rsidP="009C1B21">
      <w:pPr>
        <w:pStyle w:val="ListParagraph"/>
        <w:ind w:left="0"/>
        <w:rPr>
          <w:b/>
          <w:bCs/>
          <w:sz w:val="24"/>
          <w:szCs w:val="24"/>
        </w:rPr>
      </w:pPr>
      <w:r w:rsidRPr="00C40B21">
        <w:rPr>
          <w:b/>
          <w:bCs/>
          <w:sz w:val="24"/>
          <w:szCs w:val="24"/>
          <w:highlight w:val="yellow"/>
        </w:rPr>
        <w:t xml:space="preserve">Note: </w:t>
      </w:r>
      <w:r w:rsidR="00C40B21" w:rsidRPr="00C40B21">
        <w:rPr>
          <w:b/>
          <w:bCs/>
          <w:sz w:val="24"/>
          <w:szCs w:val="24"/>
          <w:highlight w:val="yellow"/>
        </w:rPr>
        <w:t xml:space="preserve">For </w:t>
      </w:r>
      <w:r w:rsidR="00C40B21">
        <w:rPr>
          <w:b/>
          <w:bCs/>
          <w:sz w:val="24"/>
          <w:szCs w:val="24"/>
          <w:highlight w:val="yellow"/>
        </w:rPr>
        <w:t>concision</w:t>
      </w:r>
      <w:r w:rsidR="00C40B21" w:rsidRPr="00C40B21">
        <w:rPr>
          <w:b/>
          <w:bCs/>
          <w:sz w:val="24"/>
          <w:szCs w:val="24"/>
          <w:highlight w:val="yellow"/>
        </w:rPr>
        <w:t>, f</w:t>
      </w:r>
      <w:r w:rsidRPr="00C40B21">
        <w:rPr>
          <w:b/>
          <w:bCs/>
          <w:sz w:val="24"/>
          <w:szCs w:val="24"/>
          <w:highlight w:val="yellow"/>
        </w:rPr>
        <w:t xml:space="preserve">unction </w:t>
      </w:r>
      <w:r w:rsidR="00C40B21" w:rsidRPr="00C40B21">
        <w:rPr>
          <w:b/>
          <w:bCs/>
          <w:sz w:val="24"/>
          <w:szCs w:val="24"/>
          <w:highlight w:val="yellow"/>
        </w:rPr>
        <w:t>commands</w:t>
      </w:r>
      <w:r w:rsidRPr="00C40B21">
        <w:rPr>
          <w:b/>
          <w:bCs/>
          <w:sz w:val="24"/>
          <w:szCs w:val="24"/>
          <w:highlight w:val="yellow"/>
        </w:rPr>
        <w:t xml:space="preserve"> written </w:t>
      </w:r>
      <w:r w:rsidR="00C40B21">
        <w:rPr>
          <w:b/>
          <w:bCs/>
          <w:sz w:val="24"/>
          <w:szCs w:val="24"/>
          <w:highlight w:val="yellow"/>
        </w:rPr>
        <w:t xml:space="preserve">below </w:t>
      </w:r>
      <w:r w:rsidRPr="00C40B21">
        <w:rPr>
          <w:b/>
          <w:bCs/>
          <w:sz w:val="24"/>
          <w:szCs w:val="24"/>
          <w:highlight w:val="yellow"/>
        </w:rPr>
        <w:t>in</w:t>
      </w:r>
      <w:r w:rsidR="00C40B21">
        <w:rPr>
          <w:b/>
          <w:bCs/>
          <w:sz w:val="24"/>
          <w:szCs w:val="24"/>
          <w:highlight w:val="yellow"/>
        </w:rPr>
        <w:t xml:space="preserve"> the</w:t>
      </w:r>
      <w:r w:rsidRPr="00C40B21">
        <w:rPr>
          <w:b/>
          <w:bCs/>
          <w:sz w:val="24"/>
          <w:szCs w:val="24"/>
          <w:highlight w:val="yellow"/>
        </w:rPr>
        <w:t xml:space="preserve"> Python and </w:t>
      </w:r>
      <w:r w:rsidRPr="009C2C6C">
        <w:rPr>
          <w:b/>
          <w:bCs/>
          <w:strike/>
          <w:sz w:val="24"/>
          <w:szCs w:val="24"/>
          <w:highlight w:val="yellow"/>
        </w:rPr>
        <w:t>Julia</w:t>
      </w:r>
      <w:r w:rsidRPr="00C40B21">
        <w:rPr>
          <w:b/>
          <w:bCs/>
          <w:sz w:val="24"/>
          <w:szCs w:val="24"/>
          <w:highlight w:val="yellow"/>
        </w:rPr>
        <w:t xml:space="preserve"> format</w:t>
      </w:r>
      <w:r w:rsidR="009C1B21" w:rsidRPr="00C40B21">
        <w:rPr>
          <w:b/>
          <w:bCs/>
          <w:sz w:val="24"/>
          <w:szCs w:val="24"/>
          <w:highlight w:val="yellow"/>
        </w:rPr>
        <w:t xml:space="preserve"> </w:t>
      </w:r>
      <w:r w:rsidR="00C40B21" w:rsidRPr="00C40B21">
        <w:rPr>
          <w:b/>
          <w:bCs/>
          <w:sz w:val="24"/>
          <w:szCs w:val="24"/>
          <w:highlight w:val="yellow"/>
        </w:rPr>
        <w:t>exclude</w:t>
      </w:r>
      <w:r w:rsidR="009C1B21" w:rsidRPr="00C40B21">
        <w:rPr>
          <w:b/>
          <w:bCs/>
          <w:sz w:val="24"/>
          <w:szCs w:val="24"/>
          <w:highlight w:val="yellow"/>
        </w:rPr>
        <w:t xml:space="preserve"> </w:t>
      </w:r>
      <w:r w:rsidRPr="00C40B21">
        <w:rPr>
          <w:b/>
          <w:bCs/>
          <w:sz w:val="24"/>
          <w:szCs w:val="24"/>
          <w:highlight w:val="yellow"/>
        </w:rPr>
        <w:t>the module prefix</w:t>
      </w:r>
      <w:r w:rsidR="00C40B21">
        <w:rPr>
          <w:b/>
          <w:bCs/>
          <w:sz w:val="24"/>
          <w:szCs w:val="24"/>
          <w:highlight w:val="yellow"/>
        </w:rPr>
        <w:t xml:space="preserve"> which would otherwise be required</w:t>
      </w:r>
      <w:r w:rsidRPr="00C40B21">
        <w:rPr>
          <w:b/>
          <w:bCs/>
          <w:sz w:val="24"/>
          <w:szCs w:val="24"/>
          <w:highlight w:val="yellow"/>
        </w:rPr>
        <w:t xml:space="preserve">, i.e. EntropyHub.SampEn() </w:t>
      </w:r>
      <w:r w:rsidR="009C1B21" w:rsidRPr="00C40B21">
        <w:rPr>
          <w:b/>
          <w:bCs/>
          <w:sz w:val="24"/>
          <w:szCs w:val="24"/>
          <w:highlight w:val="yellow"/>
        </w:rPr>
        <w:t>is written as</w:t>
      </w:r>
      <w:r w:rsidRPr="00C40B21">
        <w:rPr>
          <w:b/>
          <w:bCs/>
          <w:sz w:val="24"/>
          <w:szCs w:val="24"/>
          <w:highlight w:val="yellow"/>
        </w:rPr>
        <w:t xml:space="preserve"> SampEn().</w:t>
      </w:r>
      <w:r w:rsidR="00C40B21">
        <w:rPr>
          <w:b/>
          <w:bCs/>
          <w:sz w:val="24"/>
          <w:szCs w:val="24"/>
        </w:rPr>
        <w:t xml:space="preserve"> </w:t>
      </w:r>
    </w:p>
    <w:p w14:paraId="7CEAC0C2" w14:textId="77777777" w:rsidR="00284B85" w:rsidRDefault="00284B85" w:rsidP="00284B85">
      <w:pPr>
        <w:pStyle w:val="ListParagraph"/>
        <w:rPr>
          <w:b/>
          <w:bCs/>
          <w:sz w:val="28"/>
          <w:szCs w:val="28"/>
        </w:rPr>
      </w:pPr>
    </w:p>
    <w:p w14:paraId="255C62DC" w14:textId="68FD5985" w:rsidR="009328EB" w:rsidRPr="00814156" w:rsidRDefault="009328EB" w:rsidP="009328EB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  <w:sz w:val="28"/>
          <w:szCs w:val="28"/>
        </w:rPr>
        <w:t>Base Entropy Functions</w:t>
      </w:r>
      <w:r>
        <w:rPr>
          <w:b/>
          <w:bCs/>
          <w:sz w:val="28"/>
          <w:szCs w:val="28"/>
        </w:rPr>
        <w:br/>
      </w:r>
    </w:p>
    <w:p w14:paraId="1409D076" w14:textId="3CA8DDC5" w:rsidR="00EB263E" w:rsidRPr="00DD2790" w:rsidRDefault="00EB263E" w:rsidP="00814156">
      <w:pPr>
        <w:pStyle w:val="ListParagraph"/>
        <w:numPr>
          <w:ilvl w:val="2"/>
          <w:numId w:val="1"/>
        </w:numPr>
        <w:rPr>
          <w:b/>
          <w:bCs/>
        </w:rPr>
      </w:pPr>
      <w:r w:rsidRPr="00DD2790">
        <w:rPr>
          <w:b/>
          <w:bCs/>
        </w:rPr>
        <w:t>ApEn</w:t>
      </w:r>
      <w:r w:rsidR="00284B85" w:rsidRPr="00DD2790">
        <w:rPr>
          <w:b/>
          <w:bCs/>
        </w:rPr>
        <w:t>:</w:t>
      </w:r>
      <w:r w:rsidR="00284B85" w:rsidRPr="00DD2790">
        <w:rPr>
          <w:b/>
          <w:bCs/>
        </w:rPr>
        <w:tab/>
      </w:r>
      <w:r w:rsidRPr="00DD2790">
        <w:rPr>
          <w:b/>
          <w:bCs/>
        </w:rPr>
        <w:t>Approximate Entropy</w:t>
      </w:r>
    </w:p>
    <w:p w14:paraId="3550B212" w14:textId="73CC3EC4" w:rsidR="00284B85" w:rsidRDefault="00284B85" w:rsidP="00284B85">
      <w:pPr>
        <w:pStyle w:val="ListParagraph"/>
        <w:ind w:left="1080"/>
      </w:pPr>
    </w:p>
    <w:p w14:paraId="7D90EA6C" w14:textId="370FD27D" w:rsidR="00284B85" w:rsidRPr="000752DA" w:rsidRDefault="00284B85" w:rsidP="00284B85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 xml:space="preserve">[Ap, Phi] = ApEn(Sig, ‘m’, </w:t>
      </w:r>
      <w:r w:rsidR="0009060C" w:rsidRPr="000752DA"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>, ‘tau’, 1, ‘r’, 0.2*std(Sig), ‘Logx’, exp(1))</w:t>
      </w:r>
    </w:p>
    <w:p w14:paraId="5A603F3F" w14:textId="13A39253" w:rsidR="00814156" w:rsidRDefault="00284B85" w:rsidP="00903388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Ap, Phi  = ApEn(Sig, m</w:t>
      </w:r>
      <w:r w:rsidR="00903388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=</w:t>
      </w:r>
      <w:r w:rsidR="00903388" w:rsidRPr="000752DA">
        <w:rPr>
          <w:rFonts w:ascii="Courier New" w:hAnsi="Courier New" w:cs="Courier New"/>
        </w:rPr>
        <w:t xml:space="preserve"> </w:t>
      </w:r>
      <w:r w:rsidR="0009060C" w:rsidRPr="000752DA"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>, tau</w:t>
      </w:r>
      <w:r w:rsidR="00903388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=</w:t>
      </w:r>
      <w:r w:rsidR="00903388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1, r</w:t>
      </w:r>
      <w:r w:rsidR="00903388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=</w:t>
      </w:r>
      <w:r w:rsidR="00903388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0.2*</w:t>
      </w:r>
      <w:r w:rsidR="00687036"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>std(Sig), Logx</w:t>
      </w:r>
      <w:r w:rsidR="00903388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=</w:t>
      </w:r>
      <w:r w:rsidR="00903388" w:rsidRPr="000752DA">
        <w:rPr>
          <w:rFonts w:ascii="Courier New" w:hAnsi="Courier New" w:cs="Courier New"/>
        </w:rPr>
        <w:t xml:space="preserve"> </w:t>
      </w:r>
      <w:r w:rsidR="00687036"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>exp(1))</w:t>
      </w:r>
      <w:r w:rsidR="00814156" w:rsidRPr="000752DA">
        <w:rPr>
          <w:rFonts w:ascii="Courier New" w:hAnsi="Courier New" w:cs="Courier New"/>
          <w:b/>
          <w:bCs/>
        </w:rPr>
        <w:t xml:space="preserve"> </w:t>
      </w:r>
    </w:p>
    <w:p w14:paraId="7172AACE" w14:textId="0A18570C" w:rsidR="00687036" w:rsidRPr="000752DA" w:rsidRDefault="00687036" w:rsidP="00903388">
      <w:pPr>
        <w:pStyle w:val="ListParagraph"/>
        <w:ind w:left="108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Ap, Phi  = ApEn(Sig, m = 2, tau = 1, r = 0.2*std(Sig), Logx = exp(1))</w:t>
      </w:r>
    </w:p>
    <w:p w14:paraId="48D02D88" w14:textId="4D9749BF" w:rsidR="00814156" w:rsidRDefault="00814156" w:rsidP="00814156">
      <w:pPr>
        <w:pStyle w:val="ListParagraph"/>
        <w:ind w:left="1080"/>
        <w:rPr>
          <w:b/>
          <w:bCs/>
          <w:sz w:val="28"/>
          <w:szCs w:val="28"/>
        </w:rPr>
      </w:pPr>
    </w:p>
    <w:p w14:paraId="3FF50DA9" w14:textId="4D59F6BE" w:rsidR="00DD2790" w:rsidRPr="00DD2790" w:rsidRDefault="00DD2790" w:rsidP="00814156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11FF23BD" w14:textId="7A23D708" w:rsidR="004331F7" w:rsidRDefault="004331F7" w:rsidP="00DD2790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725592D6" w14:textId="28424934" w:rsidR="00DD2790" w:rsidRDefault="00DD2790" w:rsidP="00DD2790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2790">
        <w:rPr>
          <w:sz w:val="24"/>
          <w:szCs w:val="24"/>
        </w:rPr>
        <w:t>Embedding Dimension, an integer &gt; 1</w:t>
      </w:r>
      <w:r w:rsidR="00F821C7">
        <w:rPr>
          <w:sz w:val="24"/>
          <w:szCs w:val="24"/>
        </w:rPr>
        <w:t>.</w:t>
      </w:r>
    </w:p>
    <w:p w14:paraId="57EF11AE" w14:textId="4654884D" w:rsidR="00DD2790" w:rsidRPr="00DD2790" w:rsidRDefault="00DD2790" w:rsidP="00DD2790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tau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 Time Delay, a positive integer</w:t>
      </w:r>
      <w:r w:rsidR="00F821C7">
        <w:rPr>
          <w:sz w:val="24"/>
          <w:szCs w:val="24"/>
        </w:rPr>
        <w:t>.</w:t>
      </w:r>
    </w:p>
    <w:p w14:paraId="09861675" w14:textId="33FDC0B9" w:rsidR="00DD2790" w:rsidRPr="00DD2790" w:rsidRDefault="00DD2790" w:rsidP="00DD2790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 Radius</w:t>
      </w:r>
      <w:r>
        <w:rPr>
          <w:sz w:val="24"/>
          <w:szCs w:val="24"/>
        </w:rPr>
        <w:t xml:space="preserve"> threshold value</w:t>
      </w:r>
      <w:r w:rsidRPr="00DD2790">
        <w:rPr>
          <w:sz w:val="24"/>
          <w:szCs w:val="24"/>
        </w:rPr>
        <w:t>, a positive scalar</w:t>
      </w:r>
      <w:r w:rsidR="00F821C7">
        <w:rPr>
          <w:sz w:val="24"/>
          <w:szCs w:val="24"/>
        </w:rPr>
        <w:t>.</w:t>
      </w:r>
    </w:p>
    <w:p w14:paraId="5565FD3F" w14:textId="5357337B" w:rsidR="00814156" w:rsidRDefault="00DD2790" w:rsidP="00DD2790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F53B4">
        <w:t>Logarithm base in Shannon’s entropy formula</w:t>
      </w:r>
      <w:r w:rsidRPr="00DD2790">
        <w:rPr>
          <w:sz w:val="24"/>
          <w:szCs w:val="24"/>
        </w:rPr>
        <w:t>, a positive scalar</w:t>
      </w:r>
      <w:r w:rsidR="00F821C7">
        <w:rPr>
          <w:sz w:val="24"/>
          <w:szCs w:val="24"/>
        </w:rPr>
        <w:t>.</w:t>
      </w:r>
    </w:p>
    <w:p w14:paraId="4DA248AE" w14:textId="65CB07B6" w:rsidR="00DD2790" w:rsidRDefault="00DD2790" w:rsidP="00DD2790">
      <w:pPr>
        <w:pStyle w:val="ListParagraph"/>
        <w:ind w:left="1080"/>
        <w:rPr>
          <w:sz w:val="24"/>
          <w:szCs w:val="24"/>
        </w:rPr>
      </w:pPr>
    </w:p>
    <w:p w14:paraId="38F3BC6A" w14:textId="4DB4F754" w:rsidR="00DD2790" w:rsidRDefault="00DD2790" w:rsidP="00DD2790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</w:t>
      </w:r>
    </w:p>
    <w:p w14:paraId="32812583" w14:textId="6C0188A8" w:rsidR="00DD2790" w:rsidRDefault="00DD2790" w:rsidP="00DD2790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821C7">
        <w:rPr>
          <w:sz w:val="24"/>
          <w:szCs w:val="24"/>
        </w:rPr>
        <w:t>A</w:t>
      </w:r>
      <w:r>
        <w:rPr>
          <w:sz w:val="24"/>
          <w:szCs w:val="24"/>
        </w:rPr>
        <w:t>pproximate entropy estimates</w:t>
      </w:r>
      <w:r w:rsidR="00E375DD">
        <w:rPr>
          <w:sz w:val="24"/>
          <w:szCs w:val="24"/>
        </w:rPr>
        <w:t>, a vector of length m+1</w:t>
      </w:r>
      <w:r w:rsidR="00F821C7">
        <w:rPr>
          <w:sz w:val="24"/>
          <w:szCs w:val="24"/>
        </w:rPr>
        <w:t>.</w:t>
      </w:r>
      <w:r w:rsidR="00E375DD">
        <w:rPr>
          <w:sz w:val="24"/>
          <w:szCs w:val="24"/>
        </w:rPr>
        <w:br/>
      </w:r>
      <w:r w:rsidR="00E375DD">
        <w:rPr>
          <w:sz w:val="24"/>
          <w:szCs w:val="24"/>
        </w:rPr>
        <w:tab/>
      </w:r>
      <w:r w:rsidR="00E375DD">
        <w:rPr>
          <w:sz w:val="24"/>
          <w:szCs w:val="24"/>
        </w:rPr>
        <w:tab/>
        <w:t xml:space="preserve">  </w:t>
      </w:r>
      <w:r w:rsidR="00F821C7">
        <w:rPr>
          <w:sz w:val="24"/>
          <w:szCs w:val="24"/>
        </w:rPr>
        <w:t>**The first value of Ap is the zeroth estimate, i.e. Log(N)/N – Phi(1),</w:t>
      </w:r>
    </w:p>
    <w:p w14:paraId="1EB3AE16" w14:textId="11E48E91" w:rsidR="00F821C7" w:rsidRDefault="00F821C7" w:rsidP="00DD27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nd the last value of Ap is the estimate for the specified </w:t>
      </w:r>
      <w:r w:rsidRPr="00F821C7"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83E1C22" w14:textId="724DDF0E" w:rsidR="00F821C7" w:rsidRDefault="00F821C7" w:rsidP="00DD2790">
      <w:pPr>
        <w:pStyle w:val="ListParagraph"/>
        <w:ind w:left="1080"/>
        <w:rPr>
          <w:sz w:val="24"/>
          <w:szCs w:val="24"/>
        </w:rPr>
      </w:pPr>
      <w:r w:rsidRPr="00F821C7">
        <w:rPr>
          <w:i/>
          <w:iCs/>
          <w:sz w:val="24"/>
          <w:szCs w:val="24"/>
        </w:rPr>
        <w:t>Phi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 - The number of matched state vectors for each embedd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imension from 0 – m+1.</w:t>
      </w:r>
    </w:p>
    <w:p w14:paraId="307309A2" w14:textId="484554E8" w:rsidR="00FE2603" w:rsidRDefault="00FE2603" w:rsidP="00DD2790">
      <w:pPr>
        <w:pStyle w:val="ListParagraph"/>
        <w:ind w:left="1080"/>
        <w:rPr>
          <w:sz w:val="24"/>
          <w:szCs w:val="24"/>
        </w:rPr>
      </w:pPr>
    </w:p>
    <w:p w14:paraId="68FEC8B3" w14:textId="2BAF1054" w:rsidR="00FE2603" w:rsidRPr="00FE2603" w:rsidRDefault="00FE2603" w:rsidP="00DD27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References:</w:t>
      </w:r>
      <w:r>
        <w:rPr>
          <w:sz w:val="24"/>
          <w:szCs w:val="24"/>
        </w:rPr>
        <w:tab/>
        <w:t>[1]</w:t>
      </w:r>
    </w:p>
    <w:p w14:paraId="06937D6D" w14:textId="48E75578" w:rsidR="00DD2790" w:rsidRDefault="00DD2790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20099DBD" w14:textId="4B10F2E2" w:rsidR="00DD2790" w:rsidRPr="00DD2790" w:rsidRDefault="00DD2790" w:rsidP="00DD2790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SampEn:</w:t>
      </w:r>
      <w:r>
        <w:rPr>
          <w:b/>
          <w:bCs/>
          <w:sz w:val="24"/>
          <w:szCs w:val="24"/>
        </w:rPr>
        <w:tab/>
        <w:t>Sample Entropy</w:t>
      </w:r>
    </w:p>
    <w:p w14:paraId="64429F04" w14:textId="6ADB5144" w:rsidR="00DD2790" w:rsidRDefault="00DD2790" w:rsidP="00DD2790">
      <w:pPr>
        <w:pStyle w:val="ListParagraph"/>
        <w:ind w:left="1080"/>
        <w:rPr>
          <w:b/>
          <w:bCs/>
          <w:sz w:val="24"/>
          <w:szCs w:val="24"/>
        </w:rPr>
      </w:pPr>
    </w:p>
    <w:p w14:paraId="28922574" w14:textId="0BE585E9" w:rsidR="009C0642" w:rsidRPr="000752DA" w:rsidRDefault="009C0642" w:rsidP="009C0642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 xml:space="preserve">[Samp, A, B] = SampEn(Sig, ‘m’, </w:t>
      </w:r>
      <w:r w:rsidR="0009060C" w:rsidRPr="000752DA"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>, ‘tau’, 1, ‘r’, 0.2*std(Sig), ‘Logx’, exp(1))</w:t>
      </w:r>
    </w:p>
    <w:p w14:paraId="09B395AE" w14:textId="675EBAD0" w:rsidR="009C0642" w:rsidRDefault="009C0642" w:rsidP="009C0642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Samp, A, B   = SampEn(Sig, m = </w:t>
      </w:r>
      <w:r w:rsidR="0009060C" w:rsidRPr="000752DA"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>, tau = 1, r = 0.2*</w:t>
      </w:r>
      <w:r w:rsidR="00687036"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 xml:space="preserve">std(Sig), Logx = </w:t>
      </w:r>
      <w:r w:rsidR="00687036"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>exp(1)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2D295618" w14:textId="25D88FD1" w:rsidR="00687036" w:rsidRPr="000752DA" w:rsidRDefault="00687036" w:rsidP="009C0642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lastRenderedPageBreak/>
        <w:t>Samp, A, B   = SampEn(Sig, m = 2, tau = 1, r = 0.2*std(Sig), Logx = exp(1))</w:t>
      </w:r>
    </w:p>
    <w:p w14:paraId="4981F313" w14:textId="77777777" w:rsidR="009C0642" w:rsidRDefault="009C0642" w:rsidP="009C0642">
      <w:pPr>
        <w:pStyle w:val="ListParagraph"/>
        <w:ind w:left="1080"/>
        <w:rPr>
          <w:b/>
          <w:bCs/>
          <w:sz w:val="28"/>
          <w:szCs w:val="28"/>
        </w:rPr>
      </w:pPr>
    </w:p>
    <w:p w14:paraId="195708F4" w14:textId="77777777" w:rsidR="009C0642" w:rsidRPr="00DD2790" w:rsidRDefault="009C0642" w:rsidP="009C0642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3A2B7F68" w14:textId="77777777" w:rsidR="004331F7" w:rsidRDefault="004331F7" w:rsidP="009C0642">
      <w:pPr>
        <w:pStyle w:val="ListParagraph"/>
        <w:ind w:left="1080"/>
        <w:rPr>
          <w:i/>
          <w:iCs/>
          <w:sz w:val="24"/>
          <w:szCs w:val="24"/>
        </w:rPr>
      </w:pPr>
    </w:p>
    <w:p w14:paraId="31C39A90" w14:textId="77777777" w:rsidR="004331F7" w:rsidRDefault="004331F7" w:rsidP="004331F7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3AFF4571" w14:textId="4CECF979" w:rsidR="009C0642" w:rsidRDefault="009C0642" w:rsidP="009C0642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2790">
        <w:rPr>
          <w:sz w:val="24"/>
          <w:szCs w:val="24"/>
        </w:rPr>
        <w:t>Embedding Dimension, an integer &gt; 1</w:t>
      </w:r>
      <w:r>
        <w:rPr>
          <w:sz w:val="24"/>
          <w:szCs w:val="24"/>
        </w:rPr>
        <w:t>.</w:t>
      </w:r>
    </w:p>
    <w:p w14:paraId="6E17E0DB" w14:textId="77777777" w:rsidR="009C0642" w:rsidRPr="00DD2790" w:rsidRDefault="009C0642" w:rsidP="009C0642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tau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 Time Delay, a positive integer</w:t>
      </w:r>
      <w:r>
        <w:rPr>
          <w:sz w:val="24"/>
          <w:szCs w:val="24"/>
        </w:rPr>
        <w:t>.</w:t>
      </w:r>
    </w:p>
    <w:p w14:paraId="251A257A" w14:textId="77777777" w:rsidR="009C0642" w:rsidRPr="00DD2790" w:rsidRDefault="009C0642" w:rsidP="009C0642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 Radius</w:t>
      </w:r>
      <w:r>
        <w:rPr>
          <w:sz w:val="24"/>
          <w:szCs w:val="24"/>
        </w:rPr>
        <w:t xml:space="preserve"> threshold value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52FCC952" w14:textId="77777777" w:rsidR="00BF53B4" w:rsidRDefault="00BF53B4" w:rsidP="00BF53B4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18869FC9" w14:textId="77777777" w:rsidR="009C0642" w:rsidRDefault="009C0642" w:rsidP="009C0642">
      <w:pPr>
        <w:pStyle w:val="ListParagraph"/>
        <w:ind w:left="1080"/>
        <w:rPr>
          <w:sz w:val="24"/>
          <w:szCs w:val="24"/>
        </w:rPr>
      </w:pPr>
    </w:p>
    <w:p w14:paraId="7FAC9531" w14:textId="77777777" w:rsidR="009C0642" w:rsidRPr="000752DA" w:rsidRDefault="009C0642" w:rsidP="009C0642">
      <w:pPr>
        <w:pStyle w:val="ListParagraph"/>
        <w:ind w:left="1080"/>
        <w:rPr>
          <w:u w:val="single"/>
        </w:rPr>
      </w:pPr>
      <w:r w:rsidRPr="000752DA">
        <w:rPr>
          <w:u w:val="single"/>
        </w:rPr>
        <w:t>Output</w:t>
      </w:r>
    </w:p>
    <w:p w14:paraId="4A5C092D" w14:textId="1D28CC95" w:rsidR="009C0642" w:rsidRPr="000752DA" w:rsidRDefault="009C0642" w:rsidP="009C0642">
      <w:pPr>
        <w:pStyle w:val="ListParagraph"/>
        <w:ind w:left="1080"/>
      </w:pPr>
      <w:r w:rsidRPr="000752DA">
        <w:rPr>
          <w:i/>
          <w:iCs/>
        </w:rPr>
        <w:t>Samp</w:t>
      </w:r>
      <w:r w:rsidRPr="000752DA">
        <w:tab/>
        <w:t>- Sample entropy estimates, a vector of length m+1.</w:t>
      </w:r>
      <w:r w:rsidRPr="000752DA">
        <w:br/>
      </w:r>
      <w:r w:rsidRPr="000752DA">
        <w:tab/>
      </w:r>
      <w:r w:rsidRPr="000752DA">
        <w:tab/>
        <w:t xml:space="preserve">  **The first value of Samp is the zeroth estimate, </w:t>
      </w:r>
      <w:r w:rsidRPr="000752DA">
        <w:br/>
      </w:r>
      <w:r w:rsidRPr="000752DA">
        <w:tab/>
      </w:r>
      <w:r w:rsidRPr="000752DA">
        <w:tab/>
        <w:t xml:space="preserve">  i.e. Log(N*(N-1)/2) – Log(A(1)), and the last value of Samp is the</w:t>
      </w:r>
      <w:r w:rsidRPr="000752DA">
        <w:br/>
      </w:r>
      <w:r w:rsidRPr="000752DA">
        <w:tab/>
      </w:r>
      <w:r w:rsidRPr="000752DA">
        <w:tab/>
        <w:t xml:space="preserve">  estimate for the specified </w:t>
      </w:r>
      <w:r w:rsidRPr="000752DA">
        <w:rPr>
          <w:i/>
          <w:iCs/>
        </w:rPr>
        <w:t>m</w:t>
      </w:r>
      <w:r w:rsidRPr="000752DA">
        <w:t>.</w:t>
      </w:r>
    </w:p>
    <w:p w14:paraId="47D8DE03" w14:textId="6CE873DB" w:rsidR="009C0642" w:rsidRPr="000752DA" w:rsidRDefault="009C0642" w:rsidP="009C0642">
      <w:pPr>
        <w:pStyle w:val="ListParagraph"/>
        <w:ind w:left="1080"/>
      </w:pPr>
      <w:r w:rsidRPr="000752DA">
        <w:rPr>
          <w:i/>
          <w:iCs/>
        </w:rPr>
        <w:t>A</w:t>
      </w:r>
      <w:r w:rsidRPr="000752DA">
        <w:rPr>
          <w:i/>
          <w:iCs/>
        </w:rPr>
        <w:tab/>
      </w:r>
      <w:r w:rsidRPr="000752DA">
        <w:rPr>
          <w:i/>
          <w:iCs/>
        </w:rPr>
        <w:tab/>
      </w:r>
      <w:r w:rsidRPr="000752DA">
        <w:t xml:space="preserve"> - The number of matched state vectors for each embedding </w:t>
      </w:r>
      <w:r w:rsidRPr="000752DA">
        <w:tab/>
      </w:r>
      <w:r w:rsidRPr="000752DA">
        <w:tab/>
      </w:r>
      <w:r w:rsidRPr="000752DA">
        <w:tab/>
        <w:t xml:space="preserve">   dimension from 0 – m.</w:t>
      </w:r>
    </w:p>
    <w:p w14:paraId="754B9FAB" w14:textId="761232A4" w:rsidR="0009060C" w:rsidRDefault="009C0642" w:rsidP="009C0642">
      <w:pPr>
        <w:pStyle w:val="ListParagraph"/>
        <w:ind w:left="1080"/>
      </w:pPr>
      <w:r w:rsidRPr="000752DA">
        <w:rPr>
          <w:i/>
          <w:iCs/>
        </w:rPr>
        <w:t>B</w:t>
      </w:r>
      <w:r w:rsidRPr="000752DA">
        <w:rPr>
          <w:i/>
          <w:iCs/>
        </w:rPr>
        <w:tab/>
      </w:r>
      <w:r w:rsidRPr="000752DA">
        <w:rPr>
          <w:i/>
          <w:iCs/>
        </w:rPr>
        <w:tab/>
      </w:r>
      <w:r w:rsidRPr="000752DA">
        <w:t xml:space="preserve"> - The number of matched state vectors for each embedding </w:t>
      </w:r>
      <w:r w:rsidRPr="000752DA">
        <w:tab/>
      </w:r>
      <w:r w:rsidRPr="000752DA">
        <w:tab/>
      </w:r>
      <w:r w:rsidRPr="000752DA">
        <w:tab/>
        <w:t xml:space="preserve">   dimension from 1 – m+1.</w:t>
      </w:r>
    </w:p>
    <w:p w14:paraId="332DAC66" w14:textId="7A3B9167" w:rsidR="00FE2603" w:rsidRDefault="00FE2603" w:rsidP="009C0642">
      <w:pPr>
        <w:pStyle w:val="ListParagraph"/>
        <w:ind w:left="1080"/>
      </w:pPr>
    </w:p>
    <w:p w14:paraId="5A462024" w14:textId="7F52F834" w:rsidR="00FE2603" w:rsidRPr="00FE2603" w:rsidRDefault="00FE2603" w:rsidP="009C0642">
      <w:pPr>
        <w:pStyle w:val="ListParagraph"/>
        <w:ind w:left="1080"/>
      </w:pPr>
      <w:r w:rsidRPr="00FE2603">
        <w:rPr>
          <w:u w:val="single"/>
        </w:rPr>
        <w:t>Refere</w:t>
      </w:r>
      <w:r>
        <w:rPr>
          <w:u w:val="single"/>
        </w:rPr>
        <w:t>nces:</w:t>
      </w:r>
      <w:r>
        <w:tab/>
      </w:r>
      <w:r>
        <w:tab/>
        <w:t>[2]</w:t>
      </w:r>
    </w:p>
    <w:p w14:paraId="17CB7F61" w14:textId="39BBDBB2" w:rsidR="0009060C" w:rsidRDefault="0009060C" w:rsidP="009C0642">
      <w:pPr>
        <w:pStyle w:val="ListParagraph"/>
        <w:ind w:left="1080"/>
        <w:rPr>
          <w:b/>
          <w:bCs/>
          <w:sz w:val="24"/>
          <w:szCs w:val="24"/>
        </w:rPr>
      </w:pPr>
    </w:p>
    <w:p w14:paraId="76E80910" w14:textId="53931F5B" w:rsidR="0009060C" w:rsidRDefault="0009060C" w:rsidP="0009060C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09060C">
        <w:rPr>
          <w:b/>
          <w:bCs/>
          <w:sz w:val="24"/>
          <w:szCs w:val="24"/>
        </w:rPr>
        <w:t>FuzzEn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Fuzzy Entropy</w:t>
      </w:r>
      <w:r>
        <w:rPr>
          <w:b/>
          <w:bCs/>
          <w:sz w:val="24"/>
          <w:szCs w:val="24"/>
        </w:rPr>
        <w:br/>
      </w:r>
    </w:p>
    <w:p w14:paraId="468CA562" w14:textId="6CA5F7B7" w:rsidR="0009060C" w:rsidRDefault="0009060C" w:rsidP="0009060C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 xml:space="preserve">[Fuzz, Ps1, Ps2] = FuzzEn(Sig, ‘m’, </w:t>
      </w:r>
      <w:r w:rsidR="00BF53B4" w:rsidRPr="000752DA"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 xml:space="preserve">, ‘tau’, 1, </w:t>
      </w:r>
      <w:r w:rsidR="007B3B95" w:rsidRPr="000752DA">
        <w:rPr>
          <w:rFonts w:ascii="Courier New" w:hAnsi="Courier New" w:cs="Courier New"/>
        </w:rPr>
        <w:t>‘Fx’, ‘default</w:t>
      </w:r>
      <w:r w:rsidR="007B3B95">
        <w:rPr>
          <w:rFonts w:ascii="Courier New" w:hAnsi="Courier New" w:cs="Courier New"/>
        </w:rPr>
        <w:t>,</w:t>
      </w:r>
      <w:r w:rsidR="007B3B95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 xml:space="preserve">‘r’, </w:t>
      </w:r>
      <w:r w:rsidR="00BF53B4" w:rsidRPr="000752DA">
        <w:rPr>
          <w:rFonts w:ascii="Courier New" w:hAnsi="Courier New" w:cs="Courier New"/>
        </w:rPr>
        <w:t>(</w:t>
      </w:r>
      <w:r w:rsidRPr="000752DA">
        <w:rPr>
          <w:rFonts w:ascii="Courier New" w:hAnsi="Courier New" w:cs="Courier New"/>
        </w:rPr>
        <w:t>0.2</w:t>
      </w:r>
      <w:r w:rsidR="00BF53B4" w:rsidRPr="000752DA">
        <w:rPr>
          <w:rFonts w:ascii="Courier New" w:hAnsi="Courier New" w:cs="Courier New"/>
        </w:rPr>
        <w:t>, 2)</w:t>
      </w:r>
      <w:r w:rsidRPr="000752DA">
        <w:rPr>
          <w:rFonts w:ascii="Courier New" w:hAnsi="Courier New" w:cs="Courier New"/>
        </w:rPr>
        <w:t>,</w:t>
      </w:r>
      <w:r w:rsidR="00BF53B4" w:rsidRPr="000752DA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>‘Logx’, exp(1))</w:t>
      </w:r>
    </w:p>
    <w:p w14:paraId="361D1EEB" w14:textId="3D8F4FE1" w:rsidR="00687036" w:rsidRPr="000752DA" w:rsidRDefault="00687036" w:rsidP="0009060C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 xml:space="preserve">Fuzz, Ps1, Ps2   = FuzzEn(Sig, m = 2, tau = 1, Fx = “default”, r = (0.2, 2), Logx = </w:t>
      </w:r>
      <w:r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>exp(1))</w:t>
      </w:r>
    </w:p>
    <w:p w14:paraId="4E26DB05" w14:textId="161B3A09" w:rsidR="0009060C" w:rsidRDefault="0009060C" w:rsidP="0009060C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 xml:space="preserve"> Fuzz, Ps1, Ps2   = FuzzEn(Sig, m = </w:t>
      </w:r>
      <w:r w:rsidR="00BF53B4" w:rsidRPr="000752DA"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 xml:space="preserve">, tau = 1, </w:t>
      </w:r>
      <w:r w:rsidR="007B3B95" w:rsidRPr="000752DA">
        <w:rPr>
          <w:rFonts w:ascii="Courier New" w:hAnsi="Courier New" w:cs="Courier New"/>
        </w:rPr>
        <w:t xml:space="preserve">Fx = “default”, </w:t>
      </w:r>
      <w:r w:rsidRPr="000752DA">
        <w:rPr>
          <w:rFonts w:ascii="Courier New" w:hAnsi="Courier New" w:cs="Courier New"/>
        </w:rPr>
        <w:t xml:space="preserve">r = </w:t>
      </w:r>
      <w:r w:rsidR="00BF53B4" w:rsidRPr="000752DA">
        <w:rPr>
          <w:rFonts w:ascii="Courier New" w:hAnsi="Courier New" w:cs="Courier New"/>
        </w:rPr>
        <w:t>(</w:t>
      </w:r>
      <w:r w:rsidRPr="000752DA">
        <w:rPr>
          <w:rFonts w:ascii="Courier New" w:hAnsi="Courier New" w:cs="Courier New"/>
        </w:rPr>
        <w:t>0.2</w:t>
      </w:r>
      <w:r w:rsidR="00BF53B4" w:rsidRPr="000752DA">
        <w:rPr>
          <w:rFonts w:ascii="Courier New" w:hAnsi="Courier New" w:cs="Courier New"/>
        </w:rPr>
        <w:t>, 2</w:t>
      </w:r>
      <w:r w:rsidRPr="000752DA">
        <w:rPr>
          <w:rFonts w:ascii="Courier New" w:hAnsi="Courier New" w:cs="Courier New"/>
        </w:rPr>
        <w:t>), Logx = exp(1))</w:t>
      </w:r>
    </w:p>
    <w:p w14:paraId="6D466C37" w14:textId="77777777" w:rsidR="007B3B95" w:rsidRPr="00E72A12" w:rsidRDefault="007B3B95" w:rsidP="0009060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004EBD87" w14:textId="77777777" w:rsidR="007B3B95" w:rsidRPr="00E72A12" w:rsidRDefault="007B3B95" w:rsidP="007B3B95">
      <w:pPr>
        <w:pStyle w:val="ListParagraph"/>
        <w:ind w:left="1080"/>
        <w:rPr>
          <w:u w:val="single"/>
        </w:rPr>
      </w:pPr>
      <w:r w:rsidRPr="00E72A12">
        <w:rPr>
          <w:u w:val="single"/>
        </w:rPr>
        <w:t>Arguments</w:t>
      </w:r>
    </w:p>
    <w:p w14:paraId="67C9920C" w14:textId="77777777" w:rsidR="007B3B95" w:rsidRPr="00E72A12" w:rsidRDefault="007B3B95" w:rsidP="007B3B95">
      <w:pPr>
        <w:pStyle w:val="ListParagraph"/>
        <w:ind w:left="1080"/>
        <w:rPr>
          <w:i/>
          <w:iCs/>
        </w:rPr>
      </w:pPr>
      <w:r w:rsidRPr="00E72A12">
        <w:rPr>
          <w:i/>
          <w:iCs/>
        </w:rPr>
        <w:t>Sig</w:t>
      </w:r>
      <w:r w:rsidRPr="00E72A12">
        <w:rPr>
          <w:i/>
          <w:iCs/>
        </w:rPr>
        <w:tab/>
      </w:r>
      <w:r w:rsidRPr="00E72A12">
        <w:rPr>
          <w:i/>
          <w:iCs/>
        </w:rPr>
        <w:tab/>
      </w:r>
      <w:r w:rsidRPr="00E72A12">
        <w:t>- Time series signal, a vector of length &gt; 10</w:t>
      </w:r>
    </w:p>
    <w:p w14:paraId="3AF4C46E" w14:textId="77777777" w:rsidR="007B3B95" w:rsidRPr="00E72A12" w:rsidRDefault="007B3B95" w:rsidP="007B3B95">
      <w:pPr>
        <w:pStyle w:val="ListParagraph"/>
        <w:ind w:left="1080"/>
      </w:pPr>
      <w:r w:rsidRPr="00E72A12">
        <w:rPr>
          <w:i/>
          <w:iCs/>
        </w:rPr>
        <w:t>m</w:t>
      </w:r>
      <w:r w:rsidRPr="00E72A12">
        <w:tab/>
      </w:r>
      <w:r w:rsidRPr="00E72A12">
        <w:tab/>
        <w:t>- Embedding Dimension, an integer &gt; 1.</w:t>
      </w:r>
    </w:p>
    <w:p w14:paraId="5B2091AB" w14:textId="3D5981C3" w:rsidR="007B3B95" w:rsidRPr="00E72A12" w:rsidRDefault="007B3B95" w:rsidP="007B3B95">
      <w:pPr>
        <w:pStyle w:val="ListParagraph"/>
        <w:ind w:left="1080"/>
      </w:pPr>
      <w:r w:rsidRPr="00E72A12">
        <w:rPr>
          <w:i/>
          <w:iCs/>
        </w:rPr>
        <w:t>tau</w:t>
      </w:r>
      <w:r w:rsidRPr="00E72A12">
        <w:rPr>
          <w:i/>
          <w:iCs/>
        </w:rPr>
        <w:tab/>
      </w:r>
      <w:r w:rsidRPr="00E72A12">
        <w:rPr>
          <w:i/>
          <w:iCs/>
        </w:rPr>
        <w:tab/>
      </w:r>
      <w:r w:rsidRPr="00E72A12">
        <w:t>- Time Delay, a positive integer.</w:t>
      </w:r>
    </w:p>
    <w:p w14:paraId="1FE61DC5" w14:textId="26549311" w:rsidR="007B3B95" w:rsidRPr="00E72A12" w:rsidRDefault="007B3B95" w:rsidP="007B3B95">
      <w:pPr>
        <w:pStyle w:val="ListParagraph"/>
        <w:ind w:left="1080"/>
      </w:pPr>
      <w:r w:rsidRPr="00E72A12">
        <w:rPr>
          <w:i/>
          <w:iCs/>
        </w:rPr>
        <w:t>Fx</w:t>
      </w:r>
      <w:r w:rsidRPr="00E72A12">
        <w:tab/>
      </w:r>
      <w:r w:rsidRPr="00E72A12">
        <w:tab/>
        <w:t>- Type of fuzzy function for, one of the following:</w:t>
      </w:r>
    </w:p>
    <w:p w14:paraId="25B81421" w14:textId="0461B195" w:rsidR="007B3B95" w:rsidRPr="00E72A12" w:rsidRDefault="007B3B95" w:rsidP="007B3B95">
      <w:pPr>
        <w:pStyle w:val="ListParagraph"/>
        <w:ind w:left="1080"/>
      </w:pPr>
      <w:r w:rsidRPr="00E72A12">
        <w:t xml:space="preserve">                      Sigmoid</w:t>
      </w:r>
    </w:p>
    <w:p w14:paraId="64247958" w14:textId="27818AC4" w:rsidR="007B3B95" w:rsidRPr="00E72A12" w:rsidRDefault="007B3B95" w:rsidP="007B3B95">
      <w:pPr>
        <w:pStyle w:val="ListParagraph"/>
        <w:ind w:left="1080"/>
      </w:pPr>
      <w:r w:rsidRPr="00E72A12">
        <w:tab/>
      </w:r>
      <w:r w:rsidRPr="00E72A12">
        <w:tab/>
        <w:t xml:space="preserve">  Modsampen</w:t>
      </w:r>
    </w:p>
    <w:p w14:paraId="764DF799" w14:textId="03C20931" w:rsidR="007B3B95" w:rsidRPr="00E72A12" w:rsidRDefault="007B3B95" w:rsidP="007B3B95">
      <w:pPr>
        <w:pStyle w:val="ListParagraph"/>
        <w:ind w:left="1080"/>
      </w:pPr>
      <w:r w:rsidRPr="00E72A12">
        <w:tab/>
      </w:r>
      <w:r w:rsidRPr="00E72A12">
        <w:tab/>
        <w:t xml:space="preserve">  Default</w:t>
      </w:r>
    </w:p>
    <w:p w14:paraId="4C5FEEF9" w14:textId="4DBFF0D0" w:rsidR="007B3B95" w:rsidRPr="00E72A12" w:rsidRDefault="007B3B95" w:rsidP="007B3B95">
      <w:pPr>
        <w:pStyle w:val="ListParagraph"/>
        <w:ind w:left="1080"/>
      </w:pPr>
      <w:r w:rsidRPr="00E72A12">
        <w:tab/>
      </w:r>
      <w:r w:rsidRPr="00E72A12">
        <w:tab/>
        <w:t xml:space="preserve">  Gudermannian</w:t>
      </w:r>
    </w:p>
    <w:p w14:paraId="2DD3EACF" w14:textId="03E20CD0" w:rsidR="007B3B95" w:rsidRPr="00E72A12" w:rsidRDefault="007B3B95" w:rsidP="007B3B95">
      <w:pPr>
        <w:pStyle w:val="ListParagraph"/>
        <w:ind w:left="1080"/>
      </w:pPr>
      <w:r w:rsidRPr="00E72A12">
        <w:tab/>
      </w:r>
      <w:r w:rsidRPr="00E72A12">
        <w:tab/>
        <w:t xml:space="preserve">  Linear</w:t>
      </w:r>
      <w:r w:rsidRPr="00E72A12">
        <w:br/>
      </w:r>
      <w:r w:rsidRPr="00E72A12">
        <w:rPr>
          <w:b/>
          <w:bCs/>
        </w:rPr>
        <w:tab/>
      </w:r>
      <w:r w:rsidRPr="00E72A12">
        <w:rPr>
          <w:b/>
          <w:bCs/>
        </w:rPr>
        <w:tab/>
        <w:t xml:space="preserve">  </w:t>
      </w:r>
      <w:r w:rsidRPr="00E72A12">
        <w:rPr>
          <w:b/>
          <w:bCs/>
          <w:highlight w:val="yellow"/>
        </w:rPr>
        <w:t>Figures here of each method</w:t>
      </w:r>
    </w:p>
    <w:p w14:paraId="49AEDA5B" w14:textId="72C8A09F" w:rsidR="007B3B95" w:rsidRPr="00E72A12" w:rsidRDefault="007B3B95" w:rsidP="007B3B95">
      <w:pPr>
        <w:pStyle w:val="ListParagraph"/>
        <w:ind w:left="1080"/>
      </w:pPr>
      <w:r w:rsidRPr="00E72A12">
        <w:rPr>
          <w:i/>
          <w:iCs/>
        </w:rPr>
        <w:t>r</w:t>
      </w:r>
      <w:r w:rsidRPr="00E72A12">
        <w:tab/>
      </w:r>
      <w:r w:rsidRPr="00E72A12">
        <w:tab/>
        <w:t xml:space="preserve">- Parameters of the fuzzy function given by Fx, a 1 element scalar or a 2 </w:t>
      </w:r>
      <w:r w:rsidR="00954932" w:rsidRPr="00E72A12">
        <w:tab/>
      </w:r>
      <w:r w:rsidR="00954932" w:rsidRPr="00E72A12">
        <w:tab/>
      </w:r>
      <w:r w:rsidR="00954932" w:rsidRPr="00E72A12">
        <w:tab/>
        <w:t xml:space="preserve"> </w:t>
      </w:r>
      <w:r w:rsidR="00E72A12">
        <w:tab/>
        <w:t xml:space="preserve"> </w:t>
      </w:r>
      <w:r w:rsidR="00954932" w:rsidRPr="00E72A12">
        <w:t xml:space="preserve"> </w:t>
      </w:r>
      <w:r w:rsidRPr="00E72A12">
        <w:t>element  tuple of positive values. The `r` parameters for each fuzzy</w:t>
      </w:r>
    </w:p>
    <w:p w14:paraId="654D3ABD" w14:textId="77777777" w:rsidR="00954932" w:rsidRPr="00E72A12" w:rsidRDefault="007B3B95" w:rsidP="007B3B95">
      <w:pPr>
        <w:pStyle w:val="ListParagraph"/>
        <w:ind w:left="1080"/>
      </w:pPr>
      <w:r w:rsidRPr="00E72A12">
        <w:t xml:space="preserve">                </w:t>
      </w:r>
      <w:r w:rsidR="00954932" w:rsidRPr="00E72A12">
        <w:tab/>
        <w:t xml:space="preserve">  </w:t>
      </w:r>
      <w:r w:rsidRPr="00E72A12">
        <w:t xml:space="preserve">function are defined as follows:      </w:t>
      </w:r>
    </w:p>
    <w:p w14:paraId="78ED452C" w14:textId="4FA5A9F0" w:rsidR="007B3B95" w:rsidRPr="00E72A12" w:rsidRDefault="007B3B95" w:rsidP="007B3B95">
      <w:pPr>
        <w:pStyle w:val="ListParagraph"/>
        <w:ind w:left="1080"/>
      </w:pPr>
      <w:r w:rsidRPr="00E72A12">
        <w:t xml:space="preserve">                sigmoid:</w:t>
      </w:r>
      <w:r w:rsidR="00954932" w:rsidRPr="00E72A12">
        <w:tab/>
      </w:r>
      <w:r w:rsidR="00954932" w:rsidRPr="00E72A12">
        <w:tab/>
      </w:r>
      <w:r w:rsidRPr="00E72A12">
        <w:t>r(1) = divisor of the exponential argument</w:t>
      </w:r>
    </w:p>
    <w:p w14:paraId="4183A67D" w14:textId="16414E4D" w:rsidR="007B3B95" w:rsidRPr="00E72A12" w:rsidRDefault="007B3B95" w:rsidP="007B3B95">
      <w:pPr>
        <w:pStyle w:val="ListParagraph"/>
        <w:ind w:left="1080"/>
      </w:pPr>
      <w:r w:rsidRPr="00E72A12">
        <w:lastRenderedPageBreak/>
        <w:t xml:space="preserve">                </w:t>
      </w:r>
      <w:r w:rsidR="00954932" w:rsidRPr="00E72A12">
        <w:tab/>
        <w:t xml:space="preserve">   </w:t>
      </w:r>
      <w:r w:rsidRPr="00E72A12">
        <w:t xml:space="preserve">        </w:t>
      </w:r>
      <w:r w:rsidR="00954932" w:rsidRPr="00E72A12">
        <w:tab/>
      </w:r>
      <w:r w:rsidR="00954932" w:rsidRPr="00E72A12">
        <w:tab/>
      </w:r>
      <w:r w:rsidRPr="00E72A12">
        <w:t>r(2) = value subtracted from argument (pre-division)</w:t>
      </w:r>
    </w:p>
    <w:p w14:paraId="2308CF5F" w14:textId="4A626101" w:rsidR="007B3B95" w:rsidRPr="00E72A12" w:rsidRDefault="007B3B95" w:rsidP="00954932">
      <w:pPr>
        <w:pStyle w:val="ListParagraph"/>
        <w:ind w:left="1080"/>
      </w:pPr>
      <w:r w:rsidRPr="00E72A12">
        <w:t xml:space="preserve">                modsampen:    </w:t>
      </w:r>
      <w:r w:rsidR="00954932" w:rsidRPr="00E72A12">
        <w:tab/>
        <w:t>same as sigmoid</w:t>
      </w:r>
    </w:p>
    <w:p w14:paraId="24082C48" w14:textId="15C6D792" w:rsidR="007B3B95" w:rsidRPr="00E72A12" w:rsidRDefault="007B3B95" w:rsidP="007B3B95">
      <w:pPr>
        <w:pStyle w:val="ListParagraph"/>
        <w:ind w:left="1080"/>
      </w:pPr>
      <w:r w:rsidRPr="00E72A12">
        <w:t xml:space="preserve">                default:     </w:t>
      </w:r>
      <w:r w:rsidR="00954932" w:rsidRPr="00E72A12">
        <w:tab/>
      </w:r>
      <w:r w:rsidR="00E72A12">
        <w:tab/>
      </w:r>
      <w:r w:rsidRPr="00E72A12">
        <w:t>r(1) = divisor of the exponential argument</w:t>
      </w:r>
    </w:p>
    <w:p w14:paraId="6897858B" w14:textId="4DCCD900" w:rsidR="007B3B95" w:rsidRPr="00E72A12" w:rsidRDefault="007B3B95" w:rsidP="007B3B95">
      <w:pPr>
        <w:pStyle w:val="ListParagraph"/>
        <w:ind w:left="1080"/>
      </w:pPr>
      <w:r w:rsidRPr="00E72A12">
        <w:t xml:space="preserve">                              </w:t>
      </w:r>
      <w:r w:rsidR="00954932" w:rsidRPr="00E72A12">
        <w:tab/>
      </w:r>
      <w:r w:rsidR="00954932" w:rsidRPr="00E72A12">
        <w:tab/>
      </w:r>
      <w:r w:rsidRPr="00E72A12">
        <w:t>r(2) = argument exponent (pre-division)</w:t>
      </w:r>
    </w:p>
    <w:p w14:paraId="17EB18F7" w14:textId="46ADAF23" w:rsidR="007B3B95" w:rsidRPr="00E72A12" w:rsidRDefault="007B3B95" w:rsidP="007B3B95">
      <w:pPr>
        <w:pStyle w:val="ListParagraph"/>
        <w:ind w:left="1080"/>
      </w:pPr>
      <w:r w:rsidRPr="00E72A12">
        <w:t xml:space="preserve">                gudermannian: </w:t>
      </w:r>
      <w:r w:rsidR="00954932" w:rsidRPr="00E72A12">
        <w:tab/>
      </w:r>
      <w:r w:rsidRPr="00E72A12">
        <w:t>r  = a scalar whose value is the numerator of</w:t>
      </w:r>
    </w:p>
    <w:p w14:paraId="31296BB0" w14:textId="0848AD6C" w:rsidR="007B3B95" w:rsidRPr="00E72A12" w:rsidRDefault="007B3B95" w:rsidP="007B3B95">
      <w:pPr>
        <w:pStyle w:val="ListParagraph"/>
        <w:ind w:left="1080"/>
      </w:pPr>
      <w:r w:rsidRPr="00E72A12">
        <w:t xml:space="preserve">                                    </w:t>
      </w:r>
      <w:r w:rsidR="00E72A12">
        <w:tab/>
      </w:r>
      <w:r w:rsidR="00954932" w:rsidRPr="00E72A12">
        <w:tab/>
      </w:r>
      <w:r w:rsidRPr="00E72A12">
        <w:t>argument to gudermannian function:</w:t>
      </w:r>
    </w:p>
    <w:p w14:paraId="1D14FC02" w14:textId="6731B03E" w:rsidR="007B3B95" w:rsidRPr="00E72A12" w:rsidRDefault="007B3B95" w:rsidP="007B3B95">
      <w:pPr>
        <w:pStyle w:val="ListParagraph"/>
        <w:ind w:left="1080"/>
      </w:pPr>
      <w:r w:rsidRPr="00E72A12">
        <w:t xml:space="preserve">                                    </w:t>
      </w:r>
      <w:r w:rsidR="00E72A12">
        <w:tab/>
      </w:r>
      <w:r w:rsidR="00954932" w:rsidRPr="00E72A12">
        <w:tab/>
      </w:r>
      <w:r w:rsidRPr="00E72A12">
        <w:t>GD(x) = atan(tanh(r/x))</w:t>
      </w:r>
    </w:p>
    <w:p w14:paraId="307EE1A0" w14:textId="462B0380" w:rsidR="007B3B95" w:rsidRPr="00E72A12" w:rsidRDefault="007B3B95" w:rsidP="007B3B95">
      <w:pPr>
        <w:pStyle w:val="ListParagraph"/>
        <w:ind w:left="1080"/>
      </w:pPr>
      <w:r w:rsidRPr="00E72A12">
        <w:t xml:space="preserve">                linear:       </w:t>
      </w:r>
      <w:r w:rsidR="00E72A12">
        <w:tab/>
      </w:r>
      <w:r w:rsidR="00954932" w:rsidRPr="00E72A12">
        <w:tab/>
      </w:r>
      <w:r w:rsidRPr="00E72A12">
        <w:t xml:space="preserve">r  = an integer value. When r = 0, the  argument of the </w:t>
      </w:r>
      <w:r w:rsidR="00E72A12" w:rsidRPr="00E72A12">
        <w:tab/>
      </w:r>
      <w:r w:rsidR="00E72A12" w:rsidRPr="00E72A12">
        <w:tab/>
      </w:r>
      <w:r w:rsidR="00E72A12" w:rsidRPr="00E72A12">
        <w:tab/>
      </w:r>
      <w:r w:rsidR="00E72A12" w:rsidRPr="00E72A12">
        <w:tab/>
      </w:r>
      <w:r w:rsidR="00E72A12" w:rsidRPr="00E72A12">
        <w:tab/>
      </w:r>
      <w:r w:rsidR="00E72A12">
        <w:tab/>
      </w:r>
      <w:r w:rsidRPr="00E72A12">
        <w:t>exponential function is normalised between [0 1]. When r = 1,</w:t>
      </w:r>
    </w:p>
    <w:p w14:paraId="72C79FB4" w14:textId="0E126AF8" w:rsidR="007B3B95" w:rsidRPr="00DD2790" w:rsidRDefault="00E72A12" w:rsidP="007B3B9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7B3B95" w:rsidRPr="007B3B95">
        <w:rPr>
          <w:sz w:val="24"/>
          <w:szCs w:val="24"/>
        </w:rPr>
        <w:t xml:space="preserve">                                    the minimum value of the exponential argument is set to 0.</w:t>
      </w:r>
    </w:p>
    <w:p w14:paraId="73F18659" w14:textId="77777777" w:rsidR="007B3B95" w:rsidRDefault="007B3B95" w:rsidP="007B3B95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13BBF9E6" w14:textId="77777777" w:rsidR="007B3B95" w:rsidRDefault="007B3B95" w:rsidP="007B3B95">
      <w:pPr>
        <w:pStyle w:val="ListParagraph"/>
        <w:ind w:left="1080"/>
        <w:rPr>
          <w:sz w:val="24"/>
          <w:szCs w:val="24"/>
        </w:rPr>
      </w:pPr>
    </w:p>
    <w:p w14:paraId="2D6E9FE2" w14:textId="77777777" w:rsidR="007B3B95" w:rsidRDefault="007B3B95" w:rsidP="007B3B95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</w:t>
      </w:r>
    </w:p>
    <w:p w14:paraId="282A50E7" w14:textId="77777777" w:rsidR="00B630FE" w:rsidRDefault="00E72A12" w:rsidP="007B3B95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Fuzz</w:t>
      </w:r>
      <w:r w:rsidR="007B3B95">
        <w:rPr>
          <w:sz w:val="24"/>
          <w:szCs w:val="24"/>
        </w:rPr>
        <w:tab/>
        <w:t xml:space="preserve">- </w:t>
      </w:r>
      <w:r w:rsidR="00B630FE">
        <w:rPr>
          <w:sz w:val="24"/>
          <w:szCs w:val="24"/>
        </w:rPr>
        <w:t>Fuzzy</w:t>
      </w:r>
      <w:r w:rsidR="007B3B95">
        <w:rPr>
          <w:sz w:val="24"/>
          <w:szCs w:val="24"/>
        </w:rPr>
        <w:t xml:space="preserve"> entropy estimates</w:t>
      </w:r>
      <w:r w:rsidR="00B630FE">
        <w:rPr>
          <w:sz w:val="24"/>
          <w:szCs w:val="24"/>
        </w:rPr>
        <w:t xml:space="preserve"> for each embedding dimension from 1:m</w:t>
      </w:r>
      <w:r w:rsidR="007B3B95">
        <w:rPr>
          <w:sz w:val="24"/>
          <w:szCs w:val="24"/>
        </w:rPr>
        <w:t>,</w:t>
      </w:r>
    </w:p>
    <w:p w14:paraId="723FB472" w14:textId="6FF3D0DF" w:rsidR="0009060C" w:rsidRDefault="00B630FE" w:rsidP="009C0642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="007B3B95">
        <w:rPr>
          <w:sz w:val="24"/>
          <w:szCs w:val="24"/>
        </w:rPr>
        <w:t xml:space="preserve"> a vector of length m.</w:t>
      </w:r>
      <w:r w:rsidR="007B3B95">
        <w:rPr>
          <w:sz w:val="24"/>
          <w:szCs w:val="24"/>
        </w:rPr>
        <w:br/>
      </w:r>
      <w:r w:rsidR="007B3B95" w:rsidRPr="00F821C7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s1</w:t>
      </w:r>
      <w:r w:rsidR="007B3B95">
        <w:rPr>
          <w:i/>
          <w:iCs/>
          <w:sz w:val="24"/>
          <w:szCs w:val="24"/>
        </w:rPr>
        <w:tab/>
      </w:r>
      <w:r w:rsidR="007B3B95">
        <w:rPr>
          <w:i/>
          <w:iCs/>
          <w:sz w:val="24"/>
          <w:szCs w:val="24"/>
        </w:rPr>
        <w:tab/>
      </w:r>
      <w:r w:rsidR="007B3B95">
        <w:rPr>
          <w:sz w:val="24"/>
          <w:szCs w:val="24"/>
        </w:rPr>
        <w:t xml:space="preserve"> - The </w:t>
      </w:r>
      <w:r w:rsidR="004331F7" w:rsidRPr="004331F7">
        <w:rPr>
          <w:sz w:val="24"/>
          <w:szCs w:val="24"/>
        </w:rPr>
        <w:t>average fuzzy distances</w:t>
      </w:r>
      <w:r>
        <w:rPr>
          <w:sz w:val="24"/>
          <w:szCs w:val="24"/>
        </w:rPr>
        <w:t xml:space="preserve"> for embedding dimensions 1:m.</w:t>
      </w:r>
    </w:p>
    <w:p w14:paraId="7AC97E5B" w14:textId="0F2C6955" w:rsidR="00DD2790" w:rsidRDefault="00B630FE" w:rsidP="00DD2790">
      <w:pPr>
        <w:pStyle w:val="ListParagraph"/>
        <w:ind w:left="1080"/>
        <w:rPr>
          <w:sz w:val="24"/>
          <w:szCs w:val="24"/>
        </w:rPr>
      </w:pPr>
      <w:r w:rsidRPr="00F821C7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>s12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 - The </w:t>
      </w:r>
      <w:r w:rsidRPr="004331F7">
        <w:rPr>
          <w:sz w:val="24"/>
          <w:szCs w:val="24"/>
        </w:rPr>
        <w:t>average fuzzy distances</w:t>
      </w:r>
      <w:r>
        <w:rPr>
          <w:sz w:val="24"/>
          <w:szCs w:val="24"/>
        </w:rPr>
        <w:t xml:space="preserve"> for embedding dimensions 2:m+1.</w:t>
      </w:r>
    </w:p>
    <w:p w14:paraId="35D1AAC9" w14:textId="4791B0BE" w:rsidR="00FE2603" w:rsidRDefault="00FE2603" w:rsidP="00DD2790">
      <w:pPr>
        <w:pStyle w:val="ListParagraph"/>
        <w:ind w:left="1080"/>
        <w:rPr>
          <w:sz w:val="24"/>
          <w:szCs w:val="24"/>
        </w:rPr>
      </w:pPr>
    </w:p>
    <w:p w14:paraId="2D36D85F" w14:textId="06588E11" w:rsidR="00FE2603" w:rsidRPr="00FE2603" w:rsidRDefault="00FE2603" w:rsidP="00FE2603">
      <w:pPr>
        <w:pStyle w:val="ListParagraph"/>
        <w:ind w:left="1080"/>
      </w:pPr>
      <w:r w:rsidRPr="00FE2603">
        <w:rPr>
          <w:u w:val="single"/>
        </w:rPr>
        <w:t>Refere</w:t>
      </w:r>
      <w:r>
        <w:rPr>
          <w:u w:val="single"/>
        </w:rPr>
        <w:t>nces:</w:t>
      </w:r>
      <w:r>
        <w:tab/>
      </w:r>
      <w:r>
        <w:tab/>
        <w:t>[3</w:t>
      </w:r>
      <w:r w:rsidR="00A6743D">
        <w:t>]</w:t>
      </w:r>
      <w:r>
        <w:t>,</w:t>
      </w:r>
      <w:r w:rsidR="00A6743D">
        <w:t xml:space="preserve"> [</w:t>
      </w:r>
      <w:r>
        <w:t>4</w:t>
      </w:r>
      <w:r w:rsidR="00A6743D">
        <w:t>]</w:t>
      </w:r>
      <w:r>
        <w:t>,</w:t>
      </w:r>
      <w:r w:rsidR="00A6743D">
        <w:t xml:space="preserve"> [</w:t>
      </w:r>
      <w:r>
        <w:t>5</w:t>
      </w:r>
      <w:r w:rsidR="00A6743D">
        <w:t>]</w:t>
      </w:r>
      <w:r>
        <w:t>,</w:t>
      </w:r>
      <w:r w:rsidR="00A6743D">
        <w:t xml:space="preserve"> [</w:t>
      </w:r>
      <w:r>
        <w:t>6</w:t>
      </w:r>
      <w:r w:rsidR="00A6743D">
        <w:t>]</w:t>
      </w:r>
      <w:r>
        <w:t>,</w:t>
      </w:r>
      <w:r w:rsidR="00A6743D">
        <w:t xml:space="preserve"> [</w:t>
      </w:r>
      <w:r>
        <w:t>7</w:t>
      </w:r>
      <w:r w:rsidR="00A6743D">
        <w:t>]</w:t>
      </w:r>
      <w:r>
        <w:t>,</w:t>
      </w:r>
      <w:r w:rsidR="00A6743D">
        <w:t xml:space="preserve"> [</w:t>
      </w:r>
      <w:r>
        <w:t>8]</w:t>
      </w:r>
    </w:p>
    <w:p w14:paraId="19B88FCB" w14:textId="58711CDC" w:rsidR="00B630FE" w:rsidRDefault="00B630FE" w:rsidP="00DD2790">
      <w:pPr>
        <w:pStyle w:val="ListParagraph"/>
        <w:ind w:left="1080"/>
        <w:rPr>
          <w:sz w:val="24"/>
          <w:szCs w:val="24"/>
        </w:rPr>
      </w:pPr>
    </w:p>
    <w:p w14:paraId="066D1405" w14:textId="21A5AD1B" w:rsidR="00B630FE" w:rsidRDefault="00B630FE" w:rsidP="00DD2790">
      <w:pPr>
        <w:pStyle w:val="ListParagraph"/>
        <w:ind w:left="1080"/>
        <w:rPr>
          <w:sz w:val="24"/>
          <w:szCs w:val="24"/>
        </w:rPr>
      </w:pPr>
    </w:p>
    <w:p w14:paraId="0EADE0A2" w14:textId="31BCD513" w:rsidR="00801530" w:rsidRDefault="00801530" w:rsidP="0080153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2En:</w:t>
      </w:r>
      <w:r>
        <w:rPr>
          <w:b/>
          <w:bCs/>
          <w:sz w:val="24"/>
          <w:szCs w:val="24"/>
        </w:rPr>
        <w:tab/>
        <w:t>Kolmogorov Entropy</w:t>
      </w:r>
    </w:p>
    <w:p w14:paraId="3446FA7E" w14:textId="22047D48" w:rsidR="00801530" w:rsidRDefault="00801530" w:rsidP="00801530">
      <w:pPr>
        <w:pStyle w:val="ListParagraph"/>
        <w:ind w:left="1080"/>
        <w:rPr>
          <w:sz w:val="24"/>
          <w:szCs w:val="24"/>
        </w:rPr>
      </w:pPr>
    </w:p>
    <w:p w14:paraId="2A3361C0" w14:textId="208A86B9" w:rsidR="00801530" w:rsidRPr="000752DA" w:rsidRDefault="00801530" w:rsidP="00801530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K2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i</w:t>
      </w:r>
      <w:r w:rsidRPr="000752DA">
        <w:rPr>
          <w:rFonts w:ascii="Courier New" w:hAnsi="Courier New" w:cs="Courier New"/>
        </w:rPr>
        <w:t xml:space="preserve">] = </w:t>
      </w:r>
      <w:r>
        <w:rPr>
          <w:rFonts w:ascii="Courier New" w:hAnsi="Courier New" w:cs="Courier New"/>
        </w:rPr>
        <w:t>K2</w:t>
      </w:r>
      <w:r w:rsidRPr="000752DA">
        <w:rPr>
          <w:rFonts w:ascii="Courier New" w:hAnsi="Courier New" w:cs="Courier New"/>
        </w:rPr>
        <w:t>En(Sig, ‘m’, 2, ‘tau’, 1, ‘r’, 0.2*std(Sig), ‘Logx’, exp(1))</w:t>
      </w:r>
    </w:p>
    <w:p w14:paraId="74FEEF3E" w14:textId="0E124067" w:rsidR="00687036" w:rsidRDefault="00801530" w:rsidP="00801530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2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i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K2</w:t>
      </w:r>
      <w:r w:rsidRPr="000752DA">
        <w:rPr>
          <w:rFonts w:ascii="Courier New" w:hAnsi="Courier New" w:cs="Courier New"/>
        </w:rPr>
        <w:t>En(Sig, m = 2, tau = 1, r = 0.2*</w:t>
      </w:r>
      <w:r w:rsidR="00687036"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 xml:space="preserve">std(Sig), Logx = </w:t>
      </w:r>
      <w:r w:rsidR="00687036"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>exp(1)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1039CAE9" w14:textId="0A4ADCA2" w:rsidR="00801530" w:rsidRPr="000752DA" w:rsidRDefault="00687036" w:rsidP="00801530">
      <w:pPr>
        <w:pStyle w:val="ListParagraph"/>
        <w:ind w:left="108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K2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i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K2</w:t>
      </w:r>
      <w:r w:rsidRPr="000752DA">
        <w:rPr>
          <w:rFonts w:ascii="Courier New" w:hAnsi="Courier New" w:cs="Courier New"/>
        </w:rPr>
        <w:t>En(Sig, m = 2, tau = 1, r = 0.2*std(Sig), Logx = exp(1))</w:t>
      </w:r>
    </w:p>
    <w:p w14:paraId="2146EDE7" w14:textId="77777777" w:rsidR="00801530" w:rsidRPr="00801530" w:rsidRDefault="00801530" w:rsidP="00801530">
      <w:pPr>
        <w:pStyle w:val="ListParagraph"/>
        <w:ind w:left="1080"/>
        <w:rPr>
          <w:sz w:val="24"/>
          <w:szCs w:val="24"/>
        </w:rPr>
      </w:pPr>
    </w:p>
    <w:p w14:paraId="46ADCB88" w14:textId="77777777" w:rsidR="00801530" w:rsidRPr="00DD2790" w:rsidRDefault="00801530" w:rsidP="00801530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14660C88" w14:textId="77777777" w:rsidR="00801530" w:rsidRDefault="00801530" w:rsidP="00801530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29FB7501" w14:textId="77777777" w:rsidR="00801530" w:rsidRDefault="00801530" w:rsidP="00801530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2790">
        <w:rPr>
          <w:sz w:val="24"/>
          <w:szCs w:val="24"/>
        </w:rPr>
        <w:t>Embedding Dimension, an integer &gt; 1</w:t>
      </w:r>
      <w:r>
        <w:rPr>
          <w:sz w:val="24"/>
          <w:szCs w:val="24"/>
        </w:rPr>
        <w:t>.</w:t>
      </w:r>
    </w:p>
    <w:p w14:paraId="2EC478A9" w14:textId="77777777" w:rsidR="00801530" w:rsidRPr="00DD2790" w:rsidRDefault="00801530" w:rsidP="00801530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tau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 Time Delay, a positive integer</w:t>
      </w:r>
      <w:r>
        <w:rPr>
          <w:sz w:val="24"/>
          <w:szCs w:val="24"/>
        </w:rPr>
        <w:t>.</w:t>
      </w:r>
    </w:p>
    <w:p w14:paraId="4255C84E" w14:textId="77777777" w:rsidR="00801530" w:rsidRPr="00DD2790" w:rsidRDefault="00801530" w:rsidP="00801530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 Radius</w:t>
      </w:r>
      <w:r>
        <w:rPr>
          <w:sz w:val="24"/>
          <w:szCs w:val="24"/>
        </w:rPr>
        <w:t xml:space="preserve"> threshold value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6FF23B2A" w14:textId="77777777" w:rsidR="00801530" w:rsidRDefault="00801530" w:rsidP="00801530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3AD4AA80" w14:textId="77777777" w:rsidR="00801530" w:rsidRDefault="00801530" w:rsidP="00801530">
      <w:pPr>
        <w:pStyle w:val="ListParagraph"/>
        <w:ind w:left="1080"/>
        <w:rPr>
          <w:sz w:val="24"/>
          <w:szCs w:val="24"/>
        </w:rPr>
      </w:pPr>
    </w:p>
    <w:p w14:paraId="0B9DCE3D" w14:textId="77777777" w:rsidR="00801530" w:rsidRDefault="00801530" w:rsidP="00801530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</w:t>
      </w:r>
    </w:p>
    <w:p w14:paraId="5B8B71D8" w14:textId="31160050" w:rsidR="00801530" w:rsidRPr="00F821C7" w:rsidRDefault="00801530" w:rsidP="00801530">
      <w:pPr>
        <w:pStyle w:val="ListParagraph"/>
        <w:ind w:left="1080"/>
        <w:rPr>
          <w:sz w:val="24"/>
          <w:szCs w:val="24"/>
        </w:rPr>
      </w:pPr>
      <w:r w:rsidRPr="00801530">
        <w:rPr>
          <w:i/>
          <w:iCs/>
          <w:sz w:val="24"/>
          <w:szCs w:val="24"/>
        </w:rPr>
        <w:t>K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454EB7">
        <w:rPr>
          <w:sz w:val="24"/>
          <w:szCs w:val="24"/>
        </w:rPr>
        <w:t>Kolmogorov</w:t>
      </w:r>
      <w:r>
        <w:rPr>
          <w:sz w:val="24"/>
          <w:szCs w:val="24"/>
        </w:rPr>
        <w:t xml:space="preserve"> entropy estimates</w:t>
      </w:r>
      <w:r w:rsidR="007F2820" w:rsidRPr="007F2820">
        <w:rPr>
          <w:sz w:val="24"/>
          <w:szCs w:val="24"/>
        </w:rPr>
        <w:t xml:space="preserve"> </w:t>
      </w:r>
      <w:r w:rsidR="007F2820">
        <w:rPr>
          <w:sz w:val="24"/>
          <w:szCs w:val="24"/>
        </w:rPr>
        <w:t xml:space="preserve">estimates for each embedding dimension </w:t>
      </w:r>
      <w:r w:rsidR="007F2820">
        <w:rPr>
          <w:sz w:val="24"/>
          <w:szCs w:val="24"/>
        </w:rPr>
        <w:tab/>
      </w:r>
      <w:r w:rsidR="007F2820">
        <w:rPr>
          <w:sz w:val="24"/>
          <w:szCs w:val="24"/>
        </w:rPr>
        <w:tab/>
        <w:t xml:space="preserve">   from 1: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7F2820">
        <w:rPr>
          <w:i/>
          <w:iCs/>
          <w:sz w:val="24"/>
          <w:szCs w:val="24"/>
        </w:rPr>
        <w:t>C</w:t>
      </w:r>
      <w:r w:rsidRPr="00F821C7">
        <w:rPr>
          <w:i/>
          <w:iCs/>
          <w:sz w:val="24"/>
          <w:szCs w:val="24"/>
        </w:rPr>
        <w:t>i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 - </w:t>
      </w:r>
      <w:r w:rsidRPr="007F2820">
        <w:rPr>
          <w:sz w:val="24"/>
          <w:szCs w:val="24"/>
          <w:highlight w:val="yellow"/>
        </w:rPr>
        <w:t xml:space="preserve">The </w:t>
      </w:r>
      <w:r w:rsidR="007F2820" w:rsidRPr="007F2820">
        <w:rPr>
          <w:sz w:val="24"/>
          <w:szCs w:val="24"/>
          <w:highlight w:val="yellow"/>
        </w:rPr>
        <w:t>correlation integral</w:t>
      </w:r>
      <w:r w:rsidR="007F2820">
        <w:rPr>
          <w:sz w:val="24"/>
          <w:szCs w:val="24"/>
        </w:rPr>
        <w:t>/sum</w:t>
      </w:r>
      <w:r>
        <w:rPr>
          <w:sz w:val="24"/>
          <w:szCs w:val="24"/>
        </w:rPr>
        <w:t xml:space="preserve"> </w:t>
      </w:r>
      <w:r w:rsidR="007F2820">
        <w:rPr>
          <w:sz w:val="24"/>
          <w:szCs w:val="24"/>
        </w:rPr>
        <w:t>for</w:t>
      </w:r>
      <w:r>
        <w:rPr>
          <w:sz w:val="24"/>
          <w:szCs w:val="24"/>
        </w:rPr>
        <w:t xml:space="preserve"> each embedding</w:t>
      </w:r>
      <w:r w:rsidR="007F2820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imension from </w:t>
      </w:r>
      <w:r w:rsidR="007F2820">
        <w:rPr>
          <w:sz w:val="24"/>
          <w:szCs w:val="24"/>
        </w:rPr>
        <w:t>1:</w:t>
      </w:r>
      <w:r>
        <w:rPr>
          <w:sz w:val="24"/>
          <w:szCs w:val="24"/>
        </w:rPr>
        <w:t>m.</w:t>
      </w:r>
    </w:p>
    <w:p w14:paraId="4BE2CC90" w14:textId="56CE959D" w:rsidR="00B630FE" w:rsidRDefault="00B630FE" w:rsidP="00DD2790">
      <w:pPr>
        <w:pStyle w:val="ListParagraph"/>
        <w:ind w:left="1080"/>
        <w:rPr>
          <w:sz w:val="24"/>
          <w:szCs w:val="24"/>
        </w:rPr>
      </w:pPr>
    </w:p>
    <w:p w14:paraId="4E4E980D" w14:textId="3D1A8EA5" w:rsidR="00B630FE" w:rsidRPr="00FE2603" w:rsidRDefault="00FE2603" w:rsidP="00DD2790">
      <w:pPr>
        <w:pStyle w:val="ListParagraph"/>
        <w:ind w:left="1080"/>
      </w:pPr>
      <w:r w:rsidRPr="00FE2603">
        <w:rPr>
          <w:u w:val="single"/>
        </w:rPr>
        <w:t>Refere</w:t>
      </w:r>
      <w:r>
        <w:rPr>
          <w:u w:val="single"/>
        </w:rPr>
        <w:t>nces:</w:t>
      </w:r>
      <w:r>
        <w:tab/>
      </w:r>
      <w:r>
        <w:tab/>
        <w:t>[9]</w:t>
      </w:r>
    </w:p>
    <w:p w14:paraId="0EE55563" w14:textId="77777777" w:rsidR="00B630FE" w:rsidRPr="00B630FE" w:rsidRDefault="00B630FE" w:rsidP="00DD2790">
      <w:pPr>
        <w:pStyle w:val="ListParagraph"/>
        <w:ind w:left="1080"/>
        <w:rPr>
          <w:sz w:val="24"/>
          <w:szCs w:val="24"/>
        </w:rPr>
      </w:pPr>
    </w:p>
    <w:p w14:paraId="66BCBC8A" w14:textId="4AC16DC8" w:rsidR="00DF71F6" w:rsidRDefault="00DF71F6" w:rsidP="00DF71F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DF71F6">
        <w:rPr>
          <w:b/>
          <w:bCs/>
          <w:sz w:val="24"/>
          <w:szCs w:val="24"/>
        </w:rPr>
        <w:t>PermEn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>Permutation Entropy</w:t>
      </w:r>
    </w:p>
    <w:p w14:paraId="799D74C8" w14:textId="289628C6" w:rsidR="00DF71F6" w:rsidRDefault="00DF71F6" w:rsidP="00DF71F6">
      <w:pPr>
        <w:pStyle w:val="ListParagraph"/>
        <w:ind w:left="1080"/>
        <w:rPr>
          <w:sz w:val="24"/>
          <w:szCs w:val="24"/>
        </w:rPr>
      </w:pPr>
    </w:p>
    <w:p w14:paraId="20BC3663" w14:textId="71432557" w:rsidR="00DF71F6" w:rsidRPr="000752DA" w:rsidRDefault="00DF71F6" w:rsidP="00DF71F6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lastRenderedPageBreak/>
        <w:t>[</w:t>
      </w:r>
      <w:r w:rsidR="00415BC1">
        <w:rPr>
          <w:rFonts w:ascii="Courier New" w:hAnsi="Courier New" w:cs="Courier New"/>
        </w:rPr>
        <w:t>Perm</w:t>
      </w:r>
      <w:r w:rsidRPr="000752DA">
        <w:rPr>
          <w:rFonts w:ascii="Courier New" w:hAnsi="Courier New" w:cs="Courier New"/>
        </w:rPr>
        <w:t>,</w:t>
      </w:r>
      <w:r w:rsidR="00415BC1">
        <w:rPr>
          <w:rFonts w:ascii="Courier New" w:hAnsi="Courier New" w:cs="Courier New"/>
        </w:rPr>
        <w:t xml:space="preserve"> Pnorm, cPE</w:t>
      </w:r>
      <w:r w:rsidRPr="000752DA">
        <w:rPr>
          <w:rFonts w:ascii="Courier New" w:hAnsi="Courier New" w:cs="Courier New"/>
        </w:rPr>
        <w:t xml:space="preserve">] = </w:t>
      </w:r>
      <w:r w:rsidR="00415BC1">
        <w:rPr>
          <w:rFonts w:ascii="Courier New" w:hAnsi="Courier New" w:cs="Courier New"/>
        </w:rPr>
        <w:t>Perm</w:t>
      </w:r>
      <w:r w:rsidRPr="000752DA">
        <w:rPr>
          <w:rFonts w:ascii="Courier New" w:hAnsi="Courier New" w:cs="Courier New"/>
        </w:rPr>
        <w:t>En(Sig, ‘m’, 2, ‘tau’, 1, ‘</w:t>
      </w:r>
      <w:r w:rsidR="00415BC1">
        <w:rPr>
          <w:rFonts w:ascii="Courier New" w:hAnsi="Courier New" w:cs="Courier New"/>
        </w:rPr>
        <w:t>Typex</w:t>
      </w:r>
      <w:r w:rsidRPr="000752DA">
        <w:rPr>
          <w:rFonts w:ascii="Courier New" w:hAnsi="Courier New" w:cs="Courier New"/>
        </w:rPr>
        <w:t>’,</w:t>
      </w:r>
      <w:r w:rsidR="00415BC1">
        <w:rPr>
          <w:rFonts w:ascii="Courier New" w:hAnsi="Courier New" w:cs="Courier New"/>
        </w:rPr>
        <w:t xml:space="preserve"> ’none’</w:t>
      </w:r>
      <w:r w:rsidRPr="000752DA">
        <w:rPr>
          <w:rFonts w:ascii="Courier New" w:hAnsi="Courier New" w:cs="Courier New"/>
        </w:rPr>
        <w:t xml:space="preserve">, </w:t>
      </w:r>
      <w:r w:rsidR="00415BC1">
        <w:rPr>
          <w:rFonts w:ascii="Courier New" w:hAnsi="Courier New" w:cs="Courier New"/>
        </w:rPr>
        <w:t xml:space="preserve">‘tpx’, [], </w:t>
      </w:r>
      <w:r w:rsidRPr="000752DA">
        <w:rPr>
          <w:rFonts w:ascii="Courier New" w:hAnsi="Courier New" w:cs="Courier New"/>
        </w:rPr>
        <w:t xml:space="preserve">‘Logx’, </w:t>
      </w:r>
      <w:r w:rsidR="00415BC1">
        <w:rPr>
          <w:rFonts w:ascii="Courier New" w:hAnsi="Courier New" w:cs="Courier New"/>
        </w:rPr>
        <w:t>2, ‘Norm’, true</w:t>
      </w:r>
      <w:r w:rsidRPr="000752DA">
        <w:rPr>
          <w:rFonts w:ascii="Courier New" w:hAnsi="Courier New" w:cs="Courier New"/>
        </w:rPr>
        <w:t>)</w:t>
      </w:r>
    </w:p>
    <w:p w14:paraId="6F7F2CFC" w14:textId="6CCBE9A8" w:rsidR="00DF71F6" w:rsidRDefault="00DF71F6" w:rsidP="00DF71F6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</w:t>
      </w:r>
      <w:r w:rsidR="00415BC1">
        <w:rPr>
          <w:rFonts w:ascii="Courier New" w:hAnsi="Courier New" w:cs="Courier New"/>
        </w:rPr>
        <w:t>Perm</w:t>
      </w:r>
      <w:r w:rsidRPr="000752DA">
        <w:rPr>
          <w:rFonts w:ascii="Courier New" w:hAnsi="Courier New" w:cs="Courier New"/>
        </w:rPr>
        <w:t xml:space="preserve">, </w:t>
      </w:r>
      <w:r w:rsidR="00415BC1">
        <w:rPr>
          <w:rFonts w:ascii="Courier New" w:hAnsi="Courier New" w:cs="Courier New"/>
        </w:rPr>
        <w:t>Pnorm, cPE</w:t>
      </w:r>
      <w:r w:rsidRPr="000752DA">
        <w:rPr>
          <w:rFonts w:ascii="Courier New" w:hAnsi="Courier New" w:cs="Courier New"/>
        </w:rPr>
        <w:t xml:space="preserve">  = </w:t>
      </w:r>
      <w:r w:rsidR="00415BC1">
        <w:rPr>
          <w:rFonts w:ascii="Courier New" w:hAnsi="Courier New" w:cs="Courier New"/>
        </w:rPr>
        <w:t>PermE</w:t>
      </w:r>
      <w:r w:rsidRPr="000752DA">
        <w:rPr>
          <w:rFonts w:ascii="Courier New" w:hAnsi="Courier New" w:cs="Courier New"/>
        </w:rPr>
        <w:t xml:space="preserve">n(Sig, m = 2, tau = 1, </w:t>
      </w:r>
      <w:r w:rsidR="00415BC1">
        <w:rPr>
          <w:rFonts w:ascii="Courier New" w:hAnsi="Courier New" w:cs="Courier New"/>
        </w:rPr>
        <w:t xml:space="preserve">Typex </w:t>
      </w:r>
      <w:r w:rsidRPr="000752DA">
        <w:rPr>
          <w:rFonts w:ascii="Courier New" w:hAnsi="Courier New" w:cs="Courier New"/>
        </w:rPr>
        <w:t xml:space="preserve">= </w:t>
      </w:r>
      <w:r w:rsidR="00690769">
        <w:rPr>
          <w:rFonts w:ascii="Courier New" w:hAnsi="Courier New" w:cs="Courier New"/>
        </w:rPr>
        <w:t>‘</w:t>
      </w:r>
      <w:r w:rsidR="00415BC1">
        <w:rPr>
          <w:rFonts w:ascii="Courier New" w:hAnsi="Courier New" w:cs="Courier New"/>
        </w:rPr>
        <w:t>none</w:t>
      </w:r>
      <w:r w:rsidR="00690769">
        <w:rPr>
          <w:rFonts w:ascii="Courier New" w:hAnsi="Courier New" w:cs="Courier New"/>
        </w:rPr>
        <w:t>’</w:t>
      </w:r>
      <w:r w:rsidRPr="000752DA">
        <w:rPr>
          <w:rFonts w:ascii="Courier New" w:hAnsi="Courier New" w:cs="Courier New"/>
        </w:rPr>
        <w:t xml:space="preserve">, </w:t>
      </w:r>
      <w:r w:rsidR="00415BC1">
        <w:rPr>
          <w:rFonts w:ascii="Courier New" w:hAnsi="Courier New" w:cs="Courier New"/>
        </w:rPr>
        <w:t xml:space="preserve">tpx = </w:t>
      </w:r>
      <w:r w:rsidR="00690769">
        <w:rPr>
          <w:rFonts w:ascii="Courier New" w:hAnsi="Courier New" w:cs="Courier New"/>
        </w:rPr>
        <w:t>-1</w:t>
      </w:r>
      <w:r w:rsidR="00415BC1">
        <w:rPr>
          <w:rFonts w:ascii="Courier New" w:hAnsi="Courier New" w:cs="Courier New"/>
        </w:rPr>
        <w:t>,</w:t>
      </w:r>
      <w:r w:rsidR="00690769">
        <w:rPr>
          <w:rFonts w:ascii="Courier New" w:hAnsi="Courier New" w:cs="Courier New"/>
        </w:rPr>
        <w:t xml:space="preserve"> Norm = True</w:t>
      </w:r>
      <w:r w:rsidR="00415BC1">
        <w:rPr>
          <w:rFonts w:ascii="Courier New" w:hAnsi="Courier New" w:cs="Courier New"/>
        </w:rPr>
        <w:t xml:space="preserve"> ,</w:t>
      </w:r>
      <w:r w:rsidRPr="000752DA">
        <w:rPr>
          <w:rFonts w:ascii="Courier New" w:hAnsi="Courier New" w:cs="Courier New"/>
        </w:rPr>
        <w:t xml:space="preserve">Logx = </w:t>
      </w:r>
      <w:r w:rsidR="00415BC1"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>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43E2AB51" w14:textId="70B9E3FC" w:rsidR="00415BC1" w:rsidRPr="000752DA" w:rsidRDefault="00415BC1" w:rsidP="00DF71F6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m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Pnorm, cPE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PermE</w:t>
      </w:r>
      <w:r w:rsidRPr="000752DA">
        <w:rPr>
          <w:rFonts w:ascii="Courier New" w:hAnsi="Courier New" w:cs="Courier New"/>
        </w:rPr>
        <w:t xml:space="preserve">n(Sig, m = 2, tau = 1, </w:t>
      </w:r>
      <w:r>
        <w:rPr>
          <w:rFonts w:ascii="Courier New" w:hAnsi="Courier New" w:cs="Courier New"/>
        </w:rPr>
        <w:t xml:space="preserve">Typex </w:t>
      </w:r>
      <w:r w:rsidRPr="000752DA"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</w:rPr>
        <w:t>“none”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tpx = </w:t>
      </w:r>
      <w:r w:rsidRPr="00415BC1">
        <w:rPr>
          <w:rFonts w:ascii="Courier New" w:hAnsi="Courier New" w:cs="Courier New"/>
        </w:rPr>
        <w:t>nothing</w:t>
      </w:r>
      <w:r>
        <w:rPr>
          <w:rFonts w:ascii="Courier New" w:hAnsi="Courier New" w:cs="Courier New"/>
        </w:rPr>
        <w:t xml:space="preserve">, </w:t>
      </w:r>
      <w:r w:rsidR="00690769">
        <w:rPr>
          <w:rFonts w:ascii="Courier New" w:hAnsi="Courier New" w:cs="Courier New"/>
        </w:rPr>
        <w:t>Norm = true</w:t>
      </w:r>
      <w:r>
        <w:rPr>
          <w:rFonts w:ascii="Courier New" w:hAnsi="Courier New" w:cs="Courier New"/>
        </w:rPr>
        <w:t>,</w:t>
      </w:r>
      <w:r w:rsidR="00690769">
        <w:rPr>
          <w:rFonts w:ascii="Courier New" w:hAnsi="Courier New" w:cs="Courier New"/>
        </w:rPr>
        <w:t xml:space="preserve"> </w:t>
      </w:r>
      <w:r w:rsidRPr="000752DA">
        <w:rPr>
          <w:rFonts w:ascii="Courier New" w:hAnsi="Courier New" w:cs="Courier New"/>
        </w:rPr>
        <w:t xml:space="preserve">Logx = </w:t>
      </w:r>
      <w:r>
        <w:rPr>
          <w:rFonts w:ascii="Courier New" w:hAnsi="Courier New" w:cs="Courier New"/>
        </w:rPr>
        <w:t>2</w:t>
      </w:r>
      <w:r w:rsidRPr="000752DA">
        <w:rPr>
          <w:rFonts w:ascii="Courier New" w:hAnsi="Courier New" w:cs="Courier New"/>
        </w:rPr>
        <w:t>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7CEDA226" w14:textId="77777777" w:rsidR="00DF71F6" w:rsidRPr="00801530" w:rsidRDefault="00DF71F6" w:rsidP="00DF71F6">
      <w:pPr>
        <w:pStyle w:val="ListParagraph"/>
        <w:ind w:left="1080"/>
        <w:rPr>
          <w:sz w:val="24"/>
          <w:szCs w:val="24"/>
        </w:rPr>
      </w:pPr>
    </w:p>
    <w:p w14:paraId="43728D81" w14:textId="77777777" w:rsidR="00DF71F6" w:rsidRPr="00DD2790" w:rsidRDefault="00DF71F6" w:rsidP="00DF71F6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1CAB77E4" w14:textId="77777777" w:rsidR="00DF71F6" w:rsidRDefault="00DF71F6" w:rsidP="00DF71F6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79231A20" w14:textId="77777777" w:rsidR="00DF71F6" w:rsidRDefault="00DF71F6" w:rsidP="00DF71F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2790">
        <w:rPr>
          <w:sz w:val="24"/>
          <w:szCs w:val="24"/>
        </w:rPr>
        <w:t>Embedding Dimension, an integer &gt; 1</w:t>
      </w:r>
      <w:r>
        <w:rPr>
          <w:sz w:val="24"/>
          <w:szCs w:val="24"/>
        </w:rPr>
        <w:t>.</w:t>
      </w:r>
    </w:p>
    <w:p w14:paraId="52AE3596" w14:textId="77777777" w:rsidR="00DF71F6" w:rsidRPr="00DD2790" w:rsidRDefault="00DF71F6" w:rsidP="00DF71F6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tau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 Time Delay, a positive integer</w:t>
      </w:r>
      <w:r>
        <w:rPr>
          <w:sz w:val="24"/>
          <w:szCs w:val="24"/>
        </w:rPr>
        <w:t>.</w:t>
      </w:r>
    </w:p>
    <w:p w14:paraId="004A8DFE" w14:textId="2B0F18CE" w:rsidR="00DF71F6" w:rsidRDefault="00993447" w:rsidP="00DF71F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Typex</w:t>
      </w:r>
      <w:r w:rsidR="00DF71F6">
        <w:rPr>
          <w:sz w:val="24"/>
          <w:szCs w:val="24"/>
        </w:rPr>
        <w:tab/>
      </w:r>
      <w:r w:rsidR="00DF71F6" w:rsidRPr="00DD2790">
        <w:rPr>
          <w:sz w:val="24"/>
          <w:szCs w:val="24"/>
        </w:rPr>
        <w:t xml:space="preserve">- </w:t>
      </w:r>
      <w:r>
        <w:rPr>
          <w:sz w:val="24"/>
          <w:szCs w:val="24"/>
        </w:rPr>
        <w:t>Variant of permutation entropy, one of the following strings:</w:t>
      </w:r>
    </w:p>
    <w:p w14:paraId="3B519190" w14:textId="44685CE5" w:rsidR="005319D7" w:rsidRPr="00C33255" w:rsidRDefault="00993447" w:rsidP="00DF71F6">
      <w:pPr>
        <w:pStyle w:val="ListParagraph"/>
        <w:ind w:left="1080"/>
        <w:rPr>
          <w:sz w:val="24"/>
          <w:szCs w:val="24"/>
          <w:highlight w:val="yellow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C33255">
        <w:rPr>
          <w:i/>
          <w:iCs/>
          <w:sz w:val="24"/>
          <w:szCs w:val="24"/>
          <w:highlight w:val="yellow"/>
        </w:rPr>
        <w:t>'uniquant'</w:t>
      </w:r>
      <w:r w:rsidR="005319D7" w:rsidRPr="00C33255">
        <w:rPr>
          <w:i/>
          <w:iCs/>
          <w:sz w:val="24"/>
          <w:szCs w:val="24"/>
          <w:highlight w:val="yellow"/>
        </w:rPr>
        <w:tab/>
      </w:r>
      <w:r w:rsidR="00567EF9" w:rsidRPr="00C33255">
        <w:rPr>
          <w:sz w:val="24"/>
          <w:szCs w:val="24"/>
          <w:highlight w:val="yellow"/>
        </w:rPr>
        <w:t>uniform quantization</w:t>
      </w:r>
      <w:r w:rsidR="005319D7" w:rsidRPr="00C33255">
        <w:rPr>
          <w:sz w:val="24"/>
          <w:szCs w:val="24"/>
          <w:highlight w:val="yellow"/>
        </w:rPr>
        <w:t xml:space="preserve">  [11]</w:t>
      </w:r>
    </w:p>
    <w:p w14:paraId="1D63F70D" w14:textId="7641AB44" w:rsidR="005319D7" w:rsidRPr="00C33255" w:rsidRDefault="005319D7" w:rsidP="00DF71F6">
      <w:pPr>
        <w:pStyle w:val="ListParagraph"/>
        <w:ind w:left="1080"/>
        <w:rPr>
          <w:sz w:val="24"/>
          <w:szCs w:val="24"/>
          <w:highlight w:val="yellow"/>
        </w:rPr>
      </w:pP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i/>
          <w:iCs/>
          <w:sz w:val="24"/>
          <w:szCs w:val="24"/>
          <w:highlight w:val="yellow"/>
        </w:rPr>
        <w:tab/>
      </w:r>
      <w:r w:rsidR="00993447" w:rsidRPr="00C33255">
        <w:rPr>
          <w:i/>
          <w:iCs/>
          <w:sz w:val="24"/>
          <w:szCs w:val="24"/>
          <w:highlight w:val="yellow"/>
        </w:rPr>
        <w:t>'finegrain'</w:t>
      </w: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sz w:val="24"/>
          <w:szCs w:val="24"/>
          <w:highlight w:val="yellow"/>
        </w:rPr>
        <w:t>fine-grained permutation entropy  [12]</w:t>
      </w:r>
    </w:p>
    <w:p w14:paraId="671AEF98" w14:textId="412BF76B" w:rsidR="005319D7" w:rsidRPr="00C33255" w:rsidRDefault="005319D7" w:rsidP="00DF71F6">
      <w:pPr>
        <w:pStyle w:val="ListParagraph"/>
        <w:ind w:left="1080"/>
        <w:rPr>
          <w:sz w:val="24"/>
          <w:szCs w:val="24"/>
          <w:highlight w:val="yellow"/>
        </w:rPr>
      </w:pP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i/>
          <w:iCs/>
          <w:sz w:val="24"/>
          <w:szCs w:val="24"/>
          <w:highlight w:val="yellow"/>
        </w:rPr>
        <w:tab/>
      </w:r>
      <w:r w:rsidR="00993447" w:rsidRPr="00C33255">
        <w:rPr>
          <w:i/>
          <w:iCs/>
          <w:sz w:val="24"/>
          <w:szCs w:val="24"/>
          <w:highlight w:val="yellow"/>
        </w:rPr>
        <w:t>'modified'</w:t>
      </w: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sz w:val="24"/>
          <w:szCs w:val="24"/>
          <w:highlight w:val="yellow"/>
        </w:rPr>
        <w:t>modified permutation entropy  [13]</w:t>
      </w:r>
    </w:p>
    <w:p w14:paraId="02055E42" w14:textId="4B1E1DE9" w:rsidR="005319D7" w:rsidRPr="00C33255" w:rsidRDefault="005319D7" w:rsidP="00DF71F6">
      <w:pPr>
        <w:pStyle w:val="ListParagraph"/>
        <w:ind w:left="1080"/>
        <w:rPr>
          <w:sz w:val="24"/>
          <w:szCs w:val="24"/>
          <w:highlight w:val="yellow"/>
        </w:rPr>
      </w:pP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i/>
          <w:iCs/>
          <w:sz w:val="24"/>
          <w:szCs w:val="24"/>
          <w:highlight w:val="yellow"/>
        </w:rPr>
        <w:tab/>
      </w:r>
      <w:r w:rsidR="00993447" w:rsidRPr="00C33255">
        <w:rPr>
          <w:i/>
          <w:iCs/>
          <w:sz w:val="24"/>
          <w:szCs w:val="24"/>
          <w:highlight w:val="yellow"/>
        </w:rPr>
        <w:t>'ampaware'</w:t>
      </w:r>
      <w:r w:rsidRPr="00C33255">
        <w:rPr>
          <w:sz w:val="24"/>
          <w:szCs w:val="24"/>
          <w:highlight w:val="yellow"/>
        </w:rPr>
        <w:tab/>
        <w:t>amplitude-aware permutation entropy [14]</w:t>
      </w:r>
    </w:p>
    <w:p w14:paraId="29AA83F8" w14:textId="6DEB01E2" w:rsidR="005319D7" w:rsidRPr="00C33255" w:rsidRDefault="005319D7" w:rsidP="00DF71F6">
      <w:pPr>
        <w:pStyle w:val="ListParagraph"/>
        <w:ind w:left="1080"/>
        <w:rPr>
          <w:sz w:val="24"/>
          <w:szCs w:val="24"/>
          <w:highlight w:val="yellow"/>
        </w:rPr>
      </w:pP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i/>
          <w:iCs/>
          <w:sz w:val="24"/>
          <w:szCs w:val="24"/>
          <w:highlight w:val="yellow"/>
        </w:rPr>
        <w:tab/>
      </w:r>
      <w:r w:rsidR="00993447" w:rsidRPr="00C33255">
        <w:rPr>
          <w:i/>
          <w:iCs/>
          <w:sz w:val="24"/>
          <w:szCs w:val="24"/>
          <w:highlight w:val="yellow"/>
        </w:rPr>
        <w:t>'weighted'</w:t>
      </w: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sz w:val="24"/>
          <w:szCs w:val="24"/>
          <w:highlight w:val="yellow"/>
        </w:rPr>
        <w:t>weighted permutation entropy  [15]</w:t>
      </w:r>
    </w:p>
    <w:p w14:paraId="7D37638F" w14:textId="1299F8C4" w:rsidR="00993447" w:rsidRDefault="005319D7" w:rsidP="00DF71F6">
      <w:pPr>
        <w:pStyle w:val="ListParagraph"/>
        <w:ind w:left="1080"/>
        <w:rPr>
          <w:sz w:val="24"/>
          <w:szCs w:val="24"/>
        </w:rPr>
      </w:pP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i/>
          <w:iCs/>
          <w:sz w:val="24"/>
          <w:szCs w:val="24"/>
          <w:highlight w:val="yellow"/>
        </w:rPr>
        <w:tab/>
      </w:r>
      <w:r w:rsidR="00993447" w:rsidRPr="00C33255">
        <w:rPr>
          <w:i/>
          <w:iCs/>
          <w:sz w:val="24"/>
          <w:szCs w:val="24"/>
          <w:highlight w:val="yellow"/>
        </w:rPr>
        <w:t>'edge'</w:t>
      </w: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i/>
          <w:iCs/>
          <w:sz w:val="24"/>
          <w:szCs w:val="24"/>
          <w:highlight w:val="yellow"/>
        </w:rPr>
        <w:tab/>
      </w:r>
      <w:r w:rsidRPr="00C33255">
        <w:rPr>
          <w:sz w:val="24"/>
          <w:szCs w:val="24"/>
          <w:highlight w:val="yellow"/>
        </w:rPr>
        <w:t>edge permutation entropy [16]</w:t>
      </w:r>
    </w:p>
    <w:p w14:paraId="15E54699" w14:textId="41A622A0" w:rsidR="00C33255" w:rsidRPr="005319D7" w:rsidRDefault="00C33255" w:rsidP="00DF71F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33255">
        <w:rPr>
          <w:b/>
          <w:bCs/>
          <w:sz w:val="24"/>
          <w:szCs w:val="24"/>
          <w:highlight w:val="yellow"/>
        </w:rPr>
        <w:t>More descriptions of these</w:t>
      </w:r>
    </w:p>
    <w:p w14:paraId="01F35F41" w14:textId="5ED51D73" w:rsidR="005319D7" w:rsidRPr="005319D7" w:rsidRDefault="005319D7" w:rsidP="005319D7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tpx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5319D7">
        <w:rPr>
          <w:sz w:val="24"/>
          <w:szCs w:val="24"/>
        </w:rPr>
        <w:t>Tuning parameter for</w:t>
      </w:r>
      <w:r>
        <w:rPr>
          <w:sz w:val="24"/>
          <w:szCs w:val="24"/>
        </w:rPr>
        <w:t xml:space="preserve"> the p</w:t>
      </w:r>
      <w:r w:rsidRPr="005319D7">
        <w:rPr>
          <w:sz w:val="24"/>
          <w:szCs w:val="24"/>
        </w:rPr>
        <w:t>ermutation entropy</w:t>
      </w:r>
      <w:r>
        <w:rPr>
          <w:sz w:val="24"/>
          <w:szCs w:val="24"/>
        </w:rPr>
        <w:t xml:space="preserve"> specified by Typex</w:t>
      </w:r>
      <w:r w:rsidRPr="005319D7">
        <w:rPr>
          <w:sz w:val="24"/>
          <w:szCs w:val="24"/>
        </w:rPr>
        <w:t>.</w:t>
      </w:r>
    </w:p>
    <w:p w14:paraId="7099DF42" w14:textId="7F259BA7" w:rsidR="005319D7" w:rsidRPr="005319D7" w:rsidRDefault="005319D7" w:rsidP="005319D7">
      <w:pPr>
        <w:pStyle w:val="ListParagraph"/>
        <w:ind w:left="1080"/>
        <w:rPr>
          <w:sz w:val="24"/>
          <w:szCs w:val="24"/>
          <w:highlight w:val="yellow"/>
        </w:rPr>
      </w:pPr>
      <w:r w:rsidRPr="005319D7">
        <w:rPr>
          <w:sz w:val="24"/>
          <w:szCs w:val="24"/>
        </w:rPr>
        <w:t xml:space="preserve">              </w:t>
      </w:r>
      <w:r w:rsidRPr="005319D7">
        <w:rPr>
          <w:sz w:val="24"/>
          <w:szCs w:val="24"/>
          <w:highlight w:val="yellow"/>
        </w:rPr>
        <w:t>[uniquant]</w:t>
      </w:r>
      <w:r w:rsidR="00567EF9">
        <w:rPr>
          <w:sz w:val="24"/>
          <w:szCs w:val="24"/>
          <w:highlight w:val="yellow"/>
        </w:rPr>
        <w:tab/>
      </w:r>
      <w:r w:rsidR="00567EF9">
        <w:rPr>
          <w:sz w:val="24"/>
          <w:szCs w:val="24"/>
          <w:highlight w:val="yellow"/>
        </w:rPr>
        <w:tab/>
      </w:r>
      <w:r w:rsidRPr="005319D7">
        <w:rPr>
          <w:sz w:val="24"/>
          <w:szCs w:val="24"/>
          <w:highlight w:val="yellow"/>
        </w:rPr>
        <w:t xml:space="preserve"> 'tpx' is the L parameter, an integer &gt; 1 (default = 4).           </w:t>
      </w:r>
    </w:p>
    <w:p w14:paraId="5A16CBFB" w14:textId="60D155F2" w:rsidR="005319D7" w:rsidRPr="005319D7" w:rsidRDefault="005319D7" w:rsidP="005319D7">
      <w:pPr>
        <w:pStyle w:val="ListParagraph"/>
        <w:ind w:left="1080"/>
        <w:rPr>
          <w:sz w:val="24"/>
          <w:szCs w:val="24"/>
          <w:highlight w:val="yellow"/>
        </w:rPr>
      </w:pPr>
      <w:r w:rsidRPr="005319D7">
        <w:rPr>
          <w:sz w:val="24"/>
          <w:szCs w:val="24"/>
          <w:highlight w:val="yellow"/>
        </w:rPr>
        <w:t xml:space="preserve">              [finegrain] </w:t>
      </w:r>
      <w:r w:rsidR="00567EF9">
        <w:rPr>
          <w:sz w:val="24"/>
          <w:szCs w:val="24"/>
          <w:highlight w:val="yellow"/>
        </w:rPr>
        <w:tab/>
      </w:r>
      <w:r w:rsidRPr="005319D7">
        <w:rPr>
          <w:sz w:val="24"/>
          <w:szCs w:val="24"/>
          <w:highlight w:val="yellow"/>
        </w:rPr>
        <w:t>'tpx' is the alpha parameter, a positive scalar (default = 1)</w:t>
      </w:r>
    </w:p>
    <w:p w14:paraId="379C4768" w14:textId="59DAFD8E" w:rsidR="005319D7" w:rsidRPr="005319D7" w:rsidRDefault="005319D7" w:rsidP="005319D7">
      <w:pPr>
        <w:pStyle w:val="ListParagraph"/>
        <w:ind w:left="1080"/>
        <w:rPr>
          <w:sz w:val="24"/>
          <w:szCs w:val="24"/>
          <w:highlight w:val="yellow"/>
        </w:rPr>
      </w:pPr>
      <w:r w:rsidRPr="005319D7">
        <w:rPr>
          <w:sz w:val="24"/>
          <w:szCs w:val="24"/>
          <w:highlight w:val="yellow"/>
        </w:rPr>
        <w:t xml:space="preserve">              [ampaware]  </w:t>
      </w:r>
      <w:r w:rsidR="00567EF9">
        <w:rPr>
          <w:sz w:val="24"/>
          <w:szCs w:val="24"/>
          <w:highlight w:val="yellow"/>
        </w:rPr>
        <w:tab/>
      </w:r>
      <w:r w:rsidRPr="005319D7">
        <w:rPr>
          <w:sz w:val="24"/>
          <w:szCs w:val="24"/>
          <w:highlight w:val="yellow"/>
        </w:rPr>
        <w:t>'tpx' is the A parameter, a value in range [0 1] (default = 0.5)</w:t>
      </w:r>
    </w:p>
    <w:p w14:paraId="016C37DA" w14:textId="0373712A" w:rsidR="005319D7" w:rsidRPr="005319D7" w:rsidRDefault="005319D7" w:rsidP="005319D7">
      <w:pPr>
        <w:pStyle w:val="ListParagraph"/>
        <w:ind w:left="1080"/>
        <w:rPr>
          <w:sz w:val="24"/>
          <w:szCs w:val="24"/>
          <w:highlight w:val="yellow"/>
        </w:rPr>
      </w:pPr>
      <w:r w:rsidRPr="005319D7">
        <w:rPr>
          <w:sz w:val="24"/>
          <w:szCs w:val="24"/>
          <w:highlight w:val="yellow"/>
        </w:rPr>
        <w:t xml:space="preserve">              [edge]      </w:t>
      </w:r>
      <w:r w:rsidR="00567EF9">
        <w:rPr>
          <w:sz w:val="24"/>
          <w:szCs w:val="24"/>
          <w:highlight w:val="yellow"/>
        </w:rPr>
        <w:tab/>
      </w:r>
      <w:r w:rsidR="00567EF9">
        <w:rPr>
          <w:sz w:val="24"/>
          <w:szCs w:val="24"/>
          <w:highlight w:val="yellow"/>
        </w:rPr>
        <w:tab/>
      </w:r>
      <w:r w:rsidRPr="005319D7">
        <w:rPr>
          <w:sz w:val="24"/>
          <w:szCs w:val="24"/>
          <w:highlight w:val="yellow"/>
        </w:rPr>
        <w:t>'tpx' is the r sensitivity parameter, a scalar &gt; 0 (default = 1)</w:t>
      </w:r>
    </w:p>
    <w:p w14:paraId="5B4EA0AC" w14:textId="2A685A83" w:rsidR="005319D7" w:rsidRPr="005319D7" w:rsidRDefault="005319D7" w:rsidP="005319D7">
      <w:pPr>
        <w:pStyle w:val="ListParagraph"/>
        <w:ind w:left="1080"/>
        <w:rPr>
          <w:sz w:val="24"/>
          <w:szCs w:val="24"/>
        </w:rPr>
      </w:pPr>
      <w:r w:rsidRPr="005319D7">
        <w:rPr>
          <w:sz w:val="24"/>
          <w:szCs w:val="24"/>
          <w:highlight w:val="yellow"/>
        </w:rPr>
        <w:tab/>
      </w:r>
      <w:r w:rsidRPr="005319D7">
        <w:rPr>
          <w:sz w:val="24"/>
          <w:szCs w:val="24"/>
          <w:highlight w:val="yellow"/>
        </w:rPr>
        <w:tab/>
        <w:t>Describe these in more detail</w:t>
      </w:r>
    </w:p>
    <w:p w14:paraId="013364A8" w14:textId="272E4BE6" w:rsidR="00567EF9" w:rsidRPr="00567EF9" w:rsidRDefault="008E3EE5" w:rsidP="00567EF9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Norm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567EF9" w:rsidRPr="00567EF9">
        <w:rPr>
          <w:sz w:val="24"/>
          <w:szCs w:val="24"/>
        </w:rPr>
        <w:t>Normalisation of Perm value, a boolean operator:</w:t>
      </w:r>
    </w:p>
    <w:p w14:paraId="2BA92FCA" w14:textId="124F3ED1" w:rsidR="00567EF9" w:rsidRPr="00567EF9" w:rsidRDefault="00567EF9" w:rsidP="00567E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EF9">
        <w:rPr>
          <w:sz w:val="24"/>
          <w:szCs w:val="24"/>
        </w:rPr>
        <w:t xml:space="preserve">  </w:t>
      </w:r>
      <w:r>
        <w:rPr>
          <w:sz w:val="24"/>
          <w:szCs w:val="24"/>
        </w:rPr>
        <w:t>When T</w:t>
      </w:r>
      <w:r w:rsidRPr="00567EF9">
        <w:rPr>
          <w:sz w:val="24"/>
          <w:szCs w:val="24"/>
        </w:rPr>
        <w:t>rue  -  normalises w.r.t log(# of permutation symbols [m]) - default</w:t>
      </w:r>
    </w:p>
    <w:p w14:paraId="149B190D" w14:textId="4513A3F6" w:rsidR="00567EF9" w:rsidRPr="00567EF9" w:rsidRDefault="00567EF9" w:rsidP="00567EF9">
      <w:pPr>
        <w:pStyle w:val="ListParagraph"/>
        <w:ind w:left="1080"/>
        <w:rPr>
          <w:sz w:val="24"/>
          <w:szCs w:val="24"/>
        </w:rPr>
      </w:pPr>
      <w:r w:rsidRPr="00567EF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When</w:t>
      </w:r>
      <w:r w:rsidRPr="00567EF9">
        <w:rPr>
          <w:sz w:val="24"/>
          <w:szCs w:val="24"/>
        </w:rPr>
        <w:t xml:space="preserve"> false -  normalises w.r.t log(# of all possible permutations [m!])</w:t>
      </w:r>
    </w:p>
    <w:p w14:paraId="1D1CBD56" w14:textId="6ED05A6B" w:rsidR="00567EF9" w:rsidRPr="00567EF9" w:rsidRDefault="00567EF9" w:rsidP="00567E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567EF9">
        <w:rPr>
          <w:sz w:val="24"/>
          <w:szCs w:val="24"/>
        </w:rPr>
        <w:t>* Note: Normalised permutation entropy is undefined for m = 1.</w:t>
      </w:r>
    </w:p>
    <w:p w14:paraId="72985183" w14:textId="1534E8F9" w:rsidR="00567EF9" w:rsidRPr="00567EF9" w:rsidRDefault="00567EF9" w:rsidP="00567E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567EF9">
        <w:rPr>
          <w:sz w:val="24"/>
          <w:szCs w:val="24"/>
        </w:rPr>
        <w:t xml:space="preserve">** Note: When Typex = </w:t>
      </w:r>
      <w:r w:rsidRPr="00567EF9">
        <w:rPr>
          <w:i/>
          <w:iCs/>
          <w:sz w:val="24"/>
          <w:szCs w:val="24"/>
        </w:rPr>
        <w:t>uniquant</w:t>
      </w:r>
      <w:r w:rsidRPr="00567EF9">
        <w:rPr>
          <w:sz w:val="24"/>
          <w:szCs w:val="24"/>
        </w:rPr>
        <w:t xml:space="preserve"> and Norm = true, normalisation</w:t>
      </w:r>
    </w:p>
    <w:p w14:paraId="56D527B0" w14:textId="6DC8853A" w:rsidR="00567EF9" w:rsidRDefault="00567EF9" w:rsidP="00567EF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567EF9">
        <w:rPr>
          <w:sz w:val="24"/>
          <w:szCs w:val="24"/>
        </w:rPr>
        <w:t>is calculated w.r.t. log(tpx^m)</w:t>
      </w:r>
    </w:p>
    <w:p w14:paraId="4735FC39" w14:textId="455E89B1" w:rsidR="00DF71F6" w:rsidRPr="00567EF9" w:rsidRDefault="00DF71F6" w:rsidP="00567EF9">
      <w:pPr>
        <w:pStyle w:val="ListParagraph"/>
        <w:ind w:left="1080"/>
        <w:rPr>
          <w:i/>
          <w:iCs/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7D1A0453" w14:textId="77777777" w:rsidR="00DF71F6" w:rsidRDefault="00DF71F6" w:rsidP="00DF71F6">
      <w:pPr>
        <w:pStyle w:val="ListParagraph"/>
        <w:ind w:left="1080"/>
        <w:rPr>
          <w:sz w:val="24"/>
          <w:szCs w:val="24"/>
        </w:rPr>
      </w:pPr>
    </w:p>
    <w:p w14:paraId="6A24E8C6" w14:textId="77777777" w:rsidR="00DF71F6" w:rsidRDefault="00DF71F6" w:rsidP="00DF71F6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</w:t>
      </w:r>
    </w:p>
    <w:p w14:paraId="2502E141" w14:textId="21747F7F" w:rsidR="00DF71F6" w:rsidRDefault="008E3EE5" w:rsidP="00DF71F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Perm</w:t>
      </w:r>
      <w:r w:rsidR="00DF71F6">
        <w:rPr>
          <w:sz w:val="24"/>
          <w:szCs w:val="24"/>
        </w:rPr>
        <w:tab/>
      </w:r>
      <w:r w:rsidR="00DF71F6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 xml:space="preserve">Permutation </w:t>
      </w:r>
      <w:r w:rsidR="00DF71F6">
        <w:rPr>
          <w:sz w:val="24"/>
          <w:szCs w:val="24"/>
        </w:rPr>
        <w:t>entropy estimate</w:t>
      </w:r>
      <w:r>
        <w:rPr>
          <w:sz w:val="24"/>
          <w:szCs w:val="24"/>
        </w:rPr>
        <w:t>s for embedding dimensions 1:m</w:t>
      </w:r>
      <w:r w:rsidR="00DF71F6">
        <w:rPr>
          <w:sz w:val="24"/>
          <w:szCs w:val="24"/>
        </w:rPr>
        <w:t>.</w:t>
      </w:r>
      <w:r w:rsidR="00DF71F6">
        <w:rPr>
          <w:sz w:val="24"/>
          <w:szCs w:val="24"/>
        </w:rPr>
        <w:br/>
      </w:r>
      <w:r>
        <w:rPr>
          <w:i/>
          <w:iCs/>
          <w:sz w:val="24"/>
          <w:szCs w:val="24"/>
        </w:rPr>
        <w:t>Pnorm</w:t>
      </w:r>
      <w:r w:rsidR="00DF71F6">
        <w:rPr>
          <w:i/>
          <w:iCs/>
          <w:sz w:val="24"/>
          <w:szCs w:val="24"/>
        </w:rPr>
        <w:tab/>
      </w:r>
      <w:r w:rsidR="00DF71F6">
        <w:rPr>
          <w:i/>
          <w:iCs/>
          <w:sz w:val="24"/>
          <w:szCs w:val="24"/>
        </w:rPr>
        <w:tab/>
      </w:r>
      <w:r w:rsidR="00DF71F6">
        <w:rPr>
          <w:sz w:val="24"/>
          <w:szCs w:val="24"/>
        </w:rPr>
        <w:t xml:space="preserve"> - </w:t>
      </w:r>
      <w:r>
        <w:rPr>
          <w:sz w:val="24"/>
          <w:szCs w:val="24"/>
        </w:rPr>
        <w:t>Normalised Permutation entropy estimates</w:t>
      </w:r>
      <w:r w:rsidR="00DF71F6">
        <w:rPr>
          <w:sz w:val="24"/>
          <w:szCs w:val="24"/>
        </w:rPr>
        <w:t>.</w:t>
      </w:r>
    </w:p>
    <w:p w14:paraId="0D4BE06A" w14:textId="38852486" w:rsidR="008E3EE5" w:rsidRPr="00F821C7" w:rsidRDefault="008E3EE5" w:rsidP="00DF71F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cP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- Conditional permutation entropy – reference here [17] </w:t>
      </w:r>
    </w:p>
    <w:p w14:paraId="7A882E9C" w14:textId="77777777" w:rsidR="00DF71F6" w:rsidRDefault="00DF71F6" w:rsidP="00DF71F6">
      <w:pPr>
        <w:pStyle w:val="ListParagraph"/>
        <w:ind w:left="1080"/>
        <w:rPr>
          <w:sz w:val="24"/>
          <w:szCs w:val="24"/>
        </w:rPr>
      </w:pPr>
    </w:p>
    <w:p w14:paraId="5571191F" w14:textId="2A990D5D" w:rsidR="00DF71F6" w:rsidRPr="00FE2603" w:rsidRDefault="00DF71F6" w:rsidP="00DF71F6">
      <w:pPr>
        <w:pStyle w:val="ListParagraph"/>
        <w:ind w:left="1080"/>
      </w:pPr>
      <w:r w:rsidRPr="00FE2603">
        <w:rPr>
          <w:u w:val="single"/>
        </w:rPr>
        <w:t>Refere</w:t>
      </w:r>
      <w:r>
        <w:rPr>
          <w:u w:val="single"/>
        </w:rPr>
        <w:t>nces:</w:t>
      </w:r>
      <w:r>
        <w:tab/>
      </w:r>
      <w:r>
        <w:tab/>
        <w:t>[10], [11], [12], [13], [14], [15], [16]</w:t>
      </w:r>
      <w:r w:rsidR="008E3EE5">
        <w:t>, [17]</w:t>
      </w:r>
    </w:p>
    <w:p w14:paraId="23A7012F" w14:textId="77777777" w:rsidR="00DF71F6" w:rsidRPr="00DF71F6" w:rsidRDefault="00DF71F6" w:rsidP="00DF71F6">
      <w:pPr>
        <w:pStyle w:val="ListParagraph"/>
        <w:ind w:left="1080"/>
        <w:rPr>
          <w:sz w:val="24"/>
          <w:szCs w:val="24"/>
        </w:rPr>
      </w:pPr>
    </w:p>
    <w:p w14:paraId="482B0DBD" w14:textId="22B990CD" w:rsidR="00E56B59" w:rsidRDefault="00E56B59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572D1294" w14:textId="42E3E44F" w:rsidR="00E56B59" w:rsidRPr="00C33255" w:rsidRDefault="00C33255" w:rsidP="00C33255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C33255">
        <w:rPr>
          <w:b/>
          <w:bCs/>
          <w:sz w:val="24"/>
          <w:szCs w:val="24"/>
        </w:rPr>
        <w:t>CondEn:</w:t>
      </w:r>
      <w:r w:rsidRPr="00C33255">
        <w:rPr>
          <w:b/>
          <w:bCs/>
          <w:sz w:val="24"/>
          <w:szCs w:val="24"/>
        </w:rPr>
        <w:tab/>
        <w:t>Conditional Entropy</w:t>
      </w:r>
    </w:p>
    <w:p w14:paraId="5329DB3C" w14:textId="3BBA8644" w:rsidR="00E56B59" w:rsidRDefault="00E56B59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4228710B" w14:textId="6671EDDB" w:rsidR="00C33255" w:rsidRPr="000752DA" w:rsidRDefault="00C33255" w:rsidP="00C33255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>[</w:t>
      </w:r>
      <w:r w:rsidR="006649A6">
        <w:rPr>
          <w:rFonts w:ascii="Courier New" w:hAnsi="Courier New" w:cs="Courier New"/>
        </w:rPr>
        <w:t>Cond</w:t>
      </w:r>
      <w:r w:rsidRPr="000752DA">
        <w:rPr>
          <w:rFonts w:ascii="Courier New" w:hAnsi="Courier New" w:cs="Courier New"/>
        </w:rPr>
        <w:t xml:space="preserve">, </w:t>
      </w:r>
      <w:r w:rsidR="006649A6">
        <w:rPr>
          <w:rFonts w:ascii="Courier New" w:hAnsi="Courier New" w:cs="Courier New"/>
        </w:rPr>
        <w:t>SEw, SEz</w:t>
      </w:r>
      <w:r w:rsidRPr="000752DA">
        <w:rPr>
          <w:rFonts w:ascii="Courier New" w:hAnsi="Courier New" w:cs="Courier New"/>
        </w:rPr>
        <w:t xml:space="preserve">] = </w:t>
      </w:r>
      <w:r w:rsidR="006649A6">
        <w:rPr>
          <w:rFonts w:ascii="Courier New" w:hAnsi="Courier New" w:cs="Courier New"/>
        </w:rPr>
        <w:t>Cond</w:t>
      </w:r>
      <w:r w:rsidRPr="000752DA">
        <w:rPr>
          <w:rFonts w:ascii="Courier New" w:hAnsi="Courier New" w:cs="Courier New"/>
        </w:rPr>
        <w:t>En(Sig, ‘m’, 2, ‘tau’, 1, ‘</w:t>
      </w:r>
      <w:r w:rsidR="006649A6">
        <w:rPr>
          <w:rFonts w:ascii="Courier New" w:hAnsi="Courier New" w:cs="Courier New"/>
        </w:rPr>
        <w:t>c</w:t>
      </w:r>
      <w:r w:rsidRPr="000752DA">
        <w:rPr>
          <w:rFonts w:ascii="Courier New" w:hAnsi="Courier New" w:cs="Courier New"/>
        </w:rPr>
        <w:t>’,</w:t>
      </w:r>
      <w:r w:rsidR="006649A6">
        <w:rPr>
          <w:rFonts w:ascii="Courier New" w:hAnsi="Courier New" w:cs="Courier New"/>
        </w:rPr>
        <w:t xml:space="preserve"> 6</w:t>
      </w:r>
      <w:r w:rsidRPr="000752DA">
        <w:rPr>
          <w:rFonts w:ascii="Courier New" w:hAnsi="Courier New" w:cs="Courier New"/>
        </w:rPr>
        <w:t>, ‘Logx’, exp(1)</w:t>
      </w:r>
      <w:r w:rsidR="006649A6">
        <w:rPr>
          <w:rFonts w:ascii="Courier New" w:hAnsi="Courier New" w:cs="Courier New"/>
        </w:rPr>
        <w:t>, ‘Norm’, false</w:t>
      </w:r>
      <w:r w:rsidRPr="000752DA">
        <w:rPr>
          <w:rFonts w:ascii="Courier New" w:hAnsi="Courier New" w:cs="Courier New"/>
        </w:rPr>
        <w:t>)</w:t>
      </w:r>
    </w:p>
    <w:p w14:paraId="248593BB" w14:textId="5888EC11" w:rsidR="00C33255" w:rsidRDefault="00C33255" w:rsidP="00C33255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lastRenderedPageBreak/>
        <w:t xml:space="preserve"> </w:t>
      </w:r>
      <w:r w:rsidR="006649A6">
        <w:rPr>
          <w:rFonts w:ascii="Courier New" w:hAnsi="Courier New" w:cs="Courier New"/>
        </w:rPr>
        <w:t>Cond</w:t>
      </w:r>
      <w:r w:rsidRPr="000752DA">
        <w:rPr>
          <w:rFonts w:ascii="Courier New" w:hAnsi="Courier New" w:cs="Courier New"/>
        </w:rPr>
        <w:t xml:space="preserve">, </w:t>
      </w:r>
      <w:r w:rsidR="00687036">
        <w:rPr>
          <w:rFonts w:ascii="Courier New" w:hAnsi="Courier New" w:cs="Courier New"/>
        </w:rPr>
        <w:t>SEw</w:t>
      </w:r>
      <w:r w:rsidR="006649A6">
        <w:rPr>
          <w:rFonts w:ascii="Courier New" w:hAnsi="Courier New" w:cs="Courier New"/>
        </w:rPr>
        <w:t xml:space="preserve">, </w:t>
      </w:r>
      <w:r w:rsidR="00687036">
        <w:rPr>
          <w:rFonts w:ascii="Courier New" w:hAnsi="Courier New" w:cs="Courier New"/>
        </w:rPr>
        <w:t>SEz</w:t>
      </w:r>
      <w:r w:rsidRPr="000752DA">
        <w:rPr>
          <w:rFonts w:ascii="Courier New" w:hAnsi="Courier New" w:cs="Courier New"/>
        </w:rPr>
        <w:t xml:space="preserve">  = </w:t>
      </w:r>
      <w:r w:rsidR="00687036">
        <w:rPr>
          <w:rFonts w:ascii="Courier New" w:hAnsi="Courier New" w:cs="Courier New"/>
        </w:rPr>
        <w:t>CondE</w:t>
      </w:r>
      <w:r w:rsidRPr="000752DA">
        <w:rPr>
          <w:rFonts w:ascii="Courier New" w:hAnsi="Courier New" w:cs="Courier New"/>
        </w:rPr>
        <w:t xml:space="preserve">n(Sig, m = 2, tau = 1, </w:t>
      </w:r>
      <w:r w:rsidR="00687036">
        <w:rPr>
          <w:rFonts w:ascii="Courier New" w:hAnsi="Courier New" w:cs="Courier New"/>
        </w:rPr>
        <w:t>c = 6</w:t>
      </w:r>
      <w:r w:rsidRPr="000752DA">
        <w:rPr>
          <w:rFonts w:ascii="Courier New" w:hAnsi="Courier New" w:cs="Courier New"/>
        </w:rPr>
        <w:t xml:space="preserve">, Logx = </w:t>
      </w:r>
      <w:r w:rsidR="00687036">
        <w:rPr>
          <w:rFonts w:ascii="Courier New" w:hAnsi="Courier New" w:cs="Courier New"/>
        </w:rPr>
        <w:t>np.</w:t>
      </w:r>
      <w:r w:rsidRPr="000752DA">
        <w:rPr>
          <w:rFonts w:ascii="Courier New" w:hAnsi="Courier New" w:cs="Courier New"/>
        </w:rPr>
        <w:t>exp(1)</w:t>
      </w:r>
      <w:r w:rsidR="00687036">
        <w:rPr>
          <w:rFonts w:ascii="Courier New" w:hAnsi="Courier New" w:cs="Courier New"/>
        </w:rPr>
        <w:t>, Norm = False</w:t>
      </w:r>
      <w:r w:rsidRPr="000752DA">
        <w:rPr>
          <w:rFonts w:ascii="Courier New" w:hAnsi="Courier New" w:cs="Courier New"/>
        </w:rPr>
        <w:t>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17D53114" w14:textId="36C0AD8B" w:rsidR="00687036" w:rsidRPr="000752DA" w:rsidRDefault="00687036" w:rsidP="00C33255">
      <w:pPr>
        <w:pStyle w:val="ListParagraph"/>
        <w:ind w:left="108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ond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SEw, SEz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CondE</w:t>
      </w:r>
      <w:r w:rsidRPr="000752DA">
        <w:rPr>
          <w:rFonts w:ascii="Courier New" w:hAnsi="Courier New" w:cs="Courier New"/>
        </w:rPr>
        <w:t xml:space="preserve">n(Sig, m = 2, tau = 1, </w:t>
      </w:r>
      <w:r>
        <w:rPr>
          <w:rFonts w:ascii="Courier New" w:hAnsi="Courier New" w:cs="Courier New"/>
        </w:rPr>
        <w:t>c = 6</w:t>
      </w:r>
      <w:r w:rsidRPr="000752DA">
        <w:rPr>
          <w:rFonts w:ascii="Courier New" w:hAnsi="Courier New" w:cs="Courier New"/>
        </w:rPr>
        <w:t>, Logx = exp(1)</w:t>
      </w:r>
      <w:r>
        <w:rPr>
          <w:rFonts w:ascii="Courier New" w:hAnsi="Courier New" w:cs="Courier New"/>
        </w:rPr>
        <w:t>, Norm = false</w:t>
      </w:r>
      <w:r w:rsidRPr="000752DA">
        <w:rPr>
          <w:rFonts w:ascii="Courier New" w:hAnsi="Courier New" w:cs="Courier New"/>
        </w:rPr>
        <w:t>)</w:t>
      </w:r>
    </w:p>
    <w:p w14:paraId="7DBDA7D4" w14:textId="4F72AA4B" w:rsidR="00C33255" w:rsidRDefault="00C33255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7CFBE8E4" w14:textId="304A8427" w:rsidR="007D78C4" w:rsidRPr="007D78C4" w:rsidRDefault="007D78C4" w:rsidP="00DD2790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30F6E82E" w14:textId="77777777" w:rsidR="00687036" w:rsidRDefault="00687036" w:rsidP="00687036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0B35E74F" w14:textId="77777777" w:rsidR="00687036" w:rsidRDefault="00687036" w:rsidP="0068703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2790">
        <w:rPr>
          <w:sz w:val="24"/>
          <w:szCs w:val="24"/>
        </w:rPr>
        <w:t>Embedding Dimension, an integer &gt; 1</w:t>
      </w:r>
      <w:r>
        <w:rPr>
          <w:sz w:val="24"/>
          <w:szCs w:val="24"/>
        </w:rPr>
        <w:t>.</w:t>
      </w:r>
    </w:p>
    <w:p w14:paraId="2DF776D3" w14:textId="77777777" w:rsidR="00687036" w:rsidRPr="00DD2790" w:rsidRDefault="00687036" w:rsidP="00687036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tau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 Time Delay, a positive integer</w:t>
      </w:r>
      <w:r>
        <w:rPr>
          <w:sz w:val="24"/>
          <w:szCs w:val="24"/>
        </w:rPr>
        <w:t>.</w:t>
      </w:r>
    </w:p>
    <w:p w14:paraId="49283A43" w14:textId="75C13B2B" w:rsidR="00E56B59" w:rsidRDefault="00687036" w:rsidP="00DD2790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c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- number of symbols in symbolic transformation, in integer &gt; 1</w:t>
      </w:r>
    </w:p>
    <w:p w14:paraId="0C600898" w14:textId="77777777" w:rsidR="00687036" w:rsidRPr="00567EF9" w:rsidRDefault="00687036" w:rsidP="00687036">
      <w:pPr>
        <w:pStyle w:val="ListParagraph"/>
        <w:ind w:left="1080"/>
        <w:rPr>
          <w:i/>
          <w:iCs/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274CA889" w14:textId="3992C50C" w:rsidR="00471623" w:rsidRDefault="00687036" w:rsidP="00687036">
      <w:pPr>
        <w:pStyle w:val="ListParagraph"/>
        <w:ind w:left="1080"/>
        <w:rPr>
          <w:sz w:val="24"/>
          <w:szCs w:val="24"/>
        </w:rPr>
      </w:pPr>
      <w:r w:rsidRPr="00471623">
        <w:rPr>
          <w:i/>
          <w:iCs/>
          <w:sz w:val="24"/>
          <w:szCs w:val="24"/>
        </w:rPr>
        <w:t>Norm</w:t>
      </w:r>
      <w:r w:rsidR="00471623">
        <w:rPr>
          <w:sz w:val="24"/>
          <w:szCs w:val="24"/>
        </w:rPr>
        <w:t xml:space="preserve"> </w:t>
      </w:r>
      <w:r w:rsidR="00471623">
        <w:rPr>
          <w:sz w:val="24"/>
          <w:szCs w:val="24"/>
        </w:rPr>
        <w:tab/>
      </w:r>
      <w:r w:rsidRPr="00687036">
        <w:rPr>
          <w:sz w:val="24"/>
          <w:szCs w:val="24"/>
        </w:rPr>
        <w:t xml:space="preserve">- Normalisation of Cond value: </w:t>
      </w:r>
    </w:p>
    <w:p w14:paraId="43B4CCF5" w14:textId="1FB6141C" w:rsidR="00687036" w:rsidRPr="00687036" w:rsidRDefault="00471623" w:rsidP="0068703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="00687036" w:rsidRPr="00687036">
        <w:rPr>
          <w:sz w:val="24"/>
          <w:szCs w:val="24"/>
        </w:rPr>
        <w:t>[false]  no normalisation - default</w:t>
      </w:r>
    </w:p>
    <w:p w14:paraId="1107E2A0" w14:textId="1E15EDDE" w:rsidR="00687036" w:rsidRDefault="00471623" w:rsidP="0068703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87036" w:rsidRPr="00687036">
        <w:rPr>
          <w:sz w:val="24"/>
          <w:szCs w:val="24"/>
        </w:rPr>
        <w:t>[true]   normalises w.r.t Shannon entropy of data sequence `Sig`</w:t>
      </w:r>
      <w:r w:rsidR="00687036">
        <w:rPr>
          <w:sz w:val="24"/>
          <w:szCs w:val="24"/>
        </w:rPr>
        <w:t xml:space="preserve"> </w:t>
      </w:r>
    </w:p>
    <w:p w14:paraId="4A533264" w14:textId="74C110E0" w:rsidR="00471623" w:rsidRDefault="00471623" w:rsidP="00687036">
      <w:pPr>
        <w:pStyle w:val="ListParagraph"/>
        <w:ind w:left="1080"/>
        <w:rPr>
          <w:sz w:val="24"/>
          <w:szCs w:val="24"/>
        </w:rPr>
      </w:pPr>
    </w:p>
    <w:p w14:paraId="2DB14674" w14:textId="1D16CEC9" w:rsidR="00471623" w:rsidRDefault="00471623" w:rsidP="0068703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Output</w:t>
      </w:r>
    </w:p>
    <w:p w14:paraId="0F07A3EE" w14:textId="3EC7B113" w:rsidR="00471623" w:rsidRPr="00471623" w:rsidRDefault="00471623" w:rsidP="0068703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Cond</w:t>
      </w:r>
      <w:r w:rsidRPr="00471623">
        <w:rPr>
          <w:sz w:val="24"/>
          <w:szCs w:val="24"/>
        </w:rPr>
        <w:t xml:space="preserve"> </w:t>
      </w:r>
      <w:r w:rsidRPr="00471623">
        <w:rPr>
          <w:sz w:val="24"/>
          <w:szCs w:val="24"/>
        </w:rPr>
        <w:tab/>
        <w:t>- Corrected conditional entropy estimate</w:t>
      </w:r>
    </w:p>
    <w:p w14:paraId="0DE1024B" w14:textId="0B82A0E4" w:rsidR="00471623" w:rsidRDefault="00471623" w:rsidP="0068703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SEw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- Shannon entropy estimate for m</w:t>
      </w:r>
    </w:p>
    <w:p w14:paraId="2D630AF8" w14:textId="34B01FBB" w:rsidR="00471623" w:rsidRPr="00471623" w:rsidRDefault="00471623" w:rsidP="00687036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SEz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- Shannon entropy estimate for m+1</w:t>
      </w:r>
    </w:p>
    <w:p w14:paraId="6641DFCC" w14:textId="083391F2" w:rsidR="00687036" w:rsidRDefault="00687036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11822982" w14:textId="1BA4F33C" w:rsidR="00471623" w:rsidRDefault="00471623" w:rsidP="00471623">
      <w:pPr>
        <w:pStyle w:val="ListParagraph"/>
        <w:ind w:left="1080"/>
      </w:pPr>
      <w:r w:rsidRPr="00FE2603">
        <w:rPr>
          <w:u w:val="single"/>
        </w:rPr>
        <w:t>Refere</w:t>
      </w:r>
      <w:r>
        <w:rPr>
          <w:u w:val="single"/>
        </w:rPr>
        <w:t>nces:</w:t>
      </w:r>
      <w:r>
        <w:tab/>
      </w:r>
      <w:r>
        <w:tab/>
        <w:t>[18], [19]</w:t>
      </w:r>
    </w:p>
    <w:p w14:paraId="2214186C" w14:textId="77F9A69F" w:rsidR="00340283" w:rsidRDefault="00340283" w:rsidP="00471623">
      <w:pPr>
        <w:pStyle w:val="ListParagraph"/>
        <w:ind w:left="1080"/>
      </w:pPr>
    </w:p>
    <w:p w14:paraId="7524224A" w14:textId="146E63F7" w:rsidR="00340283" w:rsidRPr="00340283" w:rsidRDefault="00340283" w:rsidP="00340283">
      <w:pPr>
        <w:pStyle w:val="ListParagraph"/>
        <w:numPr>
          <w:ilvl w:val="2"/>
          <w:numId w:val="1"/>
        </w:numPr>
      </w:pPr>
      <w:r>
        <w:rPr>
          <w:b/>
          <w:bCs/>
          <w:sz w:val="24"/>
          <w:szCs w:val="24"/>
        </w:rPr>
        <w:t>DistEn:</w:t>
      </w:r>
      <w:r>
        <w:rPr>
          <w:b/>
          <w:bCs/>
          <w:sz w:val="24"/>
          <w:szCs w:val="24"/>
        </w:rPr>
        <w:tab/>
        <w:t>Distribution Entropy</w:t>
      </w:r>
    </w:p>
    <w:p w14:paraId="69FDAE34" w14:textId="4410F8ED" w:rsidR="00340283" w:rsidRDefault="00340283" w:rsidP="00340283">
      <w:pPr>
        <w:pStyle w:val="ListParagraph"/>
        <w:ind w:left="1080"/>
        <w:rPr>
          <w:b/>
          <w:bCs/>
          <w:sz w:val="24"/>
          <w:szCs w:val="24"/>
        </w:rPr>
      </w:pPr>
    </w:p>
    <w:p w14:paraId="39ABB28C" w14:textId="64ACD769" w:rsidR="00340283" w:rsidRPr="000752DA" w:rsidRDefault="00340283" w:rsidP="00340283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Dist, Ppi</w:t>
      </w:r>
      <w:r w:rsidRPr="000752DA">
        <w:rPr>
          <w:rFonts w:ascii="Courier New" w:hAnsi="Courier New" w:cs="Courier New"/>
        </w:rPr>
        <w:t xml:space="preserve">] = </w:t>
      </w:r>
      <w:r>
        <w:rPr>
          <w:rFonts w:ascii="Courier New" w:hAnsi="Courier New" w:cs="Courier New"/>
        </w:rPr>
        <w:t>Dist</w:t>
      </w:r>
      <w:r w:rsidRPr="000752DA">
        <w:rPr>
          <w:rFonts w:ascii="Courier New" w:hAnsi="Courier New" w:cs="Courier New"/>
        </w:rPr>
        <w:t>En(Sig, ‘m’, 2, ‘tau’, 1, ‘</w:t>
      </w:r>
      <w:r>
        <w:rPr>
          <w:rFonts w:ascii="Courier New" w:hAnsi="Courier New" w:cs="Courier New"/>
        </w:rPr>
        <w:t>Bins</w:t>
      </w:r>
      <w:r w:rsidRPr="000752DA">
        <w:rPr>
          <w:rFonts w:ascii="Courier New" w:hAnsi="Courier New" w:cs="Courier New"/>
        </w:rPr>
        <w:t>’,</w:t>
      </w:r>
      <w:r>
        <w:rPr>
          <w:rFonts w:ascii="Courier New" w:hAnsi="Courier New" w:cs="Courier New"/>
        </w:rPr>
        <w:t xml:space="preserve"> ‘sturges’</w:t>
      </w:r>
      <w:r w:rsidRPr="000752DA">
        <w:rPr>
          <w:rFonts w:ascii="Courier New" w:hAnsi="Courier New" w:cs="Courier New"/>
        </w:rPr>
        <w:t xml:space="preserve">, ‘Logx’, </w:t>
      </w:r>
      <w:r>
        <w:rPr>
          <w:rFonts w:ascii="Courier New" w:hAnsi="Courier New" w:cs="Courier New"/>
        </w:rPr>
        <w:t>2, ‘Norm’, true</w:t>
      </w:r>
      <w:r w:rsidRPr="000752DA">
        <w:rPr>
          <w:rFonts w:ascii="Courier New" w:hAnsi="Courier New" w:cs="Courier New"/>
        </w:rPr>
        <w:t>)</w:t>
      </w:r>
    </w:p>
    <w:p w14:paraId="0AED6AEC" w14:textId="687E1AC9" w:rsidR="00340283" w:rsidRDefault="00340283" w:rsidP="00340283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st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Ppi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DistE</w:t>
      </w:r>
      <w:r w:rsidRPr="000752DA">
        <w:rPr>
          <w:rFonts w:ascii="Courier New" w:hAnsi="Courier New" w:cs="Courier New"/>
        </w:rPr>
        <w:t xml:space="preserve">n(Sig, m = 2, tau = 1, </w:t>
      </w:r>
      <w:r>
        <w:rPr>
          <w:rFonts w:ascii="Courier New" w:hAnsi="Courier New" w:cs="Courier New"/>
        </w:rPr>
        <w:t>Bins = ‘sturges’</w:t>
      </w:r>
      <w:r w:rsidRPr="000752DA">
        <w:rPr>
          <w:rFonts w:ascii="Courier New" w:hAnsi="Courier New" w:cs="Courier New"/>
        </w:rPr>
        <w:t xml:space="preserve">, Logx = </w:t>
      </w:r>
      <w:r>
        <w:rPr>
          <w:rFonts w:ascii="Courier New" w:hAnsi="Courier New" w:cs="Courier New"/>
        </w:rPr>
        <w:t xml:space="preserve">2, Norm = </w:t>
      </w:r>
      <w:r w:rsidR="00725131">
        <w:rPr>
          <w:rFonts w:ascii="Courier New" w:hAnsi="Courier New" w:cs="Courier New"/>
        </w:rPr>
        <w:t>True</w:t>
      </w:r>
      <w:r w:rsidRPr="000752DA">
        <w:rPr>
          <w:rFonts w:ascii="Courier New" w:hAnsi="Courier New" w:cs="Courier New"/>
        </w:rPr>
        <w:t>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512B8CD7" w14:textId="0893AC3F" w:rsidR="00340283" w:rsidRPr="000752DA" w:rsidRDefault="00340283" w:rsidP="00340283">
      <w:pPr>
        <w:pStyle w:val="ListParagraph"/>
        <w:ind w:left="108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Dist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Ppi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DistE</w:t>
      </w:r>
      <w:r w:rsidRPr="000752DA">
        <w:rPr>
          <w:rFonts w:ascii="Courier New" w:hAnsi="Courier New" w:cs="Courier New"/>
        </w:rPr>
        <w:t xml:space="preserve">n(Sig, m = 2, tau = 1, </w:t>
      </w:r>
      <w:r w:rsidR="00725131">
        <w:rPr>
          <w:rFonts w:ascii="Courier New" w:hAnsi="Courier New" w:cs="Courier New"/>
        </w:rPr>
        <w:t xml:space="preserve">Bins </w:t>
      </w:r>
      <w:r>
        <w:rPr>
          <w:rFonts w:ascii="Courier New" w:hAnsi="Courier New" w:cs="Courier New"/>
        </w:rPr>
        <w:t xml:space="preserve">= </w:t>
      </w:r>
      <w:r w:rsidR="00725131">
        <w:rPr>
          <w:rFonts w:ascii="Courier New" w:hAnsi="Courier New" w:cs="Courier New"/>
        </w:rPr>
        <w:t>“sturges”</w:t>
      </w:r>
      <w:r w:rsidRPr="000752DA">
        <w:rPr>
          <w:rFonts w:ascii="Courier New" w:hAnsi="Courier New" w:cs="Courier New"/>
        </w:rPr>
        <w:t xml:space="preserve">, Logx = </w:t>
      </w:r>
      <w:r w:rsidR="00725131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Norm = </w:t>
      </w:r>
      <w:r w:rsidR="00725131">
        <w:rPr>
          <w:rFonts w:ascii="Courier New" w:hAnsi="Courier New" w:cs="Courier New"/>
        </w:rPr>
        <w:t>true</w:t>
      </w:r>
      <w:r w:rsidRPr="000752DA">
        <w:rPr>
          <w:rFonts w:ascii="Courier New" w:hAnsi="Courier New" w:cs="Courier New"/>
        </w:rPr>
        <w:t>)</w:t>
      </w:r>
    </w:p>
    <w:p w14:paraId="49F6535A" w14:textId="77777777" w:rsidR="007D78C4" w:rsidRDefault="007D78C4" w:rsidP="00340283">
      <w:pPr>
        <w:pStyle w:val="ListParagraph"/>
        <w:ind w:left="1080"/>
        <w:rPr>
          <w:sz w:val="24"/>
          <w:szCs w:val="24"/>
          <w:u w:val="single"/>
        </w:rPr>
      </w:pPr>
    </w:p>
    <w:p w14:paraId="0EC6FB49" w14:textId="58798BD5" w:rsidR="00340283" w:rsidRPr="007D78C4" w:rsidRDefault="007D78C4" w:rsidP="00340283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02A2D792" w14:textId="77777777" w:rsidR="00340283" w:rsidRDefault="00340283" w:rsidP="00340283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3C34AA6C" w14:textId="77777777" w:rsidR="00340283" w:rsidRDefault="00340283" w:rsidP="00340283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2790">
        <w:rPr>
          <w:sz w:val="24"/>
          <w:szCs w:val="24"/>
        </w:rPr>
        <w:t>Embedding Dimension, an integer &gt; 1</w:t>
      </w:r>
      <w:r>
        <w:rPr>
          <w:sz w:val="24"/>
          <w:szCs w:val="24"/>
        </w:rPr>
        <w:t>.</w:t>
      </w:r>
    </w:p>
    <w:p w14:paraId="4B7AB56C" w14:textId="77777777" w:rsidR="00340283" w:rsidRPr="00DD2790" w:rsidRDefault="00340283" w:rsidP="00340283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tau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 Time Delay, a positive integer</w:t>
      </w:r>
      <w:r>
        <w:rPr>
          <w:sz w:val="24"/>
          <w:szCs w:val="24"/>
        </w:rPr>
        <w:t>.</w:t>
      </w:r>
    </w:p>
    <w:p w14:paraId="30C12101" w14:textId="77777777" w:rsidR="00725131" w:rsidRDefault="00725131" w:rsidP="00725131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Bins</w:t>
      </w:r>
      <w:r w:rsidR="00340283">
        <w:rPr>
          <w:i/>
          <w:iCs/>
          <w:sz w:val="24"/>
          <w:szCs w:val="24"/>
        </w:rPr>
        <w:tab/>
      </w:r>
      <w:r w:rsidR="0034028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Histogram binning method, </w:t>
      </w:r>
      <w:r w:rsidR="00340283">
        <w:rPr>
          <w:sz w:val="24"/>
          <w:szCs w:val="24"/>
        </w:rPr>
        <w:t>in integer &gt; 1</w:t>
      </w:r>
      <w:r w:rsidRPr="00725131">
        <w:rPr>
          <w:sz w:val="24"/>
          <w:szCs w:val="24"/>
        </w:rPr>
        <w:t xml:space="preserve"> indicating the number of bins, 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725131">
        <w:rPr>
          <w:sz w:val="24"/>
          <w:szCs w:val="24"/>
        </w:rPr>
        <w:t xml:space="preserve">one of the following strings </w:t>
      </w:r>
    </w:p>
    <w:p w14:paraId="3D8EC5F4" w14:textId="3B2FD52C" w:rsidR="00340283" w:rsidRDefault="00725131" w:rsidP="00725131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Pr="00725131">
        <w:rPr>
          <w:sz w:val="24"/>
          <w:szCs w:val="24"/>
        </w:rPr>
        <w:t>{'sturges','sqrt','rice','doanes'}</w:t>
      </w:r>
      <w:r>
        <w:rPr>
          <w:sz w:val="24"/>
          <w:szCs w:val="24"/>
        </w:rPr>
        <w:t xml:space="preserve"> </w:t>
      </w:r>
      <w:r w:rsidRPr="00725131">
        <w:rPr>
          <w:sz w:val="24"/>
          <w:szCs w:val="24"/>
        </w:rPr>
        <w:t>[default: 'sturges']</w:t>
      </w:r>
    </w:p>
    <w:p w14:paraId="294CF3B0" w14:textId="3511DDEA" w:rsidR="00340283" w:rsidRDefault="00340283" w:rsidP="00340283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097B2730" w14:textId="7752EFDA" w:rsidR="00725131" w:rsidRPr="00725131" w:rsidRDefault="00725131" w:rsidP="00340283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(Enter 0 for natural logarithm)</w:t>
      </w:r>
    </w:p>
    <w:p w14:paraId="082D7CCF" w14:textId="15616B53" w:rsidR="00340283" w:rsidRDefault="00340283" w:rsidP="00340283">
      <w:pPr>
        <w:pStyle w:val="ListParagraph"/>
        <w:ind w:left="1080"/>
        <w:rPr>
          <w:sz w:val="24"/>
          <w:szCs w:val="24"/>
        </w:rPr>
      </w:pPr>
      <w:r w:rsidRPr="00471623">
        <w:rPr>
          <w:i/>
          <w:iCs/>
          <w:sz w:val="24"/>
          <w:szCs w:val="24"/>
        </w:rPr>
        <w:t>Nor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87036">
        <w:rPr>
          <w:sz w:val="24"/>
          <w:szCs w:val="24"/>
        </w:rPr>
        <w:t xml:space="preserve">- Normalisation of </w:t>
      </w:r>
      <w:r w:rsidR="00725131">
        <w:rPr>
          <w:sz w:val="24"/>
          <w:szCs w:val="24"/>
        </w:rPr>
        <w:t>Dist</w:t>
      </w:r>
      <w:r w:rsidRPr="00687036">
        <w:rPr>
          <w:sz w:val="24"/>
          <w:szCs w:val="24"/>
        </w:rPr>
        <w:t xml:space="preserve"> value: </w:t>
      </w:r>
    </w:p>
    <w:p w14:paraId="5419CAD1" w14:textId="4A84CEA3" w:rsidR="00340283" w:rsidRPr="00687036" w:rsidRDefault="00340283" w:rsidP="00340283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Pr="00687036">
        <w:rPr>
          <w:sz w:val="24"/>
          <w:szCs w:val="24"/>
        </w:rPr>
        <w:t>[false]  no normalisation</w:t>
      </w:r>
    </w:p>
    <w:p w14:paraId="7C86A7E9" w14:textId="6799A488" w:rsidR="00340283" w:rsidRDefault="00340283" w:rsidP="003402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687036">
        <w:rPr>
          <w:sz w:val="24"/>
          <w:szCs w:val="24"/>
        </w:rPr>
        <w:t xml:space="preserve">[true]   normalises w.r.t </w:t>
      </w:r>
      <w:r w:rsidR="00725131">
        <w:rPr>
          <w:sz w:val="24"/>
          <w:szCs w:val="24"/>
        </w:rPr>
        <w:t>number of bins (default)</w:t>
      </w:r>
    </w:p>
    <w:p w14:paraId="54E49CBD" w14:textId="77777777" w:rsidR="00340283" w:rsidRDefault="00340283" w:rsidP="00340283">
      <w:pPr>
        <w:pStyle w:val="ListParagraph"/>
        <w:ind w:left="1080"/>
        <w:rPr>
          <w:sz w:val="24"/>
          <w:szCs w:val="24"/>
        </w:rPr>
      </w:pPr>
    </w:p>
    <w:p w14:paraId="615DEBAE" w14:textId="77777777" w:rsidR="00340283" w:rsidRDefault="00340283" w:rsidP="003402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Output</w:t>
      </w:r>
    </w:p>
    <w:p w14:paraId="6B275710" w14:textId="3B90CBE9" w:rsidR="00340283" w:rsidRPr="00471623" w:rsidRDefault="00725131" w:rsidP="00340283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Dist</w:t>
      </w:r>
      <w:r w:rsidR="00340283" w:rsidRPr="00471623">
        <w:rPr>
          <w:sz w:val="24"/>
          <w:szCs w:val="24"/>
        </w:rPr>
        <w:t xml:space="preserve"> </w:t>
      </w:r>
      <w:r w:rsidR="00340283" w:rsidRPr="0047162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istribution</w:t>
      </w:r>
      <w:r w:rsidR="00340283" w:rsidRPr="00471623">
        <w:rPr>
          <w:sz w:val="24"/>
          <w:szCs w:val="24"/>
        </w:rPr>
        <w:t xml:space="preserve"> entropy estimate</w:t>
      </w:r>
    </w:p>
    <w:p w14:paraId="1596CA12" w14:textId="37D3F628" w:rsidR="00725131" w:rsidRDefault="00725131" w:rsidP="00340283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Ppi</w:t>
      </w:r>
      <w:r>
        <w:rPr>
          <w:i/>
          <w:iCs/>
          <w:sz w:val="24"/>
          <w:szCs w:val="24"/>
        </w:rPr>
        <w:tab/>
      </w:r>
      <w:r w:rsidR="00340283">
        <w:rPr>
          <w:i/>
          <w:iCs/>
          <w:sz w:val="24"/>
          <w:szCs w:val="24"/>
        </w:rPr>
        <w:tab/>
      </w:r>
      <w:r w:rsidR="00340283">
        <w:rPr>
          <w:sz w:val="24"/>
          <w:szCs w:val="24"/>
        </w:rPr>
        <w:t xml:space="preserve">- </w:t>
      </w:r>
      <w:r>
        <w:rPr>
          <w:sz w:val="24"/>
          <w:szCs w:val="24"/>
        </w:rPr>
        <w:t>Probability of each histogram bin</w:t>
      </w:r>
    </w:p>
    <w:p w14:paraId="2BC4D0EB" w14:textId="77777777" w:rsidR="007D78C4" w:rsidRDefault="007D78C4" w:rsidP="00340283">
      <w:pPr>
        <w:pStyle w:val="ListParagraph"/>
        <w:ind w:left="1080"/>
        <w:rPr>
          <w:sz w:val="24"/>
          <w:szCs w:val="24"/>
          <w:u w:val="single"/>
        </w:rPr>
      </w:pPr>
    </w:p>
    <w:p w14:paraId="4BF6AA15" w14:textId="673307F3" w:rsidR="00340283" w:rsidRDefault="00725131" w:rsidP="0034028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References</w:t>
      </w:r>
      <w:r>
        <w:rPr>
          <w:sz w:val="24"/>
          <w:szCs w:val="24"/>
        </w:rPr>
        <w:tab/>
        <w:t>[20]</w:t>
      </w:r>
    </w:p>
    <w:p w14:paraId="389F550E" w14:textId="538ECEFB" w:rsidR="00725131" w:rsidRDefault="00725131" w:rsidP="00340283">
      <w:pPr>
        <w:pStyle w:val="ListParagraph"/>
        <w:ind w:left="1080"/>
        <w:rPr>
          <w:sz w:val="24"/>
          <w:szCs w:val="24"/>
        </w:rPr>
      </w:pPr>
    </w:p>
    <w:p w14:paraId="28A7454F" w14:textId="37C09D49" w:rsidR="00725131" w:rsidRDefault="00725131" w:rsidP="00340283">
      <w:pPr>
        <w:pStyle w:val="ListParagraph"/>
        <w:ind w:left="1080"/>
        <w:rPr>
          <w:sz w:val="24"/>
          <w:szCs w:val="24"/>
        </w:rPr>
      </w:pPr>
    </w:p>
    <w:p w14:paraId="780A40B9" w14:textId="744C1FE8" w:rsidR="00E83B11" w:rsidRDefault="00E83B11" w:rsidP="00E83B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En:</w:t>
      </w:r>
      <w:r>
        <w:rPr>
          <w:b/>
          <w:bCs/>
          <w:sz w:val="24"/>
          <w:szCs w:val="24"/>
        </w:rPr>
        <w:tab/>
        <w:t>Spectral Entropy</w:t>
      </w:r>
    </w:p>
    <w:p w14:paraId="2770EE62" w14:textId="3275FD0B" w:rsidR="00E83B11" w:rsidRDefault="00E83B11" w:rsidP="00E83B11">
      <w:pPr>
        <w:pStyle w:val="ListParagraph"/>
        <w:ind w:left="1080"/>
        <w:rPr>
          <w:sz w:val="24"/>
          <w:szCs w:val="24"/>
        </w:rPr>
      </w:pPr>
    </w:p>
    <w:p w14:paraId="06CB026D" w14:textId="08C4D292" w:rsidR="00E83B11" w:rsidRPr="000752DA" w:rsidRDefault="00E83B11" w:rsidP="00E83B11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Spec, BandEn</w:t>
      </w:r>
      <w:r w:rsidRPr="000752DA">
        <w:rPr>
          <w:rFonts w:ascii="Courier New" w:hAnsi="Courier New" w:cs="Courier New"/>
        </w:rPr>
        <w:t xml:space="preserve">] = </w:t>
      </w:r>
      <w:r>
        <w:rPr>
          <w:rFonts w:ascii="Courier New" w:hAnsi="Courier New" w:cs="Courier New"/>
        </w:rPr>
        <w:t>Spec</w:t>
      </w:r>
      <w:r w:rsidRPr="000752DA">
        <w:rPr>
          <w:rFonts w:ascii="Courier New" w:hAnsi="Courier New" w:cs="Courier New"/>
        </w:rPr>
        <w:t>En(Sig, ‘</w:t>
      </w:r>
      <w:r>
        <w:rPr>
          <w:rFonts w:ascii="Courier New" w:hAnsi="Courier New" w:cs="Courier New"/>
        </w:rPr>
        <w:t>N</w:t>
      </w:r>
      <w:r w:rsidRPr="000752DA">
        <w:rPr>
          <w:rFonts w:ascii="Courier New" w:hAnsi="Courier New" w:cs="Courier New"/>
        </w:rPr>
        <w:t xml:space="preserve">’, </w:t>
      </w:r>
      <w:r w:rsidRPr="00E83B11">
        <w:rPr>
          <w:rFonts w:ascii="Courier New" w:hAnsi="Courier New" w:cs="Courier New"/>
        </w:rPr>
        <w:t>2*len</w:t>
      </w:r>
      <w:r>
        <w:rPr>
          <w:rFonts w:ascii="Courier New" w:hAnsi="Courier New" w:cs="Courier New"/>
        </w:rPr>
        <w:t>gth</w:t>
      </w:r>
      <w:r w:rsidRPr="00E83B11">
        <w:rPr>
          <w:rFonts w:ascii="Courier New" w:hAnsi="Courier New" w:cs="Courier New"/>
        </w:rPr>
        <w:t>(Sig)+1</w:t>
      </w:r>
      <w:r w:rsidRPr="000752DA">
        <w:rPr>
          <w:rFonts w:ascii="Courier New" w:hAnsi="Courier New" w:cs="Courier New"/>
        </w:rPr>
        <w:t>, ‘</w:t>
      </w:r>
      <w:r>
        <w:rPr>
          <w:rFonts w:ascii="Courier New" w:hAnsi="Courier New" w:cs="Courier New"/>
        </w:rPr>
        <w:t>Freqs’</w:t>
      </w:r>
      <w:r w:rsidRPr="000752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[0,1],</w:t>
      </w:r>
      <w:r w:rsidRPr="000752DA">
        <w:rPr>
          <w:rFonts w:ascii="Courier New" w:hAnsi="Courier New" w:cs="Courier New"/>
        </w:rPr>
        <w:t xml:space="preserve"> ‘Logx’, </w:t>
      </w:r>
      <w:r>
        <w:rPr>
          <w:rFonts w:ascii="Courier New" w:hAnsi="Courier New" w:cs="Courier New"/>
        </w:rPr>
        <w:t>exp(1), ‘Norm’, true</w:t>
      </w:r>
      <w:r w:rsidRPr="000752DA">
        <w:rPr>
          <w:rFonts w:ascii="Courier New" w:hAnsi="Courier New" w:cs="Courier New"/>
        </w:rPr>
        <w:t>)</w:t>
      </w:r>
    </w:p>
    <w:p w14:paraId="3528C852" w14:textId="59DBAB5A" w:rsidR="00E83B11" w:rsidRDefault="00E83B11" w:rsidP="00E83B11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pec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BandEn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SpecE</w:t>
      </w:r>
      <w:r w:rsidRPr="000752DA">
        <w:rPr>
          <w:rFonts w:ascii="Courier New" w:hAnsi="Courier New" w:cs="Courier New"/>
        </w:rPr>
        <w:t xml:space="preserve">n(Sig, </w:t>
      </w:r>
      <w:r>
        <w:rPr>
          <w:rFonts w:ascii="Courier New" w:hAnsi="Courier New" w:cs="Courier New"/>
        </w:rPr>
        <w:t>N</w:t>
      </w:r>
      <w:r w:rsidRPr="000752DA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2*len(Sig) + 1</w:t>
      </w:r>
      <w:r w:rsidRPr="000752D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‘Freqs’, </w:t>
      </w:r>
      <w:r w:rsidRPr="00E83B11">
        <w:rPr>
          <w:rFonts w:ascii="Courier New" w:hAnsi="Courier New" w:cs="Courier New"/>
          <w:highlight w:val="yellow"/>
        </w:rPr>
        <w:t>(0,1)</w:t>
      </w:r>
      <w:r w:rsidRPr="000752DA">
        <w:rPr>
          <w:rFonts w:ascii="Courier New" w:hAnsi="Courier New" w:cs="Courier New"/>
        </w:rPr>
        <w:t xml:space="preserve">, Logx = </w:t>
      </w:r>
      <w:r>
        <w:rPr>
          <w:rFonts w:ascii="Courier New" w:hAnsi="Courier New" w:cs="Courier New"/>
        </w:rPr>
        <w:t>np.exp(1), Norm = True</w:t>
      </w:r>
      <w:r w:rsidRPr="000752DA">
        <w:rPr>
          <w:rFonts w:ascii="Courier New" w:hAnsi="Courier New" w:cs="Courier New"/>
        </w:rPr>
        <w:t>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7899B885" w14:textId="679D3FB6" w:rsidR="00E83B11" w:rsidRPr="000752DA" w:rsidRDefault="00E83B11" w:rsidP="00E83B11">
      <w:pPr>
        <w:pStyle w:val="ListParagraph"/>
        <w:ind w:left="108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Spec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BandEn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SpecE</w:t>
      </w:r>
      <w:r w:rsidRPr="000752DA">
        <w:rPr>
          <w:rFonts w:ascii="Courier New" w:hAnsi="Courier New" w:cs="Courier New"/>
        </w:rPr>
        <w:t xml:space="preserve">n(Sig, </w:t>
      </w:r>
      <w:r>
        <w:rPr>
          <w:rFonts w:ascii="Courier New" w:hAnsi="Courier New" w:cs="Courier New"/>
        </w:rPr>
        <w:t>N = 2*length(Sig) + 1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Freqs = </w:t>
      </w:r>
      <w:r w:rsidRPr="00E83B11">
        <w:rPr>
          <w:rFonts w:ascii="Courier New" w:hAnsi="Courier New" w:cs="Courier New"/>
          <w:highlight w:val="yellow"/>
        </w:rPr>
        <w:t>(0,1)</w:t>
      </w:r>
      <w:r>
        <w:rPr>
          <w:rFonts w:ascii="Courier New" w:hAnsi="Courier New" w:cs="Courier New"/>
        </w:rPr>
        <w:t xml:space="preserve">, </w:t>
      </w:r>
      <w:r w:rsidRPr="000752DA">
        <w:rPr>
          <w:rFonts w:ascii="Courier New" w:hAnsi="Courier New" w:cs="Courier New"/>
        </w:rPr>
        <w:t xml:space="preserve">Logx = </w:t>
      </w:r>
      <w:r>
        <w:rPr>
          <w:rFonts w:ascii="Courier New" w:hAnsi="Courier New" w:cs="Courier New"/>
        </w:rPr>
        <w:t>exp(1), Norm = true</w:t>
      </w:r>
      <w:r w:rsidRPr="000752DA">
        <w:rPr>
          <w:rFonts w:ascii="Courier New" w:hAnsi="Courier New" w:cs="Courier New"/>
        </w:rPr>
        <w:t>)</w:t>
      </w:r>
    </w:p>
    <w:p w14:paraId="3C48B224" w14:textId="09E88FE5" w:rsidR="00E83B11" w:rsidRDefault="00E83B11" w:rsidP="00E83B11">
      <w:pPr>
        <w:pStyle w:val="ListParagraph"/>
        <w:ind w:left="1080"/>
        <w:rPr>
          <w:b/>
          <w:bCs/>
          <w:sz w:val="28"/>
          <w:szCs w:val="28"/>
        </w:rPr>
      </w:pPr>
    </w:p>
    <w:p w14:paraId="39E502C2" w14:textId="35BE78F4" w:rsidR="007D78C4" w:rsidRPr="007D78C4" w:rsidRDefault="007D78C4" w:rsidP="00E83B11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4BE6D13D" w14:textId="77777777" w:rsidR="00E83B11" w:rsidRDefault="00E83B11" w:rsidP="00E83B11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70F5F9E8" w14:textId="70897DA4" w:rsidR="00E83B11" w:rsidRDefault="00E83B11" w:rsidP="00E83B11">
      <w:pPr>
        <w:pStyle w:val="ListParagraph"/>
        <w:ind w:left="1080"/>
        <w:rPr>
          <w:sz w:val="24"/>
          <w:szCs w:val="24"/>
        </w:rPr>
      </w:pPr>
      <w:r w:rsidRPr="00E83B11"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Resolution of the N-point fft</w:t>
      </w:r>
      <w:r w:rsidRPr="00DD2790">
        <w:rPr>
          <w:sz w:val="24"/>
          <w:szCs w:val="24"/>
        </w:rPr>
        <w:t>, an integer &gt; 1</w:t>
      </w:r>
      <w:r>
        <w:rPr>
          <w:sz w:val="24"/>
          <w:szCs w:val="24"/>
        </w:rPr>
        <w:t>.</w:t>
      </w:r>
    </w:p>
    <w:p w14:paraId="278136F0" w14:textId="120D51A4" w:rsidR="00E83B11" w:rsidRDefault="00E83B11" w:rsidP="00E83B11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Freqs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- Normalised </w:t>
      </w:r>
      <w:r w:rsidR="00394291">
        <w:rPr>
          <w:sz w:val="24"/>
          <w:szCs w:val="24"/>
        </w:rPr>
        <w:t xml:space="preserve">band edge-frequencies for calculating the band entropy </w:t>
      </w:r>
      <w:r w:rsidR="00394291">
        <w:rPr>
          <w:sz w:val="24"/>
          <w:szCs w:val="24"/>
        </w:rPr>
        <w:tab/>
      </w:r>
      <w:r w:rsidR="00394291">
        <w:rPr>
          <w:sz w:val="24"/>
          <w:szCs w:val="24"/>
        </w:rPr>
        <w:tab/>
      </w:r>
      <w:r w:rsidR="00394291">
        <w:rPr>
          <w:sz w:val="24"/>
          <w:szCs w:val="24"/>
        </w:rPr>
        <w:tab/>
        <w:t xml:space="preserve">  (BandEn), a 2 element tuple with values in range [0,1] where 1 is the Nyquist </w:t>
      </w:r>
      <w:r w:rsidR="00394291">
        <w:rPr>
          <w:sz w:val="24"/>
          <w:szCs w:val="24"/>
        </w:rPr>
        <w:tab/>
      </w:r>
      <w:r w:rsidR="00394291">
        <w:rPr>
          <w:sz w:val="24"/>
          <w:szCs w:val="24"/>
        </w:rPr>
        <w:tab/>
        <w:t xml:space="preserve">  frequency. </w:t>
      </w:r>
      <w:r w:rsidR="00EA647F" w:rsidRPr="00EA647F">
        <w:rPr>
          <w:b/>
          <w:bCs/>
          <w:sz w:val="24"/>
          <w:szCs w:val="24"/>
          <w:highlight w:val="yellow"/>
        </w:rPr>
        <w:t>Figure to demonstrate</w:t>
      </w:r>
    </w:p>
    <w:p w14:paraId="63747EDA" w14:textId="62F0F67C" w:rsidR="00E83B11" w:rsidRDefault="00394291" w:rsidP="00E83B11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* When no edge frequencies are provided, BandEn==SpecEn</w:t>
      </w:r>
    </w:p>
    <w:p w14:paraId="3FF3FE05" w14:textId="16A217B7" w:rsidR="00E83B11" w:rsidRDefault="00E83B11" w:rsidP="00E83B11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4D8C1139" w14:textId="7ABA55F0" w:rsidR="00E83B11" w:rsidRDefault="00E83B11" w:rsidP="00E83B11">
      <w:pPr>
        <w:pStyle w:val="ListParagraph"/>
        <w:ind w:left="1080"/>
        <w:rPr>
          <w:sz w:val="24"/>
          <w:szCs w:val="24"/>
        </w:rPr>
      </w:pPr>
      <w:r w:rsidRPr="00471623">
        <w:rPr>
          <w:i/>
          <w:iCs/>
          <w:sz w:val="24"/>
          <w:szCs w:val="24"/>
        </w:rPr>
        <w:t>Nor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87036">
        <w:rPr>
          <w:sz w:val="24"/>
          <w:szCs w:val="24"/>
        </w:rPr>
        <w:t xml:space="preserve">- Normalisation of </w:t>
      </w:r>
      <w:r w:rsidR="00394291">
        <w:rPr>
          <w:sz w:val="24"/>
          <w:szCs w:val="24"/>
        </w:rPr>
        <w:t>Spec</w:t>
      </w:r>
      <w:r w:rsidRPr="00687036">
        <w:rPr>
          <w:sz w:val="24"/>
          <w:szCs w:val="24"/>
        </w:rPr>
        <w:t xml:space="preserve"> value: </w:t>
      </w:r>
    </w:p>
    <w:p w14:paraId="117D8CE7" w14:textId="77777777" w:rsidR="00E83B11" w:rsidRPr="00687036" w:rsidRDefault="00E83B11" w:rsidP="00E83B11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Pr="00687036">
        <w:rPr>
          <w:sz w:val="24"/>
          <w:szCs w:val="24"/>
        </w:rPr>
        <w:t>[false]  no normalisation</w:t>
      </w:r>
    </w:p>
    <w:p w14:paraId="1893418D" w14:textId="21EC4BC5" w:rsidR="00E83B11" w:rsidRDefault="00E83B11" w:rsidP="00E83B1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687036">
        <w:rPr>
          <w:sz w:val="24"/>
          <w:szCs w:val="24"/>
        </w:rPr>
        <w:t xml:space="preserve">[true]   normalises </w:t>
      </w:r>
      <w:r w:rsidR="00394291">
        <w:rPr>
          <w:sz w:val="24"/>
          <w:szCs w:val="24"/>
        </w:rPr>
        <w:t xml:space="preserve">Spec </w:t>
      </w:r>
      <w:r w:rsidRPr="00687036">
        <w:rPr>
          <w:sz w:val="24"/>
          <w:szCs w:val="24"/>
        </w:rPr>
        <w:t xml:space="preserve">w.r.t </w:t>
      </w:r>
      <w:r>
        <w:rPr>
          <w:sz w:val="24"/>
          <w:szCs w:val="24"/>
        </w:rPr>
        <w:t xml:space="preserve">number of </w:t>
      </w:r>
      <w:r w:rsidR="00394291">
        <w:rPr>
          <w:sz w:val="24"/>
          <w:szCs w:val="24"/>
        </w:rPr>
        <w:t xml:space="preserve">Nyquist frequency value, and </w:t>
      </w:r>
      <w:r w:rsidR="00B36096">
        <w:rPr>
          <w:sz w:val="24"/>
          <w:szCs w:val="24"/>
        </w:rPr>
        <w:tab/>
      </w:r>
      <w:r w:rsidR="00B36096">
        <w:rPr>
          <w:sz w:val="24"/>
          <w:szCs w:val="24"/>
        </w:rPr>
        <w:tab/>
      </w:r>
      <w:r w:rsidR="00B36096">
        <w:rPr>
          <w:sz w:val="24"/>
          <w:szCs w:val="24"/>
        </w:rPr>
        <w:tab/>
        <w:t xml:space="preserve">  </w:t>
      </w:r>
      <w:r w:rsidR="00394291">
        <w:rPr>
          <w:sz w:val="24"/>
          <w:szCs w:val="24"/>
        </w:rPr>
        <w:t xml:space="preserve">BandEn w.r.t. </w:t>
      </w:r>
      <w:r w:rsidR="00B36096">
        <w:rPr>
          <w:sz w:val="24"/>
          <w:szCs w:val="24"/>
        </w:rPr>
        <w:t>range of frequencies in the band given by Freqs.</w:t>
      </w:r>
    </w:p>
    <w:p w14:paraId="64468A93" w14:textId="77777777" w:rsidR="00E83B11" w:rsidRDefault="00E83B11" w:rsidP="00E83B11">
      <w:pPr>
        <w:pStyle w:val="ListParagraph"/>
        <w:ind w:left="1080"/>
        <w:rPr>
          <w:sz w:val="24"/>
          <w:szCs w:val="24"/>
        </w:rPr>
      </w:pPr>
    </w:p>
    <w:p w14:paraId="013F06C4" w14:textId="77777777" w:rsidR="00E83B11" w:rsidRDefault="00E83B11" w:rsidP="00E83B1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Output</w:t>
      </w:r>
    </w:p>
    <w:p w14:paraId="69F34D1D" w14:textId="0ED22AFF" w:rsidR="00E83B11" w:rsidRPr="00471623" w:rsidRDefault="00B36096" w:rsidP="00E83B11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Spec</w:t>
      </w:r>
      <w:r w:rsidR="00E83B11" w:rsidRPr="00471623">
        <w:rPr>
          <w:sz w:val="24"/>
          <w:szCs w:val="24"/>
        </w:rPr>
        <w:t xml:space="preserve"> </w:t>
      </w:r>
      <w:r w:rsidR="00E83B11" w:rsidRPr="0047162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Spectral</w:t>
      </w:r>
      <w:r w:rsidR="00E83B11" w:rsidRPr="00471623">
        <w:rPr>
          <w:sz w:val="24"/>
          <w:szCs w:val="24"/>
        </w:rPr>
        <w:t xml:space="preserve"> entropy estimate</w:t>
      </w:r>
    </w:p>
    <w:p w14:paraId="737967DC" w14:textId="3493E128" w:rsidR="00E83B11" w:rsidRDefault="00B36096" w:rsidP="00E83B11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BandEn</w:t>
      </w:r>
      <w:r w:rsidR="00E83B11">
        <w:rPr>
          <w:i/>
          <w:iCs/>
          <w:sz w:val="24"/>
          <w:szCs w:val="24"/>
        </w:rPr>
        <w:tab/>
      </w:r>
      <w:r w:rsidR="00E83B11">
        <w:rPr>
          <w:sz w:val="24"/>
          <w:szCs w:val="24"/>
        </w:rPr>
        <w:t xml:space="preserve">- </w:t>
      </w:r>
      <w:r>
        <w:rPr>
          <w:sz w:val="24"/>
          <w:szCs w:val="24"/>
        </w:rPr>
        <w:t>Spectral Band entropy estimate</w:t>
      </w:r>
    </w:p>
    <w:p w14:paraId="28319A64" w14:textId="11FCC686" w:rsidR="00B36096" w:rsidRDefault="00B36096" w:rsidP="00E83B11">
      <w:pPr>
        <w:pStyle w:val="ListParagraph"/>
        <w:ind w:left="1080"/>
      </w:pPr>
    </w:p>
    <w:p w14:paraId="2958AE24" w14:textId="3E7F4308" w:rsidR="00B36096" w:rsidRDefault="00B36096" w:rsidP="00E83B11">
      <w:pPr>
        <w:pStyle w:val="ListParagraph"/>
        <w:ind w:left="1080"/>
      </w:pPr>
      <w:r>
        <w:rPr>
          <w:u w:val="single"/>
        </w:rPr>
        <w:t>References</w:t>
      </w:r>
      <w:r>
        <w:tab/>
      </w:r>
      <w:r>
        <w:tab/>
        <w:t>[21], [22]</w:t>
      </w:r>
    </w:p>
    <w:p w14:paraId="333B506A" w14:textId="0588C96E" w:rsidR="00B36096" w:rsidRDefault="00B36096" w:rsidP="00E83B11">
      <w:pPr>
        <w:pStyle w:val="ListParagraph"/>
        <w:ind w:left="1080"/>
      </w:pPr>
    </w:p>
    <w:p w14:paraId="6BA4290C" w14:textId="67E4630F" w:rsidR="005708ED" w:rsidRDefault="005708ED" w:rsidP="00B3609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pEn:</w:t>
      </w:r>
      <w:r>
        <w:rPr>
          <w:b/>
          <w:bCs/>
          <w:sz w:val="24"/>
          <w:szCs w:val="24"/>
        </w:rPr>
        <w:tab/>
        <w:t>Dispersion Entropy</w:t>
      </w:r>
    </w:p>
    <w:p w14:paraId="3FB92605" w14:textId="3CF4530D" w:rsidR="00EA647F" w:rsidRDefault="00EA647F" w:rsidP="00EA647F">
      <w:pPr>
        <w:pStyle w:val="ListParagraph"/>
        <w:ind w:left="1080"/>
        <w:rPr>
          <w:b/>
          <w:bCs/>
          <w:sz w:val="24"/>
          <w:szCs w:val="24"/>
        </w:rPr>
      </w:pPr>
    </w:p>
    <w:p w14:paraId="141DCA96" w14:textId="7D368C9F" w:rsidR="00EA647F" w:rsidRPr="000752DA" w:rsidRDefault="00EA647F" w:rsidP="00EA647F">
      <w:pPr>
        <w:pStyle w:val="ListParagraph"/>
        <w:ind w:left="1080"/>
        <w:rPr>
          <w:rFonts w:ascii="Courier New" w:hAnsi="Courier New" w:cs="Courier New"/>
        </w:rPr>
      </w:pPr>
      <w:r w:rsidRPr="000752DA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Dispx, RDE</w:t>
      </w:r>
      <w:r w:rsidRPr="000752DA">
        <w:rPr>
          <w:rFonts w:ascii="Courier New" w:hAnsi="Courier New" w:cs="Courier New"/>
        </w:rPr>
        <w:t xml:space="preserve">] = </w:t>
      </w:r>
      <w:r>
        <w:rPr>
          <w:rFonts w:ascii="Courier New" w:hAnsi="Courier New" w:cs="Courier New"/>
        </w:rPr>
        <w:t>Disp</w:t>
      </w:r>
      <w:r w:rsidRPr="000752DA">
        <w:rPr>
          <w:rFonts w:ascii="Courier New" w:hAnsi="Courier New" w:cs="Courier New"/>
        </w:rPr>
        <w:t>En(Sig, ‘m’, 2, ‘tau’, 1, ‘</w:t>
      </w:r>
      <w:r>
        <w:rPr>
          <w:rFonts w:ascii="Courier New" w:hAnsi="Courier New" w:cs="Courier New"/>
        </w:rPr>
        <w:t>Typex</w:t>
      </w:r>
      <w:r w:rsidRPr="000752DA">
        <w:rPr>
          <w:rFonts w:ascii="Courier New" w:hAnsi="Courier New" w:cs="Courier New"/>
        </w:rPr>
        <w:t>’,</w:t>
      </w:r>
      <w:r>
        <w:rPr>
          <w:rFonts w:ascii="Courier New" w:hAnsi="Courier New" w:cs="Courier New"/>
        </w:rPr>
        <w:t xml:space="preserve"> ‘ncdf’</w:t>
      </w:r>
      <w:r w:rsidRPr="000752DA">
        <w:rPr>
          <w:rFonts w:ascii="Courier New" w:hAnsi="Courier New" w:cs="Courier New"/>
        </w:rPr>
        <w:t xml:space="preserve">, ‘Logx’, </w:t>
      </w:r>
      <w:r>
        <w:rPr>
          <w:rFonts w:ascii="Courier New" w:hAnsi="Courier New" w:cs="Courier New"/>
        </w:rPr>
        <w:t>exp(1), ‘Fluct’, false, ‘Norm’, false, ‘rho’, 1</w:t>
      </w:r>
      <w:r w:rsidRPr="000752DA">
        <w:rPr>
          <w:rFonts w:ascii="Courier New" w:hAnsi="Courier New" w:cs="Courier New"/>
        </w:rPr>
        <w:t>)</w:t>
      </w:r>
    </w:p>
    <w:p w14:paraId="55F19A62" w14:textId="16580F24" w:rsidR="00EA647F" w:rsidRDefault="00EA647F" w:rsidP="00EA647F">
      <w:pPr>
        <w:pStyle w:val="ListParagraph"/>
        <w:ind w:left="1080"/>
        <w:rPr>
          <w:rFonts w:ascii="Courier New" w:hAnsi="Courier New" w:cs="Courier New"/>
          <w:b/>
          <w:bCs/>
        </w:rPr>
      </w:pPr>
      <w:r w:rsidRPr="000752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spx</w:t>
      </w:r>
      <w:r w:rsidRPr="000752D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RDE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DispE</w:t>
      </w:r>
      <w:r w:rsidRPr="000752DA">
        <w:rPr>
          <w:rFonts w:ascii="Courier New" w:hAnsi="Courier New" w:cs="Courier New"/>
        </w:rPr>
        <w:t xml:space="preserve">n(Sig, m = 2, tau = 1, </w:t>
      </w:r>
      <w:r>
        <w:rPr>
          <w:rFonts w:ascii="Courier New" w:hAnsi="Courier New" w:cs="Courier New"/>
        </w:rPr>
        <w:t>Typex = ‘ncdf’</w:t>
      </w:r>
      <w:r w:rsidRPr="000752DA">
        <w:rPr>
          <w:rFonts w:ascii="Courier New" w:hAnsi="Courier New" w:cs="Courier New"/>
        </w:rPr>
        <w:t xml:space="preserve">, Logx = </w:t>
      </w:r>
      <w:r>
        <w:rPr>
          <w:rFonts w:ascii="Courier New" w:hAnsi="Courier New" w:cs="Courier New"/>
        </w:rPr>
        <w:t xml:space="preserve">exp(1), </w:t>
      </w:r>
      <w:r w:rsidR="007D78C4">
        <w:rPr>
          <w:rFonts w:ascii="Courier New" w:hAnsi="Courier New" w:cs="Courier New"/>
        </w:rPr>
        <w:t xml:space="preserve">Fluct = False, </w:t>
      </w:r>
      <w:r>
        <w:rPr>
          <w:rFonts w:ascii="Courier New" w:hAnsi="Courier New" w:cs="Courier New"/>
        </w:rPr>
        <w:t xml:space="preserve">Norm = </w:t>
      </w:r>
      <w:r w:rsidR="007D78C4">
        <w:rPr>
          <w:rFonts w:ascii="Courier New" w:hAnsi="Courier New" w:cs="Courier New"/>
        </w:rPr>
        <w:t>False, rho = 1</w:t>
      </w:r>
      <w:r w:rsidRPr="000752DA">
        <w:rPr>
          <w:rFonts w:ascii="Courier New" w:hAnsi="Courier New" w:cs="Courier New"/>
        </w:rPr>
        <w:t>)</w:t>
      </w:r>
      <w:r w:rsidRPr="000752DA">
        <w:rPr>
          <w:rFonts w:ascii="Courier New" w:hAnsi="Courier New" w:cs="Courier New"/>
          <w:b/>
          <w:bCs/>
        </w:rPr>
        <w:t xml:space="preserve"> </w:t>
      </w:r>
    </w:p>
    <w:p w14:paraId="30BC7CCA" w14:textId="0608018D" w:rsidR="00EA647F" w:rsidRDefault="00EA647F" w:rsidP="00EA647F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Dis</w:t>
      </w:r>
      <w:r w:rsidR="007D78C4">
        <w:rPr>
          <w:rFonts w:ascii="Courier New" w:hAnsi="Courier New" w:cs="Courier New"/>
        </w:rPr>
        <w:t>px</w:t>
      </w:r>
      <w:r w:rsidRPr="000752DA">
        <w:rPr>
          <w:rFonts w:ascii="Courier New" w:hAnsi="Courier New" w:cs="Courier New"/>
        </w:rPr>
        <w:t xml:space="preserve">, </w:t>
      </w:r>
      <w:r w:rsidR="007D78C4">
        <w:rPr>
          <w:rFonts w:ascii="Courier New" w:hAnsi="Courier New" w:cs="Courier New"/>
        </w:rPr>
        <w:t>RDE</w:t>
      </w:r>
      <w:r w:rsidRPr="000752DA">
        <w:rPr>
          <w:rFonts w:ascii="Courier New" w:hAnsi="Courier New" w:cs="Courier New"/>
        </w:rPr>
        <w:t xml:space="preserve">  = </w:t>
      </w:r>
      <w:r>
        <w:rPr>
          <w:rFonts w:ascii="Courier New" w:hAnsi="Courier New" w:cs="Courier New"/>
        </w:rPr>
        <w:t>Dis</w:t>
      </w:r>
      <w:r w:rsidR="007D78C4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E</w:t>
      </w:r>
      <w:r w:rsidRPr="000752DA">
        <w:rPr>
          <w:rFonts w:ascii="Courier New" w:hAnsi="Courier New" w:cs="Courier New"/>
        </w:rPr>
        <w:t xml:space="preserve">n(Sig, m = 2, tau = 1, </w:t>
      </w:r>
      <w:r w:rsidR="007D78C4">
        <w:rPr>
          <w:rFonts w:ascii="Courier New" w:hAnsi="Courier New" w:cs="Courier New"/>
        </w:rPr>
        <w:t>Typex</w:t>
      </w:r>
      <w:r>
        <w:rPr>
          <w:rFonts w:ascii="Courier New" w:hAnsi="Courier New" w:cs="Courier New"/>
        </w:rPr>
        <w:t xml:space="preserve"> = “</w:t>
      </w:r>
      <w:r w:rsidR="007D78C4">
        <w:rPr>
          <w:rFonts w:ascii="Courier New" w:hAnsi="Courier New" w:cs="Courier New"/>
        </w:rPr>
        <w:t>ncdf</w:t>
      </w:r>
      <w:r>
        <w:rPr>
          <w:rFonts w:ascii="Courier New" w:hAnsi="Courier New" w:cs="Courier New"/>
        </w:rPr>
        <w:t>”</w:t>
      </w:r>
      <w:r w:rsidRPr="000752DA">
        <w:rPr>
          <w:rFonts w:ascii="Courier New" w:hAnsi="Courier New" w:cs="Courier New"/>
        </w:rPr>
        <w:t xml:space="preserve">, Logx = </w:t>
      </w:r>
      <w:r w:rsidR="007D78C4">
        <w:rPr>
          <w:rFonts w:ascii="Courier New" w:hAnsi="Courier New" w:cs="Courier New"/>
        </w:rPr>
        <w:t>exp(1)</w:t>
      </w:r>
      <w:r>
        <w:rPr>
          <w:rFonts w:ascii="Courier New" w:hAnsi="Courier New" w:cs="Courier New"/>
        </w:rPr>
        <w:t xml:space="preserve">, </w:t>
      </w:r>
      <w:r w:rsidR="007D78C4">
        <w:rPr>
          <w:rFonts w:ascii="Courier New" w:hAnsi="Courier New" w:cs="Courier New"/>
        </w:rPr>
        <w:t xml:space="preserve">Fluct = false, </w:t>
      </w:r>
      <w:r>
        <w:rPr>
          <w:rFonts w:ascii="Courier New" w:hAnsi="Courier New" w:cs="Courier New"/>
        </w:rPr>
        <w:t xml:space="preserve">Norm = </w:t>
      </w:r>
      <w:r w:rsidR="007D78C4">
        <w:rPr>
          <w:rFonts w:ascii="Courier New" w:hAnsi="Courier New" w:cs="Courier New"/>
        </w:rPr>
        <w:t>false, rho = 1</w:t>
      </w:r>
      <w:r w:rsidRPr="000752DA">
        <w:rPr>
          <w:rFonts w:ascii="Courier New" w:hAnsi="Courier New" w:cs="Courier New"/>
        </w:rPr>
        <w:t>)</w:t>
      </w:r>
    </w:p>
    <w:p w14:paraId="7C302E2C" w14:textId="5F6857C7" w:rsidR="007D78C4" w:rsidRDefault="007D78C4" w:rsidP="00EA647F">
      <w:pPr>
        <w:pStyle w:val="ListParagraph"/>
        <w:ind w:left="1080"/>
        <w:rPr>
          <w:rFonts w:ascii="Courier New" w:hAnsi="Courier New" w:cs="Courier New"/>
        </w:rPr>
      </w:pPr>
    </w:p>
    <w:p w14:paraId="40FC48A1" w14:textId="74403ECD" w:rsidR="007D78C4" w:rsidRPr="007D78C4" w:rsidRDefault="007D78C4" w:rsidP="00EA647F">
      <w:pPr>
        <w:pStyle w:val="ListParagraph"/>
        <w:ind w:left="1080"/>
        <w:rPr>
          <w:sz w:val="24"/>
          <w:szCs w:val="24"/>
          <w:u w:val="single"/>
        </w:rPr>
      </w:pPr>
      <w:r w:rsidRPr="00DD2790">
        <w:rPr>
          <w:sz w:val="24"/>
          <w:szCs w:val="24"/>
          <w:u w:val="single"/>
        </w:rPr>
        <w:t>Arguments</w:t>
      </w:r>
    </w:p>
    <w:p w14:paraId="40CA7397" w14:textId="77777777" w:rsidR="007D78C4" w:rsidRDefault="007D78C4" w:rsidP="007D78C4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4331F7">
        <w:rPr>
          <w:sz w:val="24"/>
          <w:szCs w:val="24"/>
        </w:rPr>
        <w:t>-</w:t>
      </w:r>
      <w:r>
        <w:rPr>
          <w:sz w:val="24"/>
          <w:szCs w:val="24"/>
        </w:rPr>
        <w:t xml:space="preserve"> Time series signal, a vector of length &gt; 10</w:t>
      </w:r>
    </w:p>
    <w:p w14:paraId="31C13F4C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D2790">
        <w:rPr>
          <w:sz w:val="24"/>
          <w:szCs w:val="24"/>
        </w:rPr>
        <w:t>Embedding Dimension, an integer &gt; 1</w:t>
      </w:r>
      <w:r>
        <w:rPr>
          <w:sz w:val="24"/>
          <w:szCs w:val="24"/>
        </w:rPr>
        <w:t>.</w:t>
      </w:r>
    </w:p>
    <w:p w14:paraId="5DA61F79" w14:textId="77777777" w:rsidR="007D78C4" w:rsidRPr="00DD2790" w:rsidRDefault="007D78C4" w:rsidP="007D78C4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lastRenderedPageBreak/>
        <w:t>tau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 Time Delay, a positive integer</w:t>
      </w:r>
      <w:r>
        <w:rPr>
          <w:sz w:val="24"/>
          <w:szCs w:val="24"/>
        </w:rPr>
        <w:t>.</w:t>
      </w:r>
    </w:p>
    <w:p w14:paraId="7E3DA3D9" w14:textId="5829EB65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Typex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Pr="007D78C4">
        <w:rPr>
          <w:sz w:val="24"/>
          <w:szCs w:val="24"/>
        </w:rPr>
        <w:t>Type of symbolic sequence transform, one of the following</w:t>
      </w:r>
      <w:r>
        <w:rPr>
          <w:sz w:val="24"/>
          <w:szCs w:val="24"/>
        </w:rPr>
        <w:t xml:space="preserve"> strings</w:t>
      </w:r>
      <w:r w:rsidRPr="007D78C4">
        <w:rPr>
          <w:sz w:val="24"/>
          <w:szCs w:val="24"/>
        </w:rPr>
        <w:t>:</w:t>
      </w:r>
    </w:p>
    <w:p w14:paraId="429E9EE1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Pr="007D78C4">
        <w:rPr>
          <w:sz w:val="24"/>
          <w:szCs w:val="24"/>
        </w:rPr>
        <w:t xml:space="preserve">              "linear"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.</w:t>
      </w:r>
    </w:p>
    <w:p w14:paraId="30141D7C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78C4">
        <w:rPr>
          <w:sz w:val="24"/>
          <w:szCs w:val="24"/>
        </w:rPr>
        <w:t>"kmeans"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.</w:t>
      </w:r>
    </w:p>
    <w:p w14:paraId="63F1D3E2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78C4">
        <w:rPr>
          <w:sz w:val="24"/>
          <w:szCs w:val="24"/>
        </w:rPr>
        <w:t>"ncdf"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</w:t>
      </w:r>
    </w:p>
    <w:p w14:paraId="1032C569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78C4">
        <w:rPr>
          <w:sz w:val="24"/>
          <w:szCs w:val="24"/>
        </w:rPr>
        <w:t>"finesort"</w:t>
      </w:r>
      <w:r>
        <w:rPr>
          <w:sz w:val="24"/>
          <w:szCs w:val="24"/>
        </w:rPr>
        <w:tab/>
        <w:t>…</w:t>
      </w:r>
    </w:p>
    <w:p w14:paraId="14DBC342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78C4">
        <w:rPr>
          <w:sz w:val="24"/>
          <w:szCs w:val="24"/>
        </w:rPr>
        <w:t>"equal"</w:t>
      </w:r>
      <w:r>
        <w:rPr>
          <w:sz w:val="24"/>
          <w:szCs w:val="24"/>
        </w:rPr>
        <w:tab/>
        <w:t>…</w:t>
      </w:r>
    </w:p>
    <w:p w14:paraId="6BAEA335" w14:textId="4DDE7B90" w:rsidR="007D78C4" w:rsidRDefault="007D78C4" w:rsidP="007D78C4">
      <w:pPr>
        <w:pStyle w:val="ListParagraph"/>
        <w:ind w:left="1080"/>
        <w:rPr>
          <w:sz w:val="24"/>
          <w:szCs w:val="24"/>
        </w:rPr>
      </w:pPr>
      <w:r w:rsidRPr="00DD2790">
        <w:rPr>
          <w:i/>
          <w:iCs/>
          <w:sz w:val="24"/>
          <w:szCs w:val="24"/>
        </w:rPr>
        <w:t>Logx</w:t>
      </w:r>
      <w:r>
        <w:rPr>
          <w:i/>
          <w:iCs/>
          <w:sz w:val="24"/>
          <w:szCs w:val="24"/>
        </w:rPr>
        <w:tab/>
      </w:r>
      <w:r w:rsidRPr="00DD27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t>Logarithm base in Shannon’s entropy formula</w:t>
      </w:r>
      <w:r w:rsidRPr="00DD2790">
        <w:rPr>
          <w:sz w:val="24"/>
          <w:szCs w:val="24"/>
        </w:rPr>
        <w:t>, a positive scalar</w:t>
      </w:r>
      <w:r>
        <w:rPr>
          <w:sz w:val="24"/>
          <w:szCs w:val="24"/>
        </w:rPr>
        <w:t>.</w:t>
      </w:r>
    </w:p>
    <w:p w14:paraId="3FB34CD1" w14:textId="18970F1B" w:rsidR="007D78C4" w:rsidRP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Fluct</w:t>
      </w:r>
      <w:r>
        <w:rPr>
          <w:i/>
          <w:iCs/>
          <w:sz w:val="24"/>
          <w:szCs w:val="24"/>
        </w:rPr>
        <w:tab/>
        <w:t xml:space="preserve">- </w:t>
      </w:r>
      <w:r>
        <w:rPr>
          <w:sz w:val="24"/>
          <w:szCs w:val="24"/>
        </w:rPr>
        <w:t>When true, returns the fluctuation-based dispersion entropy</w:t>
      </w:r>
    </w:p>
    <w:p w14:paraId="23F50DD6" w14:textId="3CF9369B" w:rsidR="007D78C4" w:rsidRDefault="007D78C4" w:rsidP="007D78C4">
      <w:pPr>
        <w:pStyle w:val="ListParagraph"/>
        <w:ind w:left="1080"/>
        <w:rPr>
          <w:sz w:val="24"/>
          <w:szCs w:val="24"/>
        </w:rPr>
      </w:pPr>
      <w:r w:rsidRPr="00471623">
        <w:rPr>
          <w:i/>
          <w:iCs/>
          <w:sz w:val="24"/>
          <w:szCs w:val="24"/>
        </w:rPr>
        <w:t>Nor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87036">
        <w:rPr>
          <w:sz w:val="24"/>
          <w:szCs w:val="24"/>
        </w:rPr>
        <w:t xml:space="preserve">- Normalisation of </w:t>
      </w:r>
      <w:r>
        <w:rPr>
          <w:sz w:val="24"/>
          <w:szCs w:val="24"/>
        </w:rPr>
        <w:t>Dispx</w:t>
      </w:r>
      <w:r w:rsidRPr="00687036">
        <w:rPr>
          <w:sz w:val="24"/>
          <w:szCs w:val="24"/>
        </w:rPr>
        <w:t xml:space="preserve"> value: </w:t>
      </w:r>
    </w:p>
    <w:p w14:paraId="0B20A137" w14:textId="77777777" w:rsidR="007D78C4" w:rsidRPr="00687036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</w:t>
      </w:r>
      <w:r w:rsidRPr="00687036">
        <w:rPr>
          <w:sz w:val="24"/>
          <w:szCs w:val="24"/>
        </w:rPr>
        <w:t>[false]  no normalisation</w:t>
      </w:r>
    </w:p>
    <w:p w14:paraId="7DD55F9E" w14:textId="4F24E989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687036">
        <w:rPr>
          <w:sz w:val="24"/>
          <w:szCs w:val="24"/>
        </w:rPr>
        <w:t xml:space="preserve">[true]   normalises w.r.t </w:t>
      </w:r>
      <w:r>
        <w:rPr>
          <w:sz w:val="24"/>
          <w:szCs w:val="24"/>
        </w:rPr>
        <w:t>number of bins (default)</w:t>
      </w:r>
    </w:p>
    <w:p w14:paraId="561FFEF7" w14:textId="43E704DE" w:rsidR="00CB6CDE" w:rsidRDefault="0006319E" w:rsidP="007D78C4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r</w:t>
      </w:r>
      <w:r w:rsidR="00CB6CDE" w:rsidRPr="00CB6CDE">
        <w:rPr>
          <w:i/>
          <w:iCs/>
          <w:sz w:val="24"/>
          <w:szCs w:val="24"/>
        </w:rPr>
        <w:t>ho</w:t>
      </w:r>
      <w:r w:rsidR="00CB6CDE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CB6CDE" w:rsidRPr="00CB6CDE">
        <w:rPr>
          <w:sz w:val="24"/>
          <w:szCs w:val="24"/>
        </w:rPr>
        <w:t xml:space="preserve"> - *If Typex = 'finesort', rho is the tuning parameter</w:t>
      </w:r>
      <w:r>
        <w:rPr>
          <w:sz w:val="24"/>
          <w:szCs w:val="24"/>
        </w:rPr>
        <w:t xml:space="preserve">, a positive scalar </w:t>
      </w:r>
      <w:r w:rsidR="00CB6CDE" w:rsidRPr="00CB6CDE">
        <w:rPr>
          <w:sz w:val="24"/>
          <w:szCs w:val="24"/>
        </w:rPr>
        <w:t>(default = 1)</w:t>
      </w:r>
    </w:p>
    <w:p w14:paraId="7DC229C7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</w:p>
    <w:p w14:paraId="1CC9C163" w14:textId="77777777" w:rsidR="007D78C4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Output</w:t>
      </w:r>
    </w:p>
    <w:p w14:paraId="030CC3D1" w14:textId="599E982D" w:rsidR="007D78C4" w:rsidRPr="00471623" w:rsidRDefault="007D78C4" w:rsidP="007D78C4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Dis</w:t>
      </w:r>
      <w:r w:rsidR="0006319E">
        <w:rPr>
          <w:i/>
          <w:iCs/>
          <w:sz w:val="24"/>
          <w:szCs w:val="24"/>
        </w:rPr>
        <w:t>px</w:t>
      </w:r>
      <w:r w:rsidRPr="00471623">
        <w:rPr>
          <w:sz w:val="24"/>
          <w:szCs w:val="24"/>
        </w:rPr>
        <w:t xml:space="preserve"> </w:t>
      </w:r>
      <w:r w:rsidRPr="0047162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is</w:t>
      </w:r>
      <w:r w:rsidR="0006319E">
        <w:rPr>
          <w:sz w:val="24"/>
          <w:szCs w:val="24"/>
        </w:rPr>
        <w:t>persi</w:t>
      </w:r>
      <w:r>
        <w:rPr>
          <w:sz w:val="24"/>
          <w:szCs w:val="24"/>
        </w:rPr>
        <w:t>on</w:t>
      </w:r>
      <w:r w:rsidRPr="00471623">
        <w:rPr>
          <w:sz w:val="24"/>
          <w:szCs w:val="24"/>
        </w:rPr>
        <w:t xml:space="preserve"> entropy estimate</w:t>
      </w:r>
    </w:p>
    <w:p w14:paraId="552B1DBF" w14:textId="77777777" w:rsidR="002C1B64" w:rsidRDefault="0006319E" w:rsidP="007D78C4">
      <w:pPr>
        <w:pStyle w:val="ListParagraph"/>
        <w:ind w:left="1080"/>
        <w:rPr>
          <w:sz w:val="24"/>
          <w:szCs w:val="24"/>
        </w:rPr>
      </w:pPr>
      <w:r>
        <w:rPr>
          <w:i/>
          <w:iCs/>
          <w:sz w:val="24"/>
          <w:szCs w:val="24"/>
        </w:rPr>
        <w:t>RDE</w:t>
      </w:r>
      <w:r w:rsidR="007D78C4">
        <w:rPr>
          <w:i/>
          <w:iCs/>
          <w:sz w:val="24"/>
          <w:szCs w:val="24"/>
        </w:rPr>
        <w:tab/>
      </w:r>
      <w:r w:rsidR="007D78C4">
        <w:rPr>
          <w:sz w:val="24"/>
          <w:szCs w:val="24"/>
        </w:rPr>
        <w:t xml:space="preserve">- </w:t>
      </w:r>
      <w:r>
        <w:rPr>
          <w:sz w:val="24"/>
          <w:szCs w:val="24"/>
        </w:rPr>
        <w:t>Reverse Dispersion entropy estimate</w:t>
      </w:r>
    </w:p>
    <w:p w14:paraId="7895AEC6" w14:textId="77777777" w:rsidR="002C1B64" w:rsidRDefault="002C1B64" w:rsidP="007D78C4">
      <w:pPr>
        <w:pStyle w:val="ListParagraph"/>
        <w:ind w:left="1080"/>
        <w:rPr>
          <w:sz w:val="24"/>
          <w:szCs w:val="24"/>
        </w:rPr>
      </w:pPr>
    </w:p>
    <w:p w14:paraId="1BC0DC08" w14:textId="4295DDD0" w:rsidR="007D78C4" w:rsidRDefault="002C1B64" w:rsidP="007D78C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References</w:t>
      </w:r>
      <w:r>
        <w:rPr>
          <w:sz w:val="24"/>
          <w:szCs w:val="24"/>
        </w:rPr>
        <w:tab/>
        <w:t>[23], [24], [25], [26]</w:t>
      </w:r>
      <w:r w:rsidR="0006319E">
        <w:rPr>
          <w:sz w:val="24"/>
          <w:szCs w:val="24"/>
        </w:rPr>
        <w:t xml:space="preserve"> </w:t>
      </w:r>
    </w:p>
    <w:p w14:paraId="0422ED46" w14:textId="77777777" w:rsidR="00EA647F" w:rsidRPr="00EA647F" w:rsidRDefault="00EA647F" w:rsidP="00EA647F">
      <w:pPr>
        <w:pStyle w:val="ListParagraph"/>
        <w:ind w:left="1080"/>
      </w:pPr>
    </w:p>
    <w:p w14:paraId="5125630A" w14:textId="4045623F" w:rsidR="00EA647F" w:rsidRDefault="00EA647F" w:rsidP="00EA647F">
      <w:pPr>
        <w:rPr>
          <w:b/>
          <w:bCs/>
          <w:sz w:val="24"/>
          <w:szCs w:val="24"/>
        </w:rPr>
      </w:pPr>
    </w:p>
    <w:p w14:paraId="40D6E3FA" w14:textId="0EF4C68A" w:rsidR="00EA647F" w:rsidRDefault="00EA647F" w:rsidP="00EA647F">
      <w:pPr>
        <w:rPr>
          <w:b/>
          <w:bCs/>
          <w:sz w:val="24"/>
          <w:szCs w:val="24"/>
        </w:rPr>
      </w:pPr>
    </w:p>
    <w:p w14:paraId="5F715201" w14:textId="1963E135" w:rsidR="00EA647F" w:rsidRDefault="00EA647F" w:rsidP="00EA647F">
      <w:pPr>
        <w:rPr>
          <w:b/>
          <w:bCs/>
          <w:sz w:val="24"/>
          <w:szCs w:val="24"/>
        </w:rPr>
      </w:pPr>
    </w:p>
    <w:p w14:paraId="27C376DC" w14:textId="10B3B024" w:rsidR="00EA647F" w:rsidRDefault="00EA647F" w:rsidP="00EA647F">
      <w:pPr>
        <w:rPr>
          <w:b/>
          <w:bCs/>
          <w:sz w:val="24"/>
          <w:szCs w:val="24"/>
        </w:rPr>
      </w:pPr>
    </w:p>
    <w:p w14:paraId="5878FCDD" w14:textId="3489956F" w:rsidR="00EA647F" w:rsidRDefault="00EA647F" w:rsidP="00EA647F">
      <w:pPr>
        <w:rPr>
          <w:b/>
          <w:bCs/>
          <w:sz w:val="24"/>
          <w:szCs w:val="24"/>
        </w:rPr>
      </w:pPr>
    </w:p>
    <w:p w14:paraId="1D36936D" w14:textId="51C276BE" w:rsidR="00EA647F" w:rsidRDefault="00EA647F" w:rsidP="00EA647F">
      <w:pPr>
        <w:rPr>
          <w:b/>
          <w:bCs/>
          <w:sz w:val="24"/>
          <w:szCs w:val="24"/>
        </w:rPr>
      </w:pPr>
    </w:p>
    <w:p w14:paraId="2C522F11" w14:textId="77777777" w:rsidR="00EA647F" w:rsidRPr="00EA647F" w:rsidRDefault="00EA647F" w:rsidP="00EA647F">
      <w:pPr>
        <w:rPr>
          <w:b/>
          <w:bCs/>
          <w:sz w:val="24"/>
          <w:szCs w:val="24"/>
        </w:rPr>
      </w:pPr>
    </w:p>
    <w:p w14:paraId="6C99F33B" w14:textId="30592574" w:rsidR="005708ED" w:rsidRDefault="005708ED">
      <w:pPr>
        <w:rPr>
          <w:b/>
          <w:bCs/>
          <w:sz w:val="24"/>
          <w:szCs w:val="24"/>
        </w:rPr>
      </w:pPr>
    </w:p>
    <w:p w14:paraId="03D7003D" w14:textId="77777777" w:rsidR="00B36096" w:rsidRPr="005708ED" w:rsidRDefault="00B36096" w:rsidP="005708ED">
      <w:pPr>
        <w:pStyle w:val="ListParagraph"/>
        <w:ind w:left="1080"/>
      </w:pPr>
    </w:p>
    <w:p w14:paraId="5A2A757C" w14:textId="77777777" w:rsidR="00340283" w:rsidRPr="00340283" w:rsidRDefault="00340283" w:rsidP="00340283">
      <w:pPr>
        <w:pStyle w:val="ListParagraph"/>
        <w:ind w:left="1080"/>
      </w:pPr>
    </w:p>
    <w:p w14:paraId="3D72958E" w14:textId="77777777" w:rsidR="00687036" w:rsidRDefault="00687036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39EC5DB8" w14:textId="3BD41EFB" w:rsidR="00E56B59" w:rsidRDefault="00E56B59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53B5536E" w14:textId="77777777" w:rsidR="00E56B59" w:rsidRDefault="00E56B59" w:rsidP="00DD2790">
      <w:pPr>
        <w:pStyle w:val="ListParagraph"/>
        <w:ind w:left="1080"/>
        <w:rPr>
          <w:b/>
          <w:bCs/>
          <w:sz w:val="28"/>
          <w:szCs w:val="28"/>
        </w:rPr>
      </w:pPr>
    </w:p>
    <w:p w14:paraId="16B7FF5B" w14:textId="77777777" w:rsidR="009C2C6C" w:rsidRDefault="009C2C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AF48C0" w14:textId="77777777" w:rsidR="009C2C6C" w:rsidRDefault="009C2C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14:paraId="523E1113" w14:textId="2BCBFCD5" w:rsidR="009328EB" w:rsidRDefault="009328EB" w:rsidP="009328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oss-Entropy Functions</w:t>
      </w:r>
      <w:r>
        <w:rPr>
          <w:b/>
          <w:bCs/>
          <w:sz w:val="28"/>
          <w:szCs w:val="28"/>
        </w:rPr>
        <w:br/>
      </w:r>
    </w:p>
    <w:p w14:paraId="76A2EEEA" w14:textId="3D838738" w:rsidR="009328EB" w:rsidRDefault="009328EB" w:rsidP="009328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scale Entropy Functions</w:t>
      </w:r>
      <w:r>
        <w:rPr>
          <w:b/>
          <w:bCs/>
          <w:sz w:val="28"/>
          <w:szCs w:val="28"/>
        </w:rPr>
        <w:br/>
      </w:r>
    </w:p>
    <w:p w14:paraId="36E55EC5" w14:textId="3AE66B1D" w:rsidR="009328EB" w:rsidRDefault="009328EB" w:rsidP="009328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ltiscale Cross-Entropy Functions</w:t>
      </w:r>
      <w:r>
        <w:rPr>
          <w:b/>
          <w:bCs/>
          <w:sz w:val="28"/>
          <w:szCs w:val="28"/>
        </w:rPr>
        <w:br/>
      </w:r>
    </w:p>
    <w:p w14:paraId="2DEA8F20" w14:textId="45B6BA37" w:rsidR="009328EB" w:rsidRDefault="009328EB" w:rsidP="009328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dimensional Entropy Function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C2453D">
        <w:rPr>
          <w:b/>
          <w:bCs/>
          <w:sz w:val="28"/>
          <w:szCs w:val="28"/>
        </w:rPr>
        <w:t>put note in textbox about locking matrix size</w:t>
      </w:r>
    </w:p>
    <w:p w14:paraId="0F49A32E" w14:textId="1705C872" w:rsidR="009328EB" w:rsidRDefault="009328EB" w:rsidP="009328EB">
      <w:pPr>
        <w:pStyle w:val="ListParagraph"/>
        <w:ind w:left="1080"/>
        <w:rPr>
          <w:b/>
          <w:bCs/>
          <w:sz w:val="28"/>
          <w:szCs w:val="28"/>
        </w:rPr>
      </w:pPr>
    </w:p>
    <w:p w14:paraId="1631596D" w14:textId="77777777" w:rsidR="00CA429F" w:rsidRDefault="00CA42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E781BF" w14:textId="34B4C68A" w:rsidR="009328EB" w:rsidRPr="009328EB" w:rsidRDefault="00374EE6" w:rsidP="009328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torial</w:t>
      </w:r>
    </w:p>
    <w:p w14:paraId="68CAC2CE" w14:textId="77777777" w:rsidR="00950B91" w:rsidRPr="00227560" w:rsidRDefault="00950B91" w:rsidP="00950B91"/>
    <w:sectPr w:rsidR="00950B91" w:rsidRPr="00227560" w:rsidSect="0031624A">
      <w:footerReference w:type="default" r:id="rId14"/>
      <w:footerReference w:type="first" r:id="rId15"/>
      <w:pgSz w:w="11906" w:h="16838"/>
      <w:pgMar w:top="1440" w:right="1080" w:bottom="1440" w:left="108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53D1" w14:textId="77777777" w:rsidR="00347D32" w:rsidRDefault="00347D32" w:rsidP="00472A23">
      <w:pPr>
        <w:spacing w:after="0" w:line="240" w:lineRule="auto"/>
      </w:pPr>
      <w:r>
        <w:separator/>
      </w:r>
    </w:p>
  </w:endnote>
  <w:endnote w:type="continuationSeparator" w:id="0">
    <w:p w14:paraId="0B65CE2A" w14:textId="77777777" w:rsidR="00347D32" w:rsidRDefault="00347D32" w:rsidP="0047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422C" w14:textId="62587725" w:rsidR="00687036" w:rsidRDefault="00687036" w:rsidP="00472A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672" w14:textId="2252ECF0" w:rsidR="00687036" w:rsidRDefault="00687036" w:rsidP="002A686F">
    <w:pPr>
      <w:pStyle w:val="Footer"/>
      <w:jc w:val="center"/>
    </w:pPr>
    <w:r>
      <w:rPr>
        <w:rFonts w:ascii="Arial" w:hAnsi="Arial"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472A23">
      <w:rPr>
        <w:sz w:val="18"/>
        <w:szCs w:val="18"/>
      </w:rPr>
      <w:t>Copyright 2021, Matthew W. Fl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FF75" w14:textId="77777777" w:rsidR="00347D32" w:rsidRDefault="00347D32" w:rsidP="00472A23">
      <w:pPr>
        <w:spacing w:after="0" w:line="240" w:lineRule="auto"/>
      </w:pPr>
      <w:r>
        <w:separator/>
      </w:r>
    </w:p>
  </w:footnote>
  <w:footnote w:type="continuationSeparator" w:id="0">
    <w:p w14:paraId="5818FD0F" w14:textId="77777777" w:rsidR="00347D32" w:rsidRDefault="00347D32" w:rsidP="00472A23">
      <w:pPr>
        <w:spacing w:after="0" w:line="240" w:lineRule="auto"/>
      </w:pPr>
      <w:r>
        <w:continuationSeparator/>
      </w:r>
    </w:p>
  </w:footnote>
  <w:footnote w:id="1">
    <w:p w14:paraId="4D4D6FF2" w14:textId="28EF10F4" w:rsidR="00687036" w:rsidRPr="009328EB" w:rsidRDefault="00687036" w:rsidP="009328EB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Steven M. Pincus,</w:t>
      </w:r>
      <w:r w:rsidRPr="009328EB">
        <w:rPr>
          <w:i/>
          <w:iCs/>
        </w:rPr>
        <w:t xml:space="preserve"> </w:t>
      </w:r>
      <w:r>
        <w:rPr>
          <w:i/>
          <w:iCs/>
        </w:rPr>
        <w:br/>
        <w:t xml:space="preserve">        </w:t>
      </w:r>
      <w:r w:rsidRPr="009328EB">
        <w:rPr>
          <w:i/>
          <w:iCs/>
        </w:rPr>
        <w:t>Approximate entropy as a measure of system complexity</w:t>
      </w:r>
    </w:p>
    <w:p w14:paraId="036D0295" w14:textId="1868CE1B" w:rsidR="00687036" w:rsidRDefault="00687036" w:rsidP="009328EB">
      <w:pPr>
        <w:pStyle w:val="FootnoteText"/>
      </w:pPr>
      <w:r>
        <w:t xml:space="preserve">        Proceedings of the National Academy of Sciences (1991);  88.6: 2297-2301.</w:t>
      </w:r>
    </w:p>
  </w:footnote>
  <w:footnote w:id="2">
    <w:p w14:paraId="60C224CB" w14:textId="77777777" w:rsidR="00687036" w:rsidRDefault="006870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28EB">
        <w:t>Ribeiro M, Henriques T, Castro L, Souto A, Antunes L, Costa-Santos C, Teixeira A.</w:t>
      </w:r>
      <w:r>
        <w:t>,</w:t>
      </w:r>
      <w:r w:rsidRPr="009328EB">
        <w:t xml:space="preserve"> </w:t>
      </w:r>
    </w:p>
    <w:p w14:paraId="6EFF4862" w14:textId="692B50B7" w:rsidR="00687036" w:rsidRDefault="00687036">
      <w:pPr>
        <w:pStyle w:val="FootnoteText"/>
      </w:pPr>
      <w:r>
        <w:t xml:space="preserve">        </w:t>
      </w:r>
      <w:r w:rsidRPr="009328EB">
        <w:rPr>
          <w:i/>
          <w:iCs/>
        </w:rPr>
        <w:t>The Entropy Universe</w:t>
      </w:r>
      <w:r>
        <w:t>,</w:t>
      </w:r>
    </w:p>
    <w:p w14:paraId="59CD3E33" w14:textId="0D095D2F" w:rsidR="00687036" w:rsidRDefault="00687036">
      <w:pPr>
        <w:pStyle w:val="FootnoteText"/>
      </w:pPr>
      <w:r>
        <w:t xml:space="preserve">        </w:t>
      </w:r>
      <w:r w:rsidRPr="009328EB">
        <w:t>Entropy</w:t>
      </w:r>
      <w:r>
        <w:t xml:space="preserve"> (</w:t>
      </w:r>
      <w:r w:rsidRPr="009328EB">
        <w:t>2021</w:t>
      </w:r>
      <w:r>
        <w:t>)</w:t>
      </w:r>
      <w:r w:rsidRPr="009328EB">
        <w:t>; 23(2):222.</w:t>
      </w:r>
    </w:p>
  </w:footnote>
  <w:footnote w:id="3">
    <w:p w14:paraId="071EBA7D" w14:textId="42B0D568" w:rsidR="00687036" w:rsidRDefault="006870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7B6F">
        <w:t>Claude E</w:t>
      </w:r>
      <w:r>
        <w:t>.</w:t>
      </w:r>
      <w:r w:rsidRPr="00937B6F">
        <w:t xml:space="preserve"> </w:t>
      </w:r>
      <w:r>
        <w:t xml:space="preserve"> </w:t>
      </w:r>
      <w:r w:rsidRPr="00937B6F">
        <w:t xml:space="preserve">Shannon, </w:t>
      </w:r>
      <w:r>
        <w:br/>
      </w:r>
      <w:r w:rsidRPr="00937B6F">
        <w:rPr>
          <w:i/>
          <w:iCs/>
        </w:rPr>
        <w:t>A Mathematical Theory of Communication</w:t>
      </w:r>
      <w:r>
        <w:rPr>
          <w:i/>
          <w:iCs/>
        </w:rPr>
        <w:br/>
      </w:r>
      <w:r w:rsidRPr="00937B6F">
        <w:t xml:space="preserve"> Bell System Technical Journal</w:t>
      </w:r>
      <w:r>
        <w:t xml:space="preserve"> (1948),</w:t>
      </w:r>
      <w:r w:rsidRPr="00937B6F">
        <w:t xml:space="preserve"> 27 (3): 379–4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5E"/>
    <w:multiLevelType w:val="hybridMultilevel"/>
    <w:tmpl w:val="8748588E"/>
    <w:lvl w:ilvl="0" w:tplc="4F0ABE0A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DC7C4F"/>
    <w:multiLevelType w:val="hybridMultilevel"/>
    <w:tmpl w:val="8748588E"/>
    <w:lvl w:ilvl="0" w:tplc="4F0ABE0A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E63656"/>
    <w:multiLevelType w:val="multilevel"/>
    <w:tmpl w:val="EB8C1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3A35A3"/>
    <w:multiLevelType w:val="hybridMultilevel"/>
    <w:tmpl w:val="A5EA957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41D4A"/>
    <w:multiLevelType w:val="hybridMultilevel"/>
    <w:tmpl w:val="A5EA957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9C7DF9"/>
    <w:multiLevelType w:val="hybridMultilevel"/>
    <w:tmpl w:val="1F0ED26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E56584"/>
    <w:multiLevelType w:val="hybridMultilevel"/>
    <w:tmpl w:val="8748588E"/>
    <w:lvl w:ilvl="0" w:tplc="4F0ABE0A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361BAD"/>
    <w:multiLevelType w:val="hybridMultilevel"/>
    <w:tmpl w:val="F048AA3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35DAB"/>
    <w:multiLevelType w:val="hybridMultilevel"/>
    <w:tmpl w:val="8748588E"/>
    <w:lvl w:ilvl="0" w:tplc="4F0ABE0A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11683B"/>
    <w:multiLevelType w:val="hybridMultilevel"/>
    <w:tmpl w:val="8748588E"/>
    <w:lvl w:ilvl="0" w:tplc="4F0ABE0A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D91E76"/>
    <w:multiLevelType w:val="hybridMultilevel"/>
    <w:tmpl w:val="840A0DC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FF704D"/>
    <w:multiLevelType w:val="hybridMultilevel"/>
    <w:tmpl w:val="A5EA957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225636"/>
    <w:multiLevelType w:val="hybridMultilevel"/>
    <w:tmpl w:val="B7CA4F0C"/>
    <w:lvl w:ilvl="0" w:tplc="02A84B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D372C"/>
    <w:multiLevelType w:val="hybridMultilevel"/>
    <w:tmpl w:val="A5EA957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91"/>
    <w:rsid w:val="00045BD5"/>
    <w:rsid w:val="0006319E"/>
    <w:rsid w:val="00073A76"/>
    <w:rsid w:val="000752DA"/>
    <w:rsid w:val="0009060C"/>
    <w:rsid w:val="000A1640"/>
    <w:rsid w:val="000A3F92"/>
    <w:rsid w:val="00123285"/>
    <w:rsid w:val="001A636F"/>
    <w:rsid w:val="001C1908"/>
    <w:rsid w:val="00207697"/>
    <w:rsid w:val="002079F0"/>
    <w:rsid w:val="00226973"/>
    <w:rsid w:val="00227560"/>
    <w:rsid w:val="00233884"/>
    <w:rsid w:val="00240F0C"/>
    <w:rsid w:val="00256B9F"/>
    <w:rsid w:val="002804BB"/>
    <w:rsid w:val="00284B85"/>
    <w:rsid w:val="00293592"/>
    <w:rsid w:val="002A686F"/>
    <w:rsid w:val="002C1B64"/>
    <w:rsid w:val="002E7198"/>
    <w:rsid w:val="002F3EF2"/>
    <w:rsid w:val="0031624A"/>
    <w:rsid w:val="00321469"/>
    <w:rsid w:val="00331C93"/>
    <w:rsid w:val="00340283"/>
    <w:rsid w:val="00347D32"/>
    <w:rsid w:val="00374EE6"/>
    <w:rsid w:val="003774C5"/>
    <w:rsid w:val="00394291"/>
    <w:rsid w:val="003C5D73"/>
    <w:rsid w:val="00415BC1"/>
    <w:rsid w:val="00422354"/>
    <w:rsid w:val="004331F7"/>
    <w:rsid w:val="00454EB7"/>
    <w:rsid w:val="00471623"/>
    <w:rsid w:val="00472A23"/>
    <w:rsid w:val="00480212"/>
    <w:rsid w:val="00484165"/>
    <w:rsid w:val="005319D7"/>
    <w:rsid w:val="00567EF9"/>
    <w:rsid w:val="005708ED"/>
    <w:rsid w:val="00596B54"/>
    <w:rsid w:val="005A4BC4"/>
    <w:rsid w:val="005E7648"/>
    <w:rsid w:val="006649A6"/>
    <w:rsid w:val="00677BB6"/>
    <w:rsid w:val="00682991"/>
    <w:rsid w:val="00687036"/>
    <w:rsid w:val="00690769"/>
    <w:rsid w:val="006B1E38"/>
    <w:rsid w:val="006E417D"/>
    <w:rsid w:val="006E5D68"/>
    <w:rsid w:val="006F57F1"/>
    <w:rsid w:val="0070363A"/>
    <w:rsid w:val="00710645"/>
    <w:rsid w:val="00725131"/>
    <w:rsid w:val="007924B9"/>
    <w:rsid w:val="00794981"/>
    <w:rsid w:val="007B3B95"/>
    <w:rsid w:val="007D78C4"/>
    <w:rsid w:val="007F2820"/>
    <w:rsid w:val="00801530"/>
    <w:rsid w:val="00814156"/>
    <w:rsid w:val="00877203"/>
    <w:rsid w:val="008A1F3D"/>
    <w:rsid w:val="008C1332"/>
    <w:rsid w:val="008E3EE5"/>
    <w:rsid w:val="009013BF"/>
    <w:rsid w:val="00903388"/>
    <w:rsid w:val="009328EB"/>
    <w:rsid w:val="00937B6F"/>
    <w:rsid w:val="00950B91"/>
    <w:rsid w:val="00954932"/>
    <w:rsid w:val="00971524"/>
    <w:rsid w:val="00972C5C"/>
    <w:rsid w:val="009823DB"/>
    <w:rsid w:val="00993447"/>
    <w:rsid w:val="009A1410"/>
    <w:rsid w:val="009C0642"/>
    <w:rsid w:val="009C1B21"/>
    <w:rsid w:val="009C2C6C"/>
    <w:rsid w:val="009C47D1"/>
    <w:rsid w:val="009E26FF"/>
    <w:rsid w:val="00A037A2"/>
    <w:rsid w:val="00A56AD3"/>
    <w:rsid w:val="00A6743D"/>
    <w:rsid w:val="00AA76AC"/>
    <w:rsid w:val="00B1490C"/>
    <w:rsid w:val="00B36096"/>
    <w:rsid w:val="00B50E80"/>
    <w:rsid w:val="00B630FE"/>
    <w:rsid w:val="00B847D0"/>
    <w:rsid w:val="00B951BC"/>
    <w:rsid w:val="00BA296B"/>
    <w:rsid w:val="00BB15D0"/>
    <w:rsid w:val="00BC6120"/>
    <w:rsid w:val="00BD2BCF"/>
    <w:rsid w:val="00BF53B4"/>
    <w:rsid w:val="00C2453D"/>
    <w:rsid w:val="00C33255"/>
    <w:rsid w:val="00C40B21"/>
    <w:rsid w:val="00C567C8"/>
    <w:rsid w:val="00C6735A"/>
    <w:rsid w:val="00CA429F"/>
    <w:rsid w:val="00CB6CDE"/>
    <w:rsid w:val="00D0648E"/>
    <w:rsid w:val="00D4005C"/>
    <w:rsid w:val="00D479DB"/>
    <w:rsid w:val="00D50256"/>
    <w:rsid w:val="00D62488"/>
    <w:rsid w:val="00DD2790"/>
    <w:rsid w:val="00DD33B0"/>
    <w:rsid w:val="00DF71F6"/>
    <w:rsid w:val="00E0121C"/>
    <w:rsid w:val="00E10F33"/>
    <w:rsid w:val="00E26694"/>
    <w:rsid w:val="00E375DD"/>
    <w:rsid w:val="00E56B59"/>
    <w:rsid w:val="00E62B12"/>
    <w:rsid w:val="00E72A12"/>
    <w:rsid w:val="00E748D6"/>
    <w:rsid w:val="00E8151F"/>
    <w:rsid w:val="00E83B11"/>
    <w:rsid w:val="00E84ABE"/>
    <w:rsid w:val="00EA647F"/>
    <w:rsid w:val="00EB263E"/>
    <w:rsid w:val="00F22926"/>
    <w:rsid w:val="00F2474C"/>
    <w:rsid w:val="00F3166A"/>
    <w:rsid w:val="00F41A64"/>
    <w:rsid w:val="00F821C7"/>
    <w:rsid w:val="00F876D8"/>
    <w:rsid w:val="00FA0667"/>
    <w:rsid w:val="00FE2603"/>
    <w:rsid w:val="00FE5270"/>
    <w:rsid w:val="00FE701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A262F"/>
  <w15:chartTrackingRefBased/>
  <w15:docId w15:val="{3212B9D5-4EDC-40AB-AEBB-43BF5208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23"/>
  </w:style>
  <w:style w:type="paragraph" w:styleId="Footer">
    <w:name w:val="footer"/>
    <w:basedOn w:val="Normal"/>
    <w:link w:val="FooterChar"/>
    <w:uiPriority w:val="99"/>
    <w:unhideWhenUsed/>
    <w:rsid w:val="00472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23"/>
  </w:style>
  <w:style w:type="character" w:styleId="Hyperlink">
    <w:name w:val="Hyperlink"/>
    <w:basedOn w:val="DefaultParagraphFont"/>
    <w:uiPriority w:val="99"/>
    <w:unhideWhenUsed/>
    <w:rsid w:val="00472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A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E76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B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28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8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8EB"/>
    <w:rPr>
      <w:vertAlign w:val="superscript"/>
    </w:rPr>
  </w:style>
  <w:style w:type="character" w:customStyle="1" w:styleId="hljs-keyword">
    <w:name w:val="hljs-keyword"/>
    <w:basedOn w:val="DefaultParagraphFont"/>
    <w:rsid w:val="001C1908"/>
  </w:style>
  <w:style w:type="character" w:customStyle="1" w:styleId="hljs-string">
    <w:name w:val="hljs-string"/>
    <w:basedOn w:val="DefaultParagraphFont"/>
    <w:rsid w:val="001C1908"/>
  </w:style>
  <w:style w:type="paragraph" w:styleId="EndnoteText">
    <w:name w:val="endnote text"/>
    <w:basedOn w:val="Normal"/>
    <w:link w:val="EndnoteTextChar"/>
    <w:uiPriority w:val="99"/>
    <w:semiHidden/>
    <w:unhideWhenUsed/>
    <w:rsid w:val="00B50E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E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ttWillFlood/EntropyH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larpedia.org/article/Entro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tropyhubproject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MattWillFlood/Entropy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DA7E-3D89-4074-81C7-944B2347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lood</dc:creator>
  <cp:keywords/>
  <dc:description/>
  <cp:lastModifiedBy>Matthew Flood</cp:lastModifiedBy>
  <cp:revision>63</cp:revision>
  <dcterms:created xsi:type="dcterms:W3CDTF">2021-04-15T17:41:00Z</dcterms:created>
  <dcterms:modified xsi:type="dcterms:W3CDTF">2021-04-22T18:11:00Z</dcterms:modified>
</cp:coreProperties>
</file>